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F863" w14:textId="72BBD7E4" w:rsidR="00072BD4" w:rsidRPr="00676E44" w:rsidRDefault="79EA4C40" w:rsidP="79EA4C40">
      <w:pPr>
        <w:jc w:val="center"/>
        <w:rPr>
          <w:b/>
          <w:bCs/>
          <w:sz w:val="32"/>
          <w:szCs w:val="32"/>
        </w:rPr>
      </w:pPr>
      <w:r w:rsidRPr="00676E44">
        <w:rPr>
          <w:b/>
          <w:bCs/>
          <w:sz w:val="32"/>
          <w:szCs w:val="32"/>
        </w:rPr>
        <w:t>DOCUMENTAZIONE ELABORATO INGEGNERIA DEL SOFTWARE</w:t>
      </w:r>
    </w:p>
    <w:p w14:paraId="32F942EC" w14:textId="2556C3E1" w:rsidR="00072BD4" w:rsidRDefault="79EA4C40" w:rsidP="79EA4C40">
      <w:pPr>
        <w:jc w:val="center"/>
        <w:rPr>
          <w:i/>
          <w:iCs/>
          <w:u w:val="single"/>
        </w:rPr>
      </w:pPr>
      <w:r w:rsidRPr="79EA4C40">
        <w:rPr>
          <w:i/>
          <w:iCs/>
          <w:u w:val="single"/>
        </w:rPr>
        <w:t xml:space="preserve">Alunni: Mora Jacopo, Maestrini Lorenzo, </w:t>
      </w:r>
      <w:proofErr w:type="spellStart"/>
      <w:r w:rsidRPr="79EA4C40">
        <w:rPr>
          <w:i/>
          <w:iCs/>
          <w:u w:val="single"/>
        </w:rPr>
        <w:t>Salvalai</w:t>
      </w:r>
      <w:proofErr w:type="spellEnd"/>
      <w:r w:rsidRPr="79EA4C40">
        <w:rPr>
          <w:i/>
          <w:iCs/>
          <w:u w:val="single"/>
        </w:rPr>
        <w:t xml:space="preserve"> Matteo</w:t>
      </w:r>
    </w:p>
    <w:p w14:paraId="3FFEF187" w14:textId="093E3F4B" w:rsidR="00072BD4" w:rsidRDefault="00072BD4" w:rsidP="79EA4C40">
      <w:pPr>
        <w:jc w:val="center"/>
        <w:rPr>
          <w:i/>
          <w:iCs/>
          <w:u w:val="single"/>
        </w:rPr>
      </w:pPr>
    </w:p>
    <w:p w14:paraId="7EDFFB7C" w14:textId="24018662" w:rsidR="00072BD4" w:rsidRDefault="79EA4C40" w:rsidP="79EA4C40">
      <w:pPr>
        <w:rPr>
          <w:b/>
          <w:bCs/>
        </w:rPr>
      </w:pPr>
      <w:r w:rsidRPr="79EA4C40">
        <w:rPr>
          <w:b/>
          <w:bCs/>
        </w:rPr>
        <w:t>NOTA BENE</w:t>
      </w:r>
    </w:p>
    <w:p w14:paraId="77B3B610" w14:textId="2356FD94" w:rsidR="00072BD4" w:rsidRDefault="79EA4C40" w:rsidP="79EA4C40">
      <w:pPr>
        <w:rPr>
          <w:b/>
          <w:bCs/>
        </w:rPr>
      </w:pPr>
      <w:r w:rsidRPr="79EA4C40">
        <w:t>All’interno di questo file sono riportati, per ogni versione, casi d’uso grafici, casi d’uso testuali e diagramma UML</w:t>
      </w:r>
      <w:r w:rsidR="00584B49">
        <w:t>, delle classi e degli stati (per versione 2 e 3)</w:t>
      </w:r>
      <w:r w:rsidRPr="79EA4C40">
        <w:t>.</w:t>
      </w:r>
    </w:p>
    <w:p w14:paraId="5F35B2F8" w14:textId="380F0DEF" w:rsidR="00072BD4" w:rsidRDefault="79EA4C40" w:rsidP="79EA4C40">
      <w:pPr>
        <w:rPr>
          <w:i/>
          <w:iCs/>
          <w:u w:val="single"/>
        </w:rPr>
      </w:pPr>
      <w:r w:rsidRPr="79EA4C40">
        <w:rPr>
          <w:i/>
          <w:iCs/>
          <w:u w:val="single"/>
        </w:rPr>
        <w:t>Legenda per casi d’uso grafici:</w:t>
      </w:r>
    </w:p>
    <w:p w14:paraId="45BCF4D6" w14:textId="13FD1B2A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</w:rPr>
      </w:pPr>
      <w:r w:rsidRPr="79EA4C40">
        <w:rPr>
          <w:i/>
          <w:iCs/>
          <w:sz w:val="24"/>
          <w:szCs w:val="24"/>
        </w:rPr>
        <w:t xml:space="preserve">Sfondo </w:t>
      </w:r>
      <w:proofErr w:type="gramStart"/>
      <w:r w:rsidRPr="79EA4C40">
        <w:rPr>
          <w:b/>
          <w:bCs/>
          <w:i/>
          <w:iCs/>
          <w:color w:val="FFD966" w:themeColor="accent4" w:themeTint="99"/>
          <w:sz w:val="24"/>
          <w:szCs w:val="24"/>
        </w:rPr>
        <w:t>Giallo</w:t>
      </w:r>
      <w:r w:rsidRPr="79EA4C40">
        <w:rPr>
          <w:b/>
          <w:bCs/>
          <w:i/>
          <w:iCs/>
          <w:color w:val="FFD966" w:themeColor="accent4" w:themeTint="99"/>
        </w:rPr>
        <w:t xml:space="preserve">  </w:t>
      </w:r>
      <w:r w:rsidRPr="79EA4C40">
        <w:rPr>
          <w:i/>
          <w:iCs/>
        </w:rPr>
        <w:t>--</w:t>
      </w:r>
      <w:proofErr w:type="gramEnd"/>
      <w:r w:rsidRPr="79EA4C40">
        <w:rPr>
          <w:i/>
          <w:iCs/>
        </w:rPr>
        <w:t xml:space="preserve">&gt; Casi d’uso con integrazioni/modifiche rispetto alle versioni precedenti (Le modifiche sono </w:t>
      </w:r>
      <w:r w:rsidR="00F052A9">
        <w:rPr>
          <w:i/>
          <w:iCs/>
        </w:rPr>
        <w:t xml:space="preserve">scritte in </w:t>
      </w:r>
      <w:r w:rsidR="00F052A9" w:rsidRPr="00F052A9">
        <w:rPr>
          <w:i/>
          <w:iCs/>
          <w:color w:val="FFC000"/>
        </w:rPr>
        <w:t>arancio</w:t>
      </w:r>
      <w:r w:rsidRPr="00F052A9">
        <w:rPr>
          <w:i/>
          <w:iCs/>
          <w:color w:val="FFC000"/>
        </w:rPr>
        <w:t xml:space="preserve"> </w:t>
      </w:r>
      <w:r w:rsidRPr="79EA4C40">
        <w:rPr>
          <w:i/>
          <w:iCs/>
        </w:rPr>
        <w:t>nei casi d’uso testuali)</w:t>
      </w:r>
    </w:p>
    <w:p w14:paraId="7A679C5F" w14:textId="16D00314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  <w:u w:val="single"/>
        </w:rPr>
      </w:pPr>
      <w:r w:rsidRPr="79EA4C40">
        <w:rPr>
          <w:i/>
          <w:iCs/>
          <w:sz w:val="24"/>
          <w:szCs w:val="24"/>
        </w:rPr>
        <w:t xml:space="preserve">Sfondo </w:t>
      </w:r>
      <w:proofErr w:type="gramStart"/>
      <w:r w:rsidRPr="79EA4C40">
        <w:rPr>
          <w:b/>
          <w:bCs/>
          <w:i/>
          <w:iCs/>
          <w:color w:val="70AD47" w:themeColor="accent6"/>
          <w:sz w:val="24"/>
          <w:szCs w:val="24"/>
        </w:rPr>
        <w:t xml:space="preserve">Verde  </w:t>
      </w:r>
      <w:r w:rsidRPr="79EA4C40">
        <w:rPr>
          <w:i/>
          <w:iCs/>
        </w:rPr>
        <w:t>--</w:t>
      </w:r>
      <w:proofErr w:type="gramEnd"/>
      <w:r w:rsidRPr="79EA4C40">
        <w:rPr>
          <w:i/>
          <w:iCs/>
        </w:rPr>
        <w:t>&gt; Casi d’uso non modificati rispetto alla versione precedente (I casi d’uso testuali non vengono riportati in quanto identici a quelli delle versioni precedenti)</w:t>
      </w:r>
    </w:p>
    <w:p w14:paraId="6E915682" w14:textId="7FB7CE18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 w:rsidRPr="79EA4C40">
        <w:rPr>
          <w:i/>
          <w:iCs/>
          <w:sz w:val="24"/>
          <w:szCs w:val="24"/>
        </w:rPr>
        <w:t xml:space="preserve">Sfondo </w:t>
      </w:r>
      <w:r w:rsidRPr="79EA4C40">
        <w:rPr>
          <w:b/>
          <w:bCs/>
          <w:i/>
          <w:iCs/>
          <w:sz w:val="24"/>
          <w:szCs w:val="24"/>
        </w:rPr>
        <w:t>Bianco</w:t>
      </w:r>
      <w:r w:rsidRPr="79EA4C40">
        <w:rPr>
          <w:b/>
          <w:bCs/>
          <w:i/>
          <w:iCs/>
        </w:rPr>
        <w:t xml:space="preserve"> </w:t>
      </w:r>
      <w:r w:rsidRPr="79EA4C40">
        <w:rPr>
          <w:i/>
          <w:iCs/>
        </w:rPr>
        <w:t>--&gt;Casi d’uso aggiunti nella versione attuale</w:t>
      </w:r>
    </w:p>
    <w:p w14:paraId="3839AC05" w14:textId="579E6081" w:rsidR="00072BD4" w:rsidRDefault="00072BD4" w:rsidP="79EA4C40">
      <w:pPr>
        <w:ind w:left="360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28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7C0DB" w14:textId="326A49D1" w:rsidR="001D5BF4" w:rsidRPr="001D5BF4" w:rsidRDefault="001D5BF4">
          <w:pPr>
            <w:pStyle w:val="Titolosommario"/>
            <w:rPr>
              <w:b/>
              <w:color w:val="auto"/>
              <w:sz w:val="24"/>
              <w:szCs w:val="24"/>
            </w:rPr>
          </w:pPr>
          <w:r w:rsidRPr="001D5BF4">
            <w:rPr>
              <w:b/>
              <w:color w:val="auto"/>
              <w:sz w:val="24"/>
              <w:szCs w:val="24"/>
            </w:rPr>
            <w:t>SOMMARIO</w:t>
          </w:r>
        </w:p>
        <w:p w14:paraId="6E606ED3" w14:textId="47DDA4A4" w:rsidR="004E4757" w:rsidRDefault="001D5BF4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82896" w:history="1">
            <w:r w:rsidR="004E4757" w:rsidRPr="00EE684D">
              <w:rPr>
                <w:rStyle w:val="Collegamentoipertestuale"/>
                <w:noProof/>
              </w:rPr>
              <w:t>VERSIONE 1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6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4888AE5" w14:textId="3E2DE0CA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7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7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5451896" w14:textId="13AC0629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8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8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46CCD81B" w14:textId="45363D9F" w:rsidR="004E4757" w:rsidRDefault="00372525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9" w:history="1">
            <w:r w:rsidR="004E4757" w:rsidRPr="00EE684D">
              <w:rPr>
                <w:rStyle w:val="Collegamentoipertestuale"/>
                <w:noProof/>
              </w:rPr>
              <w:t>VERSIONE 2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9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4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B8B64B1" w14:textId="245ABD79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0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0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4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6DA2AED1" w14:textId="21802A12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1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1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0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151983EF" w14:textId="0BD07079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2" w:history="1">
            <w:r w:rsidR="004E4757" w:rsidRPr="00EE684D">
              <w:rPr>
                <w:rStyle w:val="Collegamentoipertestuale"/>
                <w:noProof/>
              </w:rPr>
              <w:t>-UML STATI PROPOSTA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2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0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EE732FB" w14:textId="30980F36" w:rsidR="004E4757" w:rsidRDefault="00372525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3" w:history="1">
            <w:r w:rsidR="004E4757" w:rsidRPr="00EE684D">
              <w:rPr>
                <w:rStyle w:val="Collegamentoipertestuale"/>
                <w:noProof/>
              </w:rPr>
              <w:t>VERSIONE 3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3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1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69B81C7" w14:textId="4697A18C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4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4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1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6CE8AC8" w14:textId="4296BA29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5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5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CAEEC2D" w14:textId="13897DA6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6" w:history="1">
            <w:r w:rsidR="004E4757" w:rsidRPr="00EE684D">
              <w:rPr>
                <w:rStyle w:val="Collegamentoipertestuale"/>
                <w:noProof/>
              </w:rPr>
              <w:t>-UML STATI PROPOSTA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6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DA76C2A" w14:textId="4137A557" w:rsidR="004E4757" w:rsidRDefault="00372525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7" w:history="1">
            <w:r w:rsidR="004E4757" w:rsidRPr="00EE684D">
              <w:rPr>
                <w:rStyle w:val="Collegamentoipertestuale"/>
                <w:noProof/>
              </w:rPr>
              <w:t>VERSIONE 4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7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AED5DB9" w14:textId="1181DB95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8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8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F317392" w14:textId="49EF5B31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9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9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6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72BA16D" w14:textId="4BEEB40E" w:rsidR="004E4757" w:rsidRDefault="00372525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0" w:history="1">
            <w:r w:rsidR="004E4757" w:rsidRPr="00EE684D">
              <w:rPr>
                <w:rStyle w:val="Collegamentoipertestuale"/>
                <w:noProof/>
              </w:rPr>
              <w:t>VERSIONE 5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0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7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FDC8FF7" w14:textId="225DB8E0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1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1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7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B8BC781" w14:textId="7C19EA89" w:rsidR="004E4757" w:rsidRDefault="0037252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2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2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9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9CE384D" w14:textId="7F6D029E" w:rsidR="001D5BF4" w:rsidRDefault="001D5BF4">
          <w:r>
            <w:rPr>
              <w:b/>
              <w:bCs/>
            </w:rPr>
            <w:fldChar w:fldCharType="end"/>
          </w:r>
        </w:p>
      </w:sdtContent>
    </w:sdt>
    <w:p w14:paraId="71E91824" w14:textId="77777777" w:rsidR="001D5BF4" w:rsidRDefault="001D5BF4" w:rsidP="79EA4C40">
      <w:pPr>
        <w:ind w:left="360"/>
        <w:jc w:val="center"/>
        <w:rPr>
          <w:b/>
          <w:bCs/>
        </w:rPr>
      </w:pPr>
    </w:p>
    <w:p w14:paraId="2DC08235" w14:textId="30197988" w:rsidR="00072BD4" w:rsidRDefault="79EA4C40" w:rsidP="001D5BF4">
      <w:pPr>
        <w:pStyle w:val="Titolo1"/>
        <w:jc w:val="center"/>
      </w:pPr>
      <w:bookmarkStart w:id="0" w:name="_Toc5382896"/>
      <w:r w:rsidRPr="79EA4C40">
        <w:lastRenderedPageBreak/>
        <w:t>VERSIONE 1</w:t>
      </w:r>
      <w:bookmarkEnd w:id="0"/>
    </w:p>
    <w:p w14:paraId="396B9712" w14:textId="5BE1EF66" w:rsidR="79EA4C40" w:rsidRDefault="79EA4C40" w:rsidP="001D5BF4">
      <w:pPr>
        <w:pStyle w:val="Titolo2"/>
      </w:pPr>
      <w:bookmarkStart w:id="1" w:name="_Toc5382897"/>
      <w:r w:rsidRPr="79EA4C40">
        <w:t>-CASI D’USO</w:t>
      </w:r>
      <w:bookmarkEnd w:id="1"/>
    </w:p>
    <w:p w14:paraId="4FD853FB" w14:textId="442019D6" w:rsidR="79EA4C40" w:rsidRDefault="79EA4C40" w:rsidP="79EA4C40">
      <w:pPr>
        <w:jc w:val="center"/>
      </w:pPr>
      <w:r>
        <w:rPr>
          <w:noProof/>
        </w:rPr>
        <w:drawing>
          <wp:inline distT="0" distB="0" distL="0" distR="0" wp14:anchorId="5069A6D2" wp14:editId="5309A3A0">
            <wp:extent cx="3371850" cy="2324100"/>
            <wp:effectExtent l="0" t="0" r="0" b="0"/>
            <wp:docPr id="208779055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14:paraId="34FD3030" w14:textId="77777777" w:rsidTr="79EA4C40">
        <w:tc>
          <w:tcPr>
            <w:tcW w:w="1320" w:type="dxa"/>
          </w:tcPr>
          <w:p w14:paraId="366C9252" w14:textId="14B5A0A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24995D22" w14:textId="2794140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Visualizza categoria</w:t>
            </w:r>
          </w:p>
        </w:tc>
      </w:tr>
      <w:tr w:rsidR="79EA4C40" w14:paraId="72906AE1" w14:textId="77777777" w:rsidTr="79EA4C40">
        <w:tc>
          <w:tcPr>
            <w:tcW w:w="1320" w:type="dxa"/>
          </w:tcPr>
          <w:p w14:paraId="585FEE3E" w14:textId="29986A23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1F035D57" w14:textId="03C4F9C9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14:paraId="66BB91CC" w14:textId="77777777" w:rsidTr="79EA4C40">
        <w:tc>
          <w:tcPr>
            <w:tcW w:w="1320" w:type="dxa"/>
          </w:tcPr>
          <w:p w14:paraId="355A5E1A" w14:textId="71ED8E24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ED0D1EB" w14:textId="72A42804" w:rsidR="00321620" w:rsidRPr="00B154BE" w:rsidRDefault="79EA4C40" w:rsidP="00B154BE">
            <w:pPr>
              <w:rPr>
                <w:rFonts w:eastAsia="Rockwell" w:cstheme="minorHAnsi"/>
                <w:color w:val="000000" w:themeColor="text1"/>
              </w:rPr>
            </w:pPr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154BE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3B86888B" w14:textId="447CF250" w:rsidR="79EA4C40" w:rsidRPr="00B154BE" w:rsidRDefault="79EA4C40" w:rsidP="001E36C3">
            <w:pPr>
              <w:pStyle w:val="Paragrafoelenco"/>
              <w:numPr>
                <w:ilvl w:val="0"/>
                <w:numId w:val="2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Il fruitore comunica al sistema che vuole visualizzare la descrizione di una categoria e ne specifica il nome</w:t>
            </w:r>
          </w:p>
          <w:p w14:paraId="1AC7DE7B" w14:textId="19DDF246" w:rsidR="00321620" w:rsidRPr="00B154BE" w:rsidRDefault="79EA4C40" w:rsidP="001E36C3">
            <w:pPr>
              <w:pStyle w:val="Paragrafoelenco"/>
              <w:numPr>
                <w:ilvl w:val="0"/>
                <w:numId w:val="2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Il sistema mostra al fruitore le informazioni principali sulla categoria scelta</w:t>
            </w:r>
          </w:p>
          <w:p w14:paraId="2667D521" w14:textId="2B95C4B6" w:rsidR="00321620" w:rsidRPr="00B154BE" w:rsidRDefault="009648A7" w:rsidP="00B154BE">
            <w:pPr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="79EA4C40" w:rsidRPr="00B154BE">
              <w:rPr>
                <w:rFonts w:eastAsia="Rockwell" w:cstheme="minorHAnsi"/>
                <w:color w:val="000000" w:themeColor="text1"/>
              </w:rPr>
              <w:t>: La categoria non è mutata dopo la sua visualizzazione</w:t>
            </w:r>
          </w:p>
          <w:p w14:paraId="628D537B" w14:textId="33CD0E61" w:rsidR="79EA4C40" w:rsidRPr="00B154BE" w:rsidRDefault="79EA4C40" w:rsidP="009648A7">
            <w:pPr>
              <w:rPr>
                <w:rFonts w:eastAsia="Rockwell" w:cstheme="minorHAnsi"/>
                <w:color w:val="000000" w:themeColor="text1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14:paraId="033B2883" w14:textId="77777777" w:rsidTr="79EA4C40">
        <w:tc>
          <w:tcPr>
            <w:tcW w:w="1320" w:type="dxa"/>
          </w:tcPr>
          <w:p w14:paraId="7C3253BB" w14:textId="644B7394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044CB3D" w14:textId="558F2D79" w:rsidR="79EA4C40" w:rsidRPr="00B154BE" w:rsidRDefault="79EA4C40" w:rsidP="0073113F">
            <w:p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Il nome inserito dall'utente non appartiene ad una</w:t>
            </w:r>
            <w:r w:rsidR="00321620" w:rsidRPr="00B154BE">
              <w:rPr>
                <w:rFonts w:eastAsia="Rockwell" w:cstheme="minorHAnsi"/>
              </w:rPr>
              <w:t xml:space="preserve"> categoria esistente</w:t>
            </w:r>
          </w:p>
          <w:p w14:paraId="73779450" w14:textId="4C4FABB3" w:rsidR="79EA4C40" w:rsidRPr="00B154BE" w:rsidRDefault="79EA4C40" w:rsidP="001E36C3">
            <w:pPr>
              <w:pStyle w:val="Paragrafoelenco"/>
              <w:numPr>
                <w:ilvl w:val="0"/>
                <w:numId w:val="3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comunica l'errore</w:t>
            </w:r>
          </w:p>
          <w:p w14:paraId="7BA6EDEB" w14:textId="7064A88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0B22FF83" w14:textId="55B849CE" w:rsidR="79EA4C40" w:rsidRDefault="79EA4C40" w:rsidP="79EA4C40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B154BE" w14:paraId="764C0829" w14:textId="77777777" w:rsidTr="79EA4C40">
        <w:tc>
          <w:tcPr>
            <w:tcW w:w="1335" w:type="dxa"/>
          </w:tcPr>
          <w:p w14:paraId="12BB17F8" w14:textId="3B452190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7045F2F9" w14:textId="7E44F6C3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Visualizza caratteristiche</w:t>
            </w:r>
          </w:p>
        </w:tc>
      </w:tr>
      <w:tr w:rsidR="79EA4C40" w:rsidRPr="00B154BE" w14:paraId="6C3F91AC" w14:textId="77777777" w:rsidTr="79EA4C40">
        <w:tc>
          <w:tcPr>
            <w:tcW w:w="1335" w:type="dxa"/>
          </w:tcPr>
          <w:p w14:paraId="71D68964" w14:textId="08A9BEBF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5A303501" w14:textId="268C762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0A09B51A" w14:textId="77777777" w:rsidTr="79EA4C40">
        <w:tc>
          <w:tcPr>
            <w:tcW w:w="1335" w:type="dxa"/>
          </w:tcPr>
          <w:p w14:paraId="108AC020" w14:textId="256C39B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0256A0FD" w14:textId="79E09A8D" w:rsidR="79EA4C40" w:rsidRPr="00B154BE" w:rsidRDefault="79EA4C40" w:rsidP="0032162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154BE">
              <w:rPr>
                <w:rFonts w:eastAsia="Rockwell" w:cstheme="minorHAnsi"/>
                <w:color w:val="000000" w:themeColor="text1"/>
              </w:rPr>
              <w:t xml:space="preserve">: </w:t>
            </w:r>
            <w:r w:rsidRPr="00B154BE">
              <w:rPr>
                <w:rFonts w:eastAsia="Rockwell" w:cstheme="minorHAnsi"/>
              </w:rPr>
              <w:t>Esiste almeno una categoria ed è visibile al fruitore</w:t>
            </w:r>
          </w:p>
          <w:p w14:paraId="668AA933" w14:textId="19D8E8A8" w:rsidR="79EA4C40" w:rsidRPr="00B154BE" w:rsidRDefault="79EA4C40" w:rsidP="001E36C3">
            <w:pPr>
              <w:pStyle w:val="Paragrafoelenco"/>
              <w:numPr>
                <w:ilvl w:val="0"/>
                <w:numId w:val="4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visualizzare le caratteristiche della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categoria di cui inserisce il nome</w:t>
            </w:r>
          </w:p>
          <w:p w14:paraId="3F0F96BD" w14:textId="34C75EB6" w:rsidR="79EA4C40" w:rsidRPr="00B154BE" w:rsidRDefault="79EA4C40" w:rsidP="001E36C3">
            <w:pPr>
              <w:pStyle w:val="Paragrafoelenco"/>
              <w:numPr>
                <w:ilvl w:val="0"/>
                <w:numId w:val="4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mostra al fruitore le caratteristiche della categoria</w:t>
            </w:r>
          </w:p>
          <w:p w14:paraId="4564EB3F" w14:textId="2A7C438E" w:rsidR="0032162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154BE">
              <w:rPr>
                <w:rFonts w:eastAsia="Rockwell" w:cstheme="minorHAnsi"/>
                <w:color w:val="000000" w:themeColor="text1"/>
              </w:rPr>
              <w:t xml:space="preserve">: </w:t>
            </w:r>
            <w:r w:rsidRPr="00B154BE">
              <w:rPr>
                <w:rFonts w:eastAsia="Rockwell" w:cstheme="minorHAnsi"/>
              </w:rPr>
              <w:t>Le caratteristiche della categoria non sono state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modificate</w:t>
            </w:r>
          </w:p>
          <w:p w14:paraId="0413D5E9" w14:textId="46F523A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B154BE" w14:paraId="69C03C93" w14:textId="77777777" w:rsidTr="79EA4C40">
        <w:tc>
          <w:tcPr>
            <w:tcW w:w="1335" w:type="dxa"/>
          </w:tcPr>
          <w:p w14:paraId="051870EA" w14:textId="6B6BD5C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3343E345" w14:textId="0ADFF6D9" w:rsidR="79EA4C40" w:rsidRPr="00036D76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036D76">
              <w:rPr>
                <w:rFonts w:eastAsia="Rockwell" w:cstheme="minorHAnsi"/>
              </w:rPr>
              <w:t>: Il nome inserito dall'utente non appartiene ad una categoria</w:t>
            </w:r>
            <w:r w:rsidR="00036D76">
              <w:rPr>
                <w:rFonts w:eastAsia="Rockwell" w:cstheme="minorHAnsi"/>
              </w:rPr>
              <w:t xml:space="preserve"> </w:t>
            </w:r>
            <w:r w:rsidRPr="00036D76">
              <w:rPr>
                <w:rFonts w:eastAsia="Rockwell" w:cstheme="minorHAnsi"/>
              </w:rPr>
              <w:t>esistente</w:t>
            </w:r>
          </w:p>
          <w:p w14:paraId="1BCE3C93" w14:textId="316CFAD8" w:rsidR="79EA4C40" w:rsidRPr="00036D76" w:rsidRDefault="79EA4C40" w:rsidP="001E36C3">
            <w:pPr>
              <w:pStyle w:val="Paragrafoelenco"/>
              <w:numPr>
                <w:ilvl w:val="0"/>
                <w:numId w:val="7"/>
              </w:numPr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</w:rPr>
              <w:t>Il sistema comunica l'errore</w:t>
            </w:r>
          </w:p>
          <w:p w14:paraId="05A49361" w14:textId="667AF869" w:rsidR="79EA4C40" w:rsidRPr="00B154BE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</w:rPr>
              <w:t>Fine</w:t>
            </w:r>
          </w:p>
        </w:tc>
      </w:tr>
    </w:tbl>
    <w:p w14:paraId="7CCAE1F2" w14:textId="2585E33C" w:rsidR="79EA4C40" w:rsidRPr="00B154BE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B154BE" w14:paraId="3D7667C7" w14:textId="77777777" w:rsidTr="79EA4C40">
        <w:tc>
          <w:tcPr>
            <w:tcW w:w="1365" w:type="dxa"/>
          </w:tcPr>
          <w:p w14:paraId="7FFC9E04" w14:textId="47F145AA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292537A0" w14:textId="1CB1DE6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Mostra nomi categorie</w:t>
            </w:r>
          </w:p>
        </w:tc>
      </w:tr>
      <w:tr w:rsidR="79EA4C40" w:rsidRPr="00B154BE" w14:paraId="2E52124D" w14:textId="77777777" w:rsidTr="79EA4C40">
        <w:tc>
          <w:tcPr>
            <w:tcW w:w="1365" w:type="dxa"/>
          </w:tcPr>
          <w:p w14:paraId="7D2DDA59" w14:textId="283985E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794A3C22" w14:textId="013E42D8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48EADB65" w14:textId="77777777" w:rsidTr="79EA4C40">
        <w:tc>
          <w:tcPr>
            <w:tcW w:w="1365" w:type="dxa"/>
          </w:tcPr>
          <w:p w14:paraId="014C9297" w14:textId="2F440EB7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56FD7F6F" w14:textId="33D343A7" w:rsidR="79EA4C40" w:rsidRPr="00B154BE" w:rsidRDefault="79EA4C40" w:rsidP="00B154BE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Esiste almeno una categoria ed è visibile al fruitore</w:t>
            </w:r>
          </w:p>
          <w:p w14:paraId="46136DA2" w14:textId="0E1907E3" w:rsidR="79EA4C40" w:rsidRPr="00B154BE" w:rsidRDefault="79EA4C40" w:rsidP="001E36C3">
            <w:pPr>
              <w:pStyle w:val="Paragrafoelenco"/>
              <w:numPr>
                <w:ilvl w:val="0"/>
                <w:numId w:val="5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visualizzare i nomi delle categorie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disponibili</w:t>
            </w:r>
          </w:p>
          <w:p w14:paraId="293F7D0A" w14:textId="324DA6F6" w:rsidR="79EA4C40" w:rsidRPr="00B154BE" w:rsidRDefault="79EA4C40" w:rsidP="001E36C3">
            <w:pPr>
              <w:pStyle w:val="Paragrafoelenco"/>
              <w:numPr>
                <w:ilvl w:val="0"/>
                <w:numId w:val="5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mostra al fruitore i nomi delle categorie disponibili</w:t>
            </w:r>
          </w:p>
          <w:p w14:paraId="0C7F3A54" w14:textId="77777777" w:rsid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u w:val="single"/>
              </w:rPr>
              <w:lastRenderedPageBreak/>
              <w:t>Postcondizione</w:t>
            </w:r>
            <w:proofErr w:type="spellEnd"/>
            <w:r w:rsidRPr="00B154BE">
              <w:rPr>
                <w:rFonts w:eastAsia="Rockwell" w:cstheme="minorHAnsi"/>
              </w:rPr>
              <w:t>: Le categorie non sono state modificate</w:t>
            </w:r>
          </w:p>
          <w:p w14:paraId="52ED6572" w14:textId="251407E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2BC52BCD" w14:textId="3B420E54" w:rsidR="79EA4C40" w:rsidRPr="00B154BE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B154BE" w14:paraId="2F20709F" w14:textId="77777777" w:rsidTr="79EA4C40">
        <w:tc>
          <w:tcPr>
            <w:tcW w:w="1365" w:type="dxa"/>
          </w:tcPr>
          <w:p w14:paraId="50056E26" w14:textId="3A23B1F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5EC51E85" w14:textId="2587A2C8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Chiusura applicazione</w:t>
            </w:r>
          </w:p>
        </w:tc>
      </w:tr>
      <w:tr w:rsidR="79EA4C40" w:rsidRPr="00B154BE" w14:paraId="0539CDA7" w14:textId="77777777" w:rsidTr="79EA4C40">
        <w:tc>
          <w:tcPr>
            <w:tcW w:w="1365" w:type="dxa"/>
          </w:tcPr>
          <w:p w14:paraId="541385A7" w14:textId="021D660E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1912F7D8" w14:textId="5D78E65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04928C41" w14:textId="77777777" w:rsidTr="79EA4C40">
        <w:tc>
          <w:tcPr>
            <w:tcW w:w="1365" w:type="dxa"/>
          </w:tcPr>
          <w:p w14:paraId="534C7D18" w14:textId="351C311B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3619F961" w14:textId="4749F33B" w:rsidR="79EA4C40" w:rsidRPr="00B154BE" w:rsidRDefault="79EA4C40" w:rsidP="00036D76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  <w:i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Il fruitore vuole smettere di usare il programma</w:t>
            </w:r>
          </w:p>
          <w:p w14:paraId="10F64E68" w14:textId="73FB6319" w:rsidR="79EA4C40" w:rsidRPr="00B154BE" w:rsidRDefault="79EA4C40" w:rsidP="001E36C3">
            <w:pPr>
              <w:pStyle w:val="Paragrafoelenco"/>
              <w:numPr>
                <w:ilvl w:val="0"/>
                <w:numId w:val="6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uscire</w:t>
            </w:r>
          </w:p>
          <w:p w14:paraId="03A568CF" w14:textId="35BF8F2C" w:rsidR="79EA4C40" w:rsidRPr="00B154BE" w:rsidRDefault="79EA4C40" w:rsidP="001E36C3">
            <w:pPr>
              <w:pStyle w:val="Paragrafoelenco"/>
              <w:numPr>
                <w:ilvl w:val="0"/>
                <w:numId w:val="6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comunica di aver ricevuto il comando e si chiude</w:t>
            </w:r>
          </w:p>
          <w:p w14:paraId="51513DEE" w14:textId="615BE8CC" w:rsidR="79EA4C40" w:rsidRPr="00B154BE" w:rsidRDefault="79EA4C40" w:rsidP="00036D76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6257690F" w14:textId="132A2254" w:rsidR="79EA4C40" w:rsidRDefault="79EA4C40" w:rsidP="79EA4C40">
      <w:pPr>
        <w:rPr>
          <w:b/>
          <w:bCs/>
        </w:rPr>
      </w:pPr>
    </w:p>
    <w:p w14:paraId="6EE3D9F3" w14:textId="77777777" w:rsidR="00D82F51" w:rsidRDefault="00D82F51" w:rsidP="001D5BF4">
      <w:pPr>
        <w:pStyle w:val="Titolo2"/>
      </w:pPr>
    </w:p>
    <w:p w14:paraId="5273ACAF" w14:textId="7EC53735" w:rsidR="001D5BF4" w:rsidRDefault="001D5BF4" w:rsidP="001D5BF4">
      <w:pPr>
        <w:pStyle w:val="Titolo2"/>
      </w:pPr>
      <w:bookmarkStart w:id="2" w:name="_Toc5382898"/>
      <w:r>
        <w:t>-UML</w:t>
      </w:r>
      <w:r w:rsidR="001E36C3">
        <w:t xml:space="preserve"> CLASSI</w:t>
      </w:r>
      <w:bookmarkEnd w:id="2"/>
    </w:p>
    <w:p w14:paraId="00EF7E19" w14:textId="77777777" w:rsidR="00D82F51" w:rsidRPr="00D82F51" w:rsidRDefault="00D82F51" w:rsidP="00D82F51"/>
    <w:p w14:paraId="06E39BBE" w14:textId="2EE2D69A" w:rsidR="00D82F51" w:rsidRPr="00D82F51" w:rsidRDefault="00D82F51" w:rsidP="00D82F51">
      <w:r>
        <w:rPr>
          <w:noProof/>
        </w:rPr>
        <w:drawing>
          <wp:inline distT="0" distB="0" distL="0" distR="0" wp14:anchorId="4F4F9B99" wp14:editId="0C67B519">
            <wp:extent cx="5731510" cy="371983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Clas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D149" w14:textId="27F9E517" w:rsidR="79EA4C40" w:rsidRDefault="79EA4C40" w:rsidP="001D5BF4">
      <w:pPr>
        <w:pStyle w:val="Titolo1"/>
        <w:jc w:val="center"/>
      </w:pPr>
      <w:bookmarkStart w:id="3" w:name="_Toc5382899"/>
      <w:r w:rsidRPr="79EA4C40">
        <w:lastRenderedPageBreak/>
        <w:t>VERSIONE 2</w:t>
      </w:r>
      <w:bookmarkEnd w:id="3"/>
    </w:p>
    <w:p w14:paraId="1AA17026" w14:textId="5BE1EF66" w:rsidR="79EA4C40" w:rsidRDefault="79EA4C40" w:rsidP="001D5BF4">
      <w:pPr>
        <w:pStyle w:val="Titolo2"/>
      </w:pPr>
      <w:bookmarkStart w:id="4" w:name="_Toc5382900"/>
      <w:r w:rsidRPr="79EA4C40">
        <w:t>-CASI D’USO</w:t>
      </w:r>
      <w:bookmarkEnd w:id="4"/>
    </w:p>
    <w:p w14:paraId="4482D6A7" w14:textId="4FBC5CAA" w:rsidR="79EA4C40" w:rsidRDefault="79EA4C40" w:rsidP="79EA4C40">
      <w:pPr>
        <w:ind w:left="360"/>
        <w:jc w:val="center"/>
      </w:pPr>
      <w:r>
        <w:rPr>
          <w:noProof/>
        </w:rPr>
        <w:drawing>
          <wp:inline distT="0" distB="0" distL="0" distR="0" wp14:anchorId="49D024B4" wp14:editId="2C285B43">
            <wp:extent cx="3457575" cy="4572000"/>
            <wp:effectExtent l="0" t="0" r="0" b="0"/>
            <wp:docPr id="48262601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C06D" w14:textId="5DCA2E7D" w:rsidR="00F052A9" w:rsidRPr="00F052A9" w:rsidRDefault="00F052A9" w:rsidP="79EA4C40">
      <w:pPr>
        <w:ind w:left="360"/>
        <w:jc w:val="center"/>
      </w:pPr>
      <w:r w:rsidRPr="00F052A9">
        <w:t xml:space="preserve">Per il caso d’uso </w:t>
      </w:r>
      <w:r w:rsidRPr="00F052A9">
        <w:rPr>
          <w:i/>
        </w:rPr>
        <w:t>Chiusura applicazione</w:t>
      </w:r>
      <w:r w:rsidRPr="00F052A9">
        <w:t xml:space="preserve"> vedi VERSIONE 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542DF10B" w14:textId="77777777" w:rsidTr="79EA4C40">
        <w:tc>
          <w:tcPr>
            <w:tcW w:w="1320" w:type="dxa"/>
          </w:tcPr>
          <w:p w14:paraId="574326C9" w14:textId="164893D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A312B30" w14:textId="7FE2B94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categoria</w:t>
            </w:r>
          </w:p>
        </w:tc>
      </w:tr>
      <w:tr w:rsidR="79EA4C40" w:rsidRPr="0054551C" w14:paraId="50C13DCC" w14:textId="77777777" w:rsidTr="79EA4C40">
        <w:tc>
          <w:tcPr>
            <w:tcW w:w="1320" w:type="dxa"/>
          </w:tcPr>
          <w:p w14:paraId="59565240" w14:textId="7D12AC8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2EE37A3A" w14:textId="2D07D9B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78728070" w14:textId="77777777" w:rsidTr="79EA4C40">
        <w:tc>
          <w:tcPr>
            <w:tcW w:w="1320" w:type="dxa"/>
          </w:tcPr>
          <w:p w14:paraId="104D2105" w14:textId="3E3955A8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DDC2D14" w14:textId="7A227E5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  <w:highlight w:val="lightGray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 xml:space="preserve">: Il fruitore è registrato e connesso al sistema </w:t>
            </w:r>
          </w:p>
          <w:p w14:paraId="07C30A59" w14:textId="099B1D8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5269064B" w14:textId="50BA830F" w:rsidR="79EA4C40" w:rsidRPr="0054551C" w:rsidRDefault="79EA4C40" w:rsidP="001E36C3">
            <w:pPr>
              <w:pStyle w:val="Paragrafoelenco"/>
              <w:numPr>
                <w:ilvl w:val="0"/>
                <w:numId w:val="8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fruitore comunica al sistema che vuole visualizzare la descrizione di una</w:t>
            </w:r>
            <w:r w:rsidR="0054551C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54551C">
              <w:rPr>
                <w:rFonts w:eastAsia="Rockwell" w:cstheme="minorHAnsi"/>
                <w:color w:val="000000" w:themeColor="text1"/>
              </w:rPr>
              <w:t>categoria e ne specifica il nome</w:t>
            </w:r>
          </w:p>
          <w:p w14:paraId="09D183EA" w14:textId="032C2D9F" w:rsidR="79EA4C40" w:rsidRPr="0054551C" w:rsidRDefault="79EA4C40" w:rsidP="001E36C3">
            <w:pPr>
              <w:pStyle w:val="Paragrafoelenco"/>
              <w:numPr>
                <w:ilvl w:val="0"/>
                <w:numId w:val="8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le informazioni principali sulla categoria scelta</w:t>
            </w:r>
          </w:p>
          <w:p w14:paraId="5D541648" w14:textId="29C800C6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a categoria non è mutata dopo la sua visualizzazione</w:t>
            </w:r>
          </w:p>
          <w:p w14:paraId="73CF7791" w14:textId="0646EAEB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54551C" w14:paraId="510096B8" w14:textId="77777777" w:rsidTr="79EA4C40">
        <w:tc>
          <w:tcPr>
            <w:tcW w:w="1320" w:type="dxa"/>
          </w:tcPr>
          <w:p w14:paraId="6B53028C" w14:textId="7A99EA4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1CA2C3F" w14:textId="3BBAA649" w:rsidR="79EA4C40" w:rsidRPr="0073113F" w:rsidRDefault="79EA4C40" w:rsidP="0073113F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73113F">
              <w:rPr>
                <w:rFonts w:eastAsia="Rockwell" w:cstheme="minorHAnsi"/>
                <w:color w:val="000000" w:themeColor="text1"/>
              </w:rPr>
              <w:t>: Il nome inserito dall'utente non appartiene ad</w:t>
            </w:r>
            <w:r w:rsidR="0073113F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73113F">
              <w:rPr>
                <w:rFonts w:eastAsia="Rockwell" w:cstheme="minorHAnsi"/>
                <w:color w:val="000000" w:themeColor="text1"/>
              </w:rPr>
              <w:t>una categoria esistente</w:t>
            </w:r>
          </w:p>
          <w:p w14:paraId="49B73D2F" w14:textId="7FBAFDE3" w:rsidR="79EA4C40" w:rsidRPr="0073113F" w:rsidRDefault="79EA4C40" w:rsidP="001E36C3">
            <w:pPr>
              <w:pStyle w:val="Paragrafoelenco"/>
              <w:numPr>
                <w:ilvl w:val="0"/>
                <w:numId w:val="35"/>
              </w:numPr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69310752" w14:textId="5D6D88C2" w:rsidR="79EA4C40" w:rsidRPr="0054551C" w:rsidRDefault="79EA4C40" w:rsidP="0073113F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2EA889DC" w14:textId="19394103" w:rsidR="79EA4C40" w:rsidRPr="0054551C" w:rsidRDefault="79EA4C40" w:rsidP="79EA4C40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76B983CD" w14:textId="77777777" w:rsidTr="79EA4C40">
        <w:tc>
          <w:tcPr>
            <w:tcW w:w="1320" w:type="dxa"/>
          </w:tcPr>
          <w:p w14:paraId="1038B9D3" w14:textId="4BC973EC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09D1D96" w14:textId="33BFAD4A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caratteristiche</w:t>
            </w:r>
          </w:p>
        </w:tc>
      </w:tr>
      <w:tr w:rsidR="79EA4C40" w:rsidRPr="0054551C" w14:paraId="3F7B8F6B" w14:textId="77777777" w:rsidTr="79EA4C40">
        <w:tc>
          <w:tcPr>
            <w:tcW w:w="1320" w:type="dxa"/>
          </w:tcPr>
          <w:p w14:paraId="71C7FAE1" w14:textId="67323DB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0D3EDF6E" w14:textId="0A5ECCDE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61507D5A" w14:textId="77777777" w:rsidTr="79EA4C40">
        <w:tc>
          <w:tcPr>
            <w:tcW w:w="1320" w:type="dxa"/>
          </w:tcPr>
          <w:p w14:paraId="1FCEFC89" w14:textId="7701C56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C6CA5C8" w14:textId="25AEC24C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 xml:space="preserve">: Il fruitore è registrato e connesso al sistema   </w:t>
            </w:r>
          </w:p>
          <w:p w14:paraId="5AC58DF6" w14:textId="49AF1237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447E4D87" w14:textId="65BDB937" w:rsidR="79EA4C40" w:rsidRPr="0054551C" w:rsidRDefault="79EA4C40" w:rsidP="001E36C3">
            <w:pPr>
              <w:pStyle w:val="Paragrafoelenco"/>
              <w:numPr>
                <w:ilvl w:val="0"/>
                <w:numId w:val="9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Il fruitore comunica al sistema che vuole visualizzare le caratteristiche della categoria di cui inserisce il nome</w:t>
            </w:r>
          </w:p>
          <w:p w14:paraId="2503C525" w14:textId="77777777" w:rsidR="0054551C" w:rsidRDefault="79EA4C40" w:rsidP="001E36C3">
            <w:pPr>
              <w:pStyle w:val="Paragrafoelenco"/>
              <w:numPr>
                <w:ilvl w:val="0"/>
                <w:numId w:val="9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le caratteristiche della categoria</w:t>
            </w:r>
          </w:p>
          <w:p w14:paraId="12809D99" w14:textId="77777777" w:rsidR="0054551C" w:rsidRDefault="79EA4C40" w:rsidP="0054551C">
            <w:pPr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e caratteristiche della categoria non sono state</w:t>
            </w:r>
            <w:r w:rsidR="0054551C" w:rsidRPr="0054551C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54551C">
              <w:rPr>
                <w:rFonts w:eastAsia="Rockwell" w:cstheme="minorHAnsi"/>
                <w:color w:val="000000" w:themeColor="text1"/>
              </w:rPr>
              <w:t>modificate</w:t>
            </w:r>
          </w:p>
          <w:p w14:paraId="5CB30914" w14:textId="1266F2E3" w:rsidR="79EA4C40" w:rsidRPr="0054551C" w:rsidRDefault="79EA4C40" w:rsidP="0054551C">
            <w:p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54551C" w14:paraId="2818F339" w14:textId="77777777" w:rsidTr="79EA4C40">
        <w:tc>
          <w:tcPr>
            <w:tcW w:w="1320" w:type="dxa"/>
          </w:tcPr>
          <w:p w14:paraId="645F9DE7" w14:textId="5FD81E97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6910D4BB" w14:textId="5AAD2DCA" w:rsidR="79EA4C40" w:rsidRPr="0073113F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73113F">
              <w:rPr>
                <w:rFonts w:eastAsia="Rockwell" w:cstheme="minorHAnsi"/>
                <w:color w:val="000000" w:themeColor="text1"/>
              </w:rPr>
              <w:t>: Il nome inserito dall'utente non appartiene ad una                                          categoria esistente</w:t>
            </w:r>
          </w:p>
          <w:p w14:paraId="06A4B4EE" w14:textId="03AC22D8" w:rsidR="79EA4C40" w:rsidRPr="0073113F" w:rsidRDefault="79EA4C40" w:rsidP="001E36C3">
            <w:pPr>
              <w:pStyle w:val="Paragrafoelenco"/>
              <w:numPr>
                <w:ilvl w:val="0"/>
                <w:numId w:val="36"/>
              </w:numPr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06F6B97E" w14:textId="40C2952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51A1C390" w14:textId="5B566B3A" w:rsidR="79EA4C40" w:rsidRPr="0054551C" w:rsidRDefault="79EA4C40" w:rsidP="79EA4C40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4C891F54" w14:textId="77777777" w:rsidTr="79EA4C40">
        <w:tc>
          <w:tcPr>
            <w:tcW w:w="1335" w:type="dxa"/>
          </w:tcPr>
          <w:p w14:paraId="1DC0385A" w14:textId="2AAB455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4229353D" w14:textId="555EF89D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stra nomi categorie</w:t>
            </w:r>
          </w:p>
        </w:tc>
      </w:tr>
      <w:tr w:rsidR="79EA4C40" w:rsidRPr="0054551C" w14:paraId="62F86BC3" w14:textId="77777777" w:rsidTr="79EA4C40">
        <w:tc>
          <w:tcPr>
            <w:tcW w:w="1335" w:type="dxa"/>
          </w:tcPr>
          <w:p w14:paraId="2F3EAB94" w14:textId="5FEF8FBB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79EB45E6" w14:textId="37C38FB6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22CCD39D" w14:textId="77777777" w:rsidTr="79EA4C40">
        <w:tc>
          <w:tcPr>
            <w:tcW w:w="1335" w:type="dxa"/>
          </w:tcPr>
          <w:p w14:paraId="08F7DD60" w14:textId="1551F6D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6278D9FA" w14:textId="796F9B2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>: Il fruitore è registrato e connesso al sistema</w:t>
            </w:r>
          </w:p>
          <w:p w14:paraId="7938C16B" w14:textId="4669CC59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053EECC3" w14:textId="6B2AB3B9" w:rsidR="79EA4C40" w:rsidRPr="0054551C" w:rsidRDefault="79EA4C40" w:rsidP="001E36C3">
            <w:pPr>
              <w:pStyle w:val="Paragrafoelenco"/>
              <w:numPr>
                <w:ilvl w:val="0"/>
                <w:numId w:val="10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fruitore comunica al sistema che vuole visualizzare i nomi delle categorie disponibili</w:t>
            </w:r>
          </w:p>
          <w:p w14:paraId="594FC95F" w14:textId="5BB40794" w:rsidR="79EA4C40" w:rsidRPr="0054551C" w:rsidRDefault="79EA4C40" w:rsidP="001E36C3">
            <w:pPr>
              <w:pStyle w:val="Paragrafoelenco"/>
              <w:numPr>
                <w:ilvl w:val="0"/>
                <w:numId w:val="10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i nomi delle categorie disponibili</w:t>
            </w:r>
          </w:p>
          <w:p w14:paraId="1CB8ACDA" w14:textId="08BA1D3D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e categorie non sono state modificate</w:t>
            </w:r>
          </w:p>
          <w:p w14:paraId="18676B5E" w14:textId="023B6DC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45C09303" w14:textId="16749D1F" w:rsidR="79EA4C40" w:rsidRPr="0054551C" w:rsidRDefault="79EA4C40" w:rsidP="79EA4C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751"/>
      </w:tblGrid>
      <w:tr w:rsidR="79EA4C40" w:rsidRPr="0054551C" w14:paraId="313A1531" w14:textId="77777777" w:rsidTr="79EA4C40">
        <w:tc>
          <w:tcPr>
            <w:tcW w:w="1275" w:type="dxa"/>
          </w:tcPr>
          <w:p w14:paraId="3FC5A69A" w14:textId="25D08D8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1" w:type="dxa"/>
          </w:tcPr>
          <w:p w14:paraId="37B1D40F" w14:textId="1D0FF26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Login fruitore</w:t>
            </w:r>
          </w:p>
        </w:tc>
      </w:tr>
      <w:tr w:rsidR="79EA4C40" w:rsidRPr="0054551C" w14:paraId="243E7D0C" w14:textId="77777777" w:rsidTr="79EA4C40">
        <w:tc>
          <w:tcPr>
            <w:tcW w:w="1275" w:type="dxa"/>
          </w:tcPr>
          <w:p w14:paraId="61A36FB5" w14:textId="641A824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1" w:type="dxa"/>
          </w:tcPr>
          <w:p w14:paraId="1F4A3ECD" w14:textId="679121B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1B8DA8CD" w14:textId="77777777" w:rsidTr="79EA4C40">
        <w:tc>
          <w:tcPr>
            <w:tcW w:w="1275" w:type="dxa"/>
          </w:tcPr>
          <w:p w14:paraId="2109A06D" w14:textId="059E202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1" w:type="dxa"/>
          </w:tcPr>
          <w:p w14:paraId="2DF75A59" w14:textId="4BE519F6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L’utente richiede di effettuare il login specificando il proprio nome</w:t>
            </w:r>
          </w:p>
          <w:p w14:paraId="481ABCB3" w14:textId="46CCD5F5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i dati inseriti corrispondano ad un fruitore già registrato </w:t>
            </w:r>
          </w:p>
          <w:p w14:paraId="4D606818" w14:textId="0C7DAE92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munica che il login è avvenuto con successo </w:t>
            </w:r>
          </w:p>
          <w:p w14:paraId="36BBB9BD" w14:textId="1EB0AF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Il fruitore risulta connesso </w:t>
            </w:r>
          </w:p>
          <w:p w14:paraId="4C3F1015" w14:textId="2791E00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EAC71C7" w14:textId="77777777" w:rsidTr="79EA4C40">
        <w:tc>
          <w:tcPr>
            <w:tcW w:w="1275" w:type="dxa"/>
          </w:tcPr>
          <w:p w14:paraId="71A99510" w14:textId="67FC2E2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</w:tcPr>
          <w:p w14:paraId="0E0BC68F" w14:textId="514092B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ha inserito dati non corretti </w:t>
            </w:r>
          </w:p>
          <w:p w14:paraId="7F4EB867" w14:textId="43F20AFB" w:rsidR="79EA4C40" w:rsidRPr="0073113F" w:rsidRDefault="79EA4C40" w:rsidP="001E36C3">
            <w:pPr>
              <w:pStyle w:val="Paragrafoelenco"/>
              <w:numPr>
                <w:ilvl w:val="0"/>
                <w:numId w:val="36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i dati inseriti non sono corretti </w:t>
            </w:r>
          </w:p>
          <w:p w14:paraId="7B7BBD4C" w14:textId="4C6FFBB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617DC1FE" w14:textId="2C1B3160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45149F51" w14:textId="77777777" w:rsidTr="79EA4C40">
        <w:tc>
          <w:tcPr>
            <w:tcW w:w="1320" w:type="dxa"/>
          </w:tcPr>
          <w:p w14:paraId="6C387725" w14:textId="3D9C12C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1EE74087" w14:textId="08C0E16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color w:val="000000" w:themeColor="text1"/>
              </w:rPr>
              <w:t>Logout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 xml:space="preserve"> fruitore</w:t>
            </w:r>
          </w:p>
        </w:tc>
      </w:tr>
      <w:tr w:rsidR="79EA4C40" w:rsidRPr="0054551C" w14:paraId="598B3B0C" w14:textId="77777777" w:rsidTr="79EA4C40">
        <w:tc>
          <w:tcPr>
            <w:tcW w:w="1320" w:type="dxa"/>
          </w:tcPr>
          <w:p w14:paraId="10D9C3C8" w14:textId="720DA99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32D48819" w14:textId="192CF14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D399E27" w14:textId="77777777" w:rsidTr="79EA4C40">
        <w:tc>
          <w:tcPr>
            <w:tcW w:w="1320" w:type="dxa"/>
          </w:tcPr>
          <w:p w14:paraId="588DFAD9" w14:textId="41F248B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24BB64F5" w14:textId="5478D70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è connesso al sistema </w:t>
            </w:r>
          </w:p>
          <w:p w14:paraId="58EFD0A6" w14:textId="7F178B9D" w:rsidR="79EA4C40" w:rsidRPr="0054551C" w:rsidRDefault="79EA4C40" w:rsidP="001E36C3">
            <w:pPr>
              <w:pStyle w:val="Paragrafoelenco"/>
              <w:numPr>
                <w:ilvl w:val="0"/>
                <w:numId w:val="12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fruitore richiede di effettuare il </w:t>
            </w:r>
            <w:proofErr w:type="spellStart"/>
            <w:r w:rsidRPr="0054551C">
              <w:rPr>
                <w:rFonts w:eastAsia="Rockwell" w:cstheme="minorHAnsi"/>
              </w:rPr>
              <w:t>logout</w:t>
            </w:r>
            <w:proofErr w:type="spellEnd"/>
            <w:r w:rsidRPr="0054551C">
              <w:rPr>
                <w:rFonts w:eastAsia="Rockwell" w:cstheme="minorHAnsi"/>
              </w:rPr>
              <w:t xml:space="preserve"> </w:t>
            </w:r>
          </w:p>
          <w:p w14:paraId="4F7ACF88" w14:textId="7AEEFED6" w:rsidR="79EA4C40" w:rsidRPr="0054551C" w:rsidRDefault="79EA4C40" w:rsidP="001E36C3">
            <w:pPr>
              <w:pStyle w:val="Paragrafoelenco"/>
              <w:numPr>
                <w:ilvl w:val="0"/>
                <w:numId w:val="12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disconnette il fruitore </w:t>
            </w:r>
          </w:p>
          <w:p w14:paraId="46C96251" w14:textId="77777777" w:rsid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non risulta più connesso al sistema</w:t>
            </w:r>
          </w:p>
          <w:p w14:paraId="69382BEC" w14:textId="7C7C475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46EF562D" w14:textId="198A4853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348244C3" w14:textId="77777777" w:rsidTr="79EA4C40">
        <w:tc>
          <w:tcPr>
            <w:tcW w:w="1320" w:type="dxa"/>
          </w:tcPr>
          <w:p w14:paraId="7B4F5335" w14:textId="7471F68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75D83188" w14:textId="3DCCA15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Registrazione fruitore</w:t>
            </w:r>
          </w:p>
        </w:tc>
      </w:tr>
      <w:tr w:rsidR="79EA4C40" w:rsidRPr="0054551C" w14:paraId="5E109605" w14:textId="77777777" w:rsidTr="79EA4C40">
        <w:tc>
          <w:tcPr>
            <w:tcW w:w="1320" w:type="dxa"/>
          </w:tcPr>
          <w:p w14:paraId="080775CE" w14:textId="4C375A6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23542337" w14:textId="36B0E6B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0647DEC6" w14:textId="77777777" w:rsidTr="79EA4C40">
        <w:tc>
          <w:tcPr>
            <w:tcW w:w="1320" w:type="dxa"/>
          </w:tcPr>
          <w:p w14:paraId="31EFA360" w14:textId="1369058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57DBFD1C" w14:textId="36CDA08F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richiede di effettuare la registrazione specificando il nome che vuole usare</w:t>
            </w:r>
          </w:p>
          <w:p w14:paraId="7F0B919C" w14:textId="1D77AB4A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trolla che non esista un altro fruitore con lo stesso nome</w:t>
            </w:r>
          </w:p>
          <w:p w14:paraId="04AA9C8D" w14:textId="15442730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munica che la registrazione è avvenuta con successo     </w:t>
            </w:r>
          </w:p>
          <w:p w14:paraId="67FF08A9" w14:textId="488EB2FB" w:rsidR="79EA4C40" w:rsidRPr="0054551C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risulta registrato con il nome specificato</w:t>
            </w:r>
          </w:p>
          <w:p w14:paraId="471005D5" w14:textId="77DF21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lastRenderedPageBreak/>
              <w:t>Fine</w:t>
            </w:r>
          </w:p>
        </w:tc>
      </w:tr>
      <w:tr w:rsidR="79EA4C40" w:rsidRPr="0054551C" w14:paraId="34385201" w14:textId="77777777" w:rsidTr="79EA4C40">
        <w:tc>
          <w:tcPr>
            <w:tcW w:w="1320" w:type="dxa"/>
          </w:tcPr>
          <w:p w14:paraId="6DC66D60" w14:textId="7AB2C2F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66899221" w14:textId="68280411" w:rsidR="79EA4C40" w:rsidRPr="0073113F" w:rsidRDefault="79EA4C40" w:rsidP="0073113F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fruitore ha inserito il nome di un fruitore già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 xml:space="preserve">registrato </w:t>
            </w:r>
          </w:p>
          <w:p w14:paraId="12B1023D" w14:textId="441E5FD3" w:rsidR="79EA4C40" w:rsidRPr="0073113F" w:rsidRDefault="79EA4C40" w:rsidP="001E36C3">
            <w:pPr>
              <w:pStyle w:val="Paragrafoelenco"/>
              <w:numPr>
                <w:ilvl w:val="0"/>
                <w:numId w:val="3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il nome è già in uso </w:t>
            </w:r>
          </w:p>
          <w:p w14:paraId="05BB3A59" w14:textId="77777777" w:rsid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Il fruitore non risulta registrato</w:t>
            </w:r>
          </w:p>
          <w:p w14:paraId="73B18F18" w14:textId="016B201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1775F4C0" w14:textId="27424993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1973E626" w14:textId="77777777" w:rsidTr="79EA4C40">
        <w:tc>
          <w:tcPr>
            <w:tcW w:w="1320" w:type="dxa"/>
          </w:tcPr>
          <w:p w14:paraId="16F17C74" w14:textId="1E5708E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61143857" w14:textId="27AA65B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Creazione proposta</w:t>
            </w:r>
          </w:p>
        </w:tc>
      </w:tr>
      <w:tr w:rsidR="79EA4C40" w:rsidRPr="0054551C" w14:paraId="6C55C7E6" w14:textId="77777777" w:rsidTr="79EA4C40">
        <w:tc>
          <w:tcPr>
            <w:tcW w:w="1320" w:type="dxa"/>
          </w:tcPr>
          <w:p w14:paraId="48252F44" w14:textId="5A09085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5117C61F" w14:textId="0F3054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68A9773C" w14:textId="77777777" w:rsidTr="79EA4C40">
        <w:tc>
          <w:tcPr>
            <w:tcW w:w="1320" w:type="dxa"/>
          </w:tcPr>
          <w:p w14:paraId="7325CF17" w14:textId="73E2F58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0CC0A5E2" w14:textId="4668F21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2B858DAB" w14:textId="7C9F7993" w:rsidR="0054551C" w:rsidRPr="0054551C" w:rsidRDefault="79EA4C40" w:rsidP="0054551C">
            <w:p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Esiste almeno una categoria</w:t>
            </w:r>
          </w:p>
          <w:p w14:paraId="76383226" w14:textId="43C0CD07" w:rsidR="79EA4C40" w:rsidRPr="0054551C" w:rsidRDefault="0054551C" w:rsidP="79EA4C40">
            <w:pPr>
              <w:spacing w:line="259" w:lineRule="auto"/>
              <w:rPr>
                <w:rFonts w:eastAsia="Rockwell" w:cstheme="minorHAnsi"/>
              </w:rPr>
            </w:pPr>
            <w:r>
              <w:rPr>
                <w:rFonts w:eastAsia="Rockwell" w:cstheme="minorHAnsi"/>
              </w:rPr>
              <w:t xml:space="preserve">                           </w:t>
            </w:r>
            <w:r w:rsidR="79EA4C40" w:rsidRPr="0054551C">
              <w:rPr>
                <w:rFonts w:eastAsia="Rockwell" w:cstheme="minorHAnsi"/>
              </w:rPr>
              <w:t xml:space="preserve">Il fruitore sa già di che categoria vuole proporre un evento </w:t>
            </w:r>
          </w:p>
          <w:p w14:paraId="04761D20" w14:textId="059D5383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chiede al sistema di poter creare un evento specificandone la categoria</w:t>
            </w:r>
          </w:p>
          <w:p w14:paraId="5F38D502" w14:textId="2950F383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sente al fruitore di compilare i campi della categoria</w:t>
            </w:r>
          </w:p>
          <w:p w14:paraId="1C2B1684" w14:textId="4514E4E2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compila i campi</w:t>
            </w:r>
          </w:p>
          <w:p w14:paraId="13959552" w14:textId="605568FD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trolla che i campi inseriti siano corretti</w:t>
            </w:r>
          </w:p>
          <w:p w14:paraId="7E3737FC" w14:textId="77777777" w:rsid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prende in carico la proposta di evento </w:t>
            </w:r>
          </w:p>
          <w:p w14:paraId="0996E45E" w14:textId="62194349" w:rsidR="79EA4C40" w:rsidRPr="0054551C" w:rsidRDefault="79EA4C40" w:rsidP="0054551C">
            <w:pPr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La proposta ha i campi obbligatori compilati con dati</w:t>
            </w:r>
            <w:r w:rsidR="0054551C" w:rsidRPr="0054551C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corretti</w:t>
            </w:r>
          </w:p>
          <w:p w14:paraId="1849F02C" w14:textId="26614D6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67851AFE" w14:textId="77777777" w:rsidTr="79EA4C40">
        <w:tc>
          <w:tcPr>
            <w:tcW w:w="1320" w:type="dxa"/>
          </w:tcPr>
          <w:p w14:paraId="66371032" w14:textId="78E65D4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69E0A895" w14:textId="7090890B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ha inserito dati non corretti </w:t>
            </w:r>
          </w:p>
          <w:p w14:paraId="7B8A8DEB" w14:textId="56DF540C" w:rsidR="79EA4C40" w:rsidRPr="0073113F" w:rsidRDefault="79EA4C40" w:rsidP="001E36C3">
            <w:pPr>
              <w:pStyle w:val="Paragrafoelenco"/>
              <w:numPr>
                <w:ilvl w:val="0"/>
                <w:numId w:val="38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 dati inseriti non sono nel formato corretto</w:t>
            </w:r>
          </w:p>
          <w:p w14:paraId="0A8D6D73" w14:textId="20AE4DB3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3</w:t>
            </w:r>
          </w:p>
          <w:p w14:paraId="0C245C43" w14:textId="6FB50688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2293A61" w14:textId="77777777" w:rsidTr="79EA4C40">
        <w:tc>
          <w:tcPr>
            <w:tcW w:w="1320" w:type="dxa"/>
          </w:tcPr>
          <w:p w14:paraId="03078D67" w14:textId="3D08F4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00CBB5F4" w14:textId="20BFA2DE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non ha compilato un campo </w:t>
            </w:r>
            <w:proofErr w:type="spellStart"/>
            <w:r w:rsidRPr="0073113F">
              <w:rPr>
                <w:rFonts w:eastAsia="Rockwell" w:cstheme="minorHAnsi"/>
              </w:rPr>
              <w:t>obbligatoro</w:t>
            </w:r>
            <w:proofErr w:type="spellEnd"/>
            <w:r w:rsidRPr="0073113F">
              <w:rPr>
                <w:rFonts w:eastAsia="Rockwell" w:cstheme="minorHAnsi"/>
              </w:rPr>
              <w:t xml:space="preserve"> </w:t>
            </w:r>
          </w:p>
          <w:p w14:paraId="4DCC68C8" w14:textId="5BD0C469" w:rsidR="0073113F" w:rsidRPr="0073113F" w:rsidRDefault="79EA4C40" w:rsidP="001E36C3">
            <w:pPr>
              <w:pStyle w:val="Paragrafoelenco"/>
              <w:numPr>
                <w:ilvl w:val="0"/>
                <w:numId w:val="39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campo obbligatorio non è stato compilato</w:t>
            </w:r>
          </w:p>
          <w:p w14:paraId="320F5A44" w14:textId="75E36BB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3</w:t>
            </w:r>
          </w:p>
          <w:p w14:paraId="6DD5D67A" w14:textId="3EFA763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27A05110" w14:textId="7D096175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5ECF0DB3" w14:textId="77777777" w:rsidTr="79EA4C40">
        <w:tc>
          <w:tcPr>
            <w:tcW w:w="1335" w:type="dxa"/>
          </w:tcPr>
          <w:p w14:paraId="054AC8F2" w14:textId="07C418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1ADBADA3" w14:textId="7170019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bacheca</w:t>
            </w:r>
          </w:p>
        </w:tc>
      </w:tr>
      <w:tr w:rsidR="79EA4C40" w:rsidRPr="0054551C" w14:paraId="08A5DB3B" w14:textId="77777777" w:rsidTr="79EA4C40">
        <w:tc>
          <w:tcPr>
            <w:tcW w:w="1335" w:type="dxa"/>
          </w:tcPr>
          <w:p w14:paraId="0DDAD7C5" w14:textId="746D198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72AC1AFA" w14:textId="695CEED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F0A7577" w14:textId="77777777" w:rsidTr="79EA4C40">
        <w:tc>
          <w:tcPr>
            <w:tcW w:w="1335" w:type="dxa"/>
          </w:tcPr>
          <w:p w14:paraId="0BB9655B" w14:textId="623A3E7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221A7B59" w14:textId="7844DBF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2F8A0D1" w14:textId="2E3F4CBB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fruitore richiede di visualizzare la bacheca </w:t>
            </w:r>
          </w:p>
          <w:p w14:paraId="7127492F" w14:textId="24925D99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la bacheca non sia vuota </w:t>
            </w:r>
          </w:p>
          <w:p w14:paraId="3DDABE5F" w14:textId="41E0B423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visualizza le proposte in bacheca organizzandole per categoria</w:t>
            </w:r>
          </w:p>
          <w:p w14:paraId="7A09E5CF" w14:textId="144C166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a bacheca non è stata modificata </w:t>
            </w:r>
          </w:p>
          <w:p w14:paraId="4DF5FEFD" w14:textId="32F0922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C33B592" w14:textId="77777777" w:rsidTr="79EA4C40">
        <w:tc>
          <w:tcPr>
            <w:tcW w:w="1335" w:type="dxa"/>
          </w:tcPr>
          <w:p w14:paraId="66A4791D" w14:textId="3DA8BE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79E26DD3" w14:textId="5B13192E" w:rsidR="79EA4C40" w:rsidRPr="0073113F" w:rsidRDefault="79EA4C40" w:rsidP="0073113F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Non ci sono proposte in bacheca </w:t>
            </w:r>
          </w:p>
          <w:p w14:paraId="10998DC1" w14:textId="70FFE0E6" w:rsidR="0073113F" w:rsidRPr="0073113F" w:rsidRDefault="79EA4C40" w:rsidP="001E36C3">
            <w:pPr>
              <w:pStyle w:val="Paragrafoelenco"/>
              <w:numPr>
                <w:ilvl w:val="0"/>
                <w:numId w:val="40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a bacheca è vuota</w:t>
            </w:r>
          </w:p>
          <w:p w14:paraId="7CFC0B0E" w14:textId="06E815D0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6EC1957C" w14:textId="273B3FC5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271"/>
        <w:gridCol w:w="7755"/>
      </w:tblGrid>
      <w:tr w:rsidR="79EA4C40" w:rsidRPr="0054551C" w14:paraId="2C8C0F96" w14:textId="77777777" w:rsidTr="00801108">
        <w:tc>
          <w:tcPr>
            <w:tcW w:w="1271" w:type="dxa"/>
          </w:tcPr>
          <w:p w14:paraId="60F983C1" w14:textId="2B6DBB9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5" w:type="dxa"/>
          </w:tcPr>
          <w:p w14:paraId="66B077A1" w14:textId="2AE42E4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Pubblicazione proposta</w:t>
            </w:r>
          </w:p>
        </w:tc>
      </w:tr>
      <w:tr w:rsidR="79EA4C40" w:rsidRPr="0054551C" w14:paraId="014D4D6D" w14:textId="77777777" w:rsidTr="00801108">
        <w:tc>
          <w:tcPr>
            <w:tcW w:w="1271" w:type="dxa"/>
          </w:tcPr>
          <w:p w14:paraId="5E3DB358" w14:textId="56D972A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5" w:type="dxa"/>
          </w:tcPr>
          <w:p w14:paraId="1F6527E1" w14:textId="4287F63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01122E5D" w14:textId="77777777" w:rsidTr="00801108">
        <w:tc>
          <w:tcPr>
            <w:tcW w:w="1271" w:type="dxa"/>
          </w:tcPr>
          <w:p w14:paraId="36463926" w14:textId="15ACF2F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5" w:type="dxa"/>
          </w:tcPr>
          <w:p w14:paraId="7815D2F4" w14:textId="3511E5C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3F97E866" w14:textId="6204CA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sa già che proposta pubblicare </w:t>
            </w:r>
          </w:p>
          <w:p w14:paraId="25A0B287" w14:textId="151ED57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La proposta ha i campi obbligatori compilati </w:t>
            </w:r>
          </w:p>
          <w:p w14:paraId="39BF3F15" w14:textId="0D032A6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Tutti i campi</w:t>
            </w:r>
            <w:r w:rsidR="00BD642B">
              <w:rPr>
                <w:rFonts w:eastAsia="Rockwell" w:cstheme="minorHAnsi"/>
              </w:rPr>
              <w:t xml:space="preserve"> della proposta sono compilati correttamente</w:t>
            </w:r>
          </w:p>
          <w:p w14:paraId="3F63A6A4" w14:textId="213AAC1B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richiede di pubblicare una proposta e ne specifica l'identificatore</w:t>
            </w:r>
          </w:p>
          <w:p w14:paraId="18518965" w14:textId="1B817135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la proposta sia in lavorazione dal sistema </w:t>
            </w:r>
          </w:p>
          <w:p w14:paraId="45447211" w14:textId="3D65EF1F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lastRenderedPageBreak/>
              <w:t xml:space="preserve">Il sistema aggiunge la proposta alla bacheca </w:t>
            </w:r>
          </w:p>
          <w:p w14:paraId="1E103BE2" w14:textId="4C61B29F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iscrive il fruitore alla proposta come proprietario</w:t>
            </w:r>
          </w:p>
          <w:p w14:paraId="231B2DAB" w14:textId="337778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a proposta è visibile in bacheca </w:t>
            </w:r>
          </w:p>
          <w:p w14:paraId="1316FD9F" w14:textId="287011E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Il fruitore è iscritto alla proposta </w:t>
            </w:r>
          </w:p>
          <w:p w14:paraId="474337CA" w14:textId="3E27D358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La proposta appena pubblicata non è più presa in carico dal sistema</w:t>
            </w:r>
          </w:p>
          <w:p w14:paraId="7F296AC9" w14:textId="2FC5831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67B8BEC" w14:textId="77777777" w:rsidTr="00801108">
        <w:tc>
          <w:tcPr>
            <w:tcW w:w="1271" w:type="dxa"/>
          </w:tcPr>
          <w:p w14:paraId="4272507C" w14:textId="0958E8C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55" w:type="dxa"/>
          </w:tcPr>
          <w:p w14:paraId="7D76AB91" w14:textId="123839A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'identificatore inserito non è corretto</w:t>
            </w:r>
          </w:p>
          <w:p w14:paraId="260854AF" w14:textId="77E2003A" w:rsidR="79EA4C40" w:rsidRPr="0073113F" w:rsidRDefault="79EA4C40" w:rsidP="001E36C3">
            <w:pPr>
              <w:pStyle w:val="Paragrafoelenco"/>
              <w:numPr>
                <w:ilvl w:val="0"/>
                <w:numId w:val="41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'identificatore non corrisponde ad una proposta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>attualmente in lavorazione</w:t>
            </w:r>
          </w:p>
          <w:p w14:paraId="45C86BBE" w14:textId="3855353B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a proposta non è in bacheca </w:t>
            </w:r>
          </w:p>
          <w:p w14:paraId="4939271A" w14:textId="5095F65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4F8F8F33" w14:textId="5C692A2E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54551C" w14:paraId="5471CDF3" w14:textId="77777777" w:rsidTr="79EA4C40">
        <w:tc>
          <w:tcPr>
            <w:tcW w:w="1350" w:type="dxa"/>
          </w:tcPr>
          <w:p w14:paraId="25CFD9B3" w14:textId="6EBFE1C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08F787A8" w14:textId="478E781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desione proposta</w:t>
            </w:r>
          </w:p>
        </w:tc>
      </w:tr>
      <w:tr w:rsidR="79EA4C40" w:rsidRPr="0054551C" w14:paraId="1F26621B" w14:textId="77777777" w:rsidTr="79EA4C40">
        <w:tc>
          <w:tcPr>
            <w:tcW w:w="1350" w:type="dxa"/>
          </w:tcPr>
          <w:p w14:paraId="787A7B1E" w14:textId="5C4AB2D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7D8F84C7" w14:textId="31E2210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4C3FACD4" w14:textId="77777777" w:rsidTr="79EA4C40">
        <w:tc>
          <w:tcPr>
            <w:tcW w:w="1350" w:type="dxa"/>
          </w:tcPr>
          <w:p w14:paraId="5EABF065" w14:textId="577ECA7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4714900B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4A8A532B" w14:textId="40137FA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sa già a che proposta aderire </w:t>
            </w:r>
          </w:p>
          <w:p w14:paraId="0C2AE27C" w14:textId="592D58B5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richiede di aderire ad una proposta e ne specifica l'identificatore</w:t>
            </w:r>
          </w:p>
          <w:p w14:paraId="769DEE7C" w14:textId="01529264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che la proposta sia effettivamente in bacheca </w:t>
            </w:r>
          </w:p>
          <w:p w14:paraId="689A5EE5" w14:textId="3E2F07C4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iscrive il fruitore </w:t>
            </w:r>
          </w:p>
          <w:p w14:paraId="072AD274" w14:textId="461B14A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Il fruitore è iscritto alla proposta </w:t>
            </w:r>
          </w:p>
          <w:p w14:paraId="170F4B63" w14:textId="26D3A70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Il numero di partecipanti è aumentato di 1 </w:t>
            </w:r>
          </w:p>
          <w:p w14:paraId="79B4113B" w14:textId="545196F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BCE730C" w14:textId="77777777" w:rsidTr="79EA4C40">
        <w:tc>
          <w:tcPr>
            <w:tcW w:w="1350" w:type="dxa"/>
          </w:tcPr>
          <w:p w14:paraId="4BE41A10" w14:textId="0832F82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71E18D51" w14:textId="368542AA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'identificatore non corrisponde ad una proposta in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 xml:space="preserve">bacheca </w:t>
            </w:r>
          </w:p>
          <w:p w14:paraId="6BF281BE" w14:textId="797BAF6F" w:rsidR="79EA4C40" w:rsidRPr="0073113F" w:rsidRDefault="79EA4C40" w:rsidP="001E36C3">
            <w:pPr>
              <w:pStyle w:val="Paragrafoelenco"/>
              <w:numPr>
                <w:ilvl w:val="0"/>
                <w:numId w:val="42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la proposta non è in bacheca </w:t>
            </w:r>
          </w:p>
          <w:p w14:paraId="176A3879" w14:textId="7FBBB39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'utente non è stato iscritto alla proposta </w:t>
            </w:r>
          </w:p>
          <w:p w14:paraId="313CD401" w14:textId="083ED806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                             Il numero di iscritti alla proposta è rimasto invariato </w:t>
            </w:r>
          </w:p>
          <w:p w14:paraId="4E8A8F42" w14:textId="31F1B749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3DBD7B66" w14:textId="77777777" w:rsidTr="79EA4C40">
        <w:tc>
          <w:tcPr>
            <w:tcW w:w="1350" w:type="dxa"/>
          </w:tcPr>
          <w:p w14:paraId="73CD1800" w14:textId="761BF4C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392F2DF7" w14:textId="74F6F206" w:rsidR="79EA4C40" w:rsidRPr="00BC02F1" w:rsidRDefault="79EA4C40" w:rsidP="00BC02F1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fruitore è già iscritto alla proposta</w:t>
            </w:r>
          </w:p>
          <w:p w14:paraId="5CEC1C4D" w14:textId="5D7B3DA7" w:rsidR="79EA4C40" w:rsidRPr="00BC02F1" w:rsidRDefault="79EA4C40" w:rsidP="001E36C3">
            <w:pPr>
              <w:pStyle w:val="Paragrafoelenco"/>
              <w:numPr>
                <w:ilvl w:val="0"/>
                <w:numId w:val="61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il fruitore è già iscritto alla proposta</w:t>
            </w:r>
          </w:p>
          <w:p w14:paraId="3B093242" w14:textId="40AFBEED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222EDDEA" w14:textId="7EB77D76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5F71D894" w14:textId="77777777" w:rsidTr="79EA4C40">
        <w:tc>
          <w:tcPr>
            <w:tcW w:w="1335" w:type="dxa"/>
          </w:tcPr>
          <w:p w14:paraId="65133FDA" w14:textId="3E5D95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4BF008C1" w14:textId="1C13927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stra proposte in lavorazione</w:t>
            </w:r>
          </w:p>
        </w:tc>
      </w:tr>
      <w:tr w:rsidR="79EA4C40" w:rsidRPr="0054551C" w14:paraId="392120DD" w14:textId="77777777" w:rsidTr="79EA4C40">
        <w:tc>
          <w:tcPr>
            <w:tcW w:w="1335" w:type="dxa"/>
          </w:tcPr>
          <w:p w14:paraId="21560C7E" w14:textId="1618C03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5602702C" w14:textId="698BAE7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21B0B925" w14:textId="77777777" w:rsidTr="79EA4C40">
        <w:tc>
          <w:tcPr>
            <w:tcW w:w="1335" w:type="dxa"/>
          </w:tcPr>
          <w:p w14:paraId="3C86061D" w14:textId="57AFD7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6576626E" w14:textId="2A5130C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49619CE" w14:textId="05F622E4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mostrare le proposte attualmente in lavorazione</w:t>
            </w:r>
          </w:p>
          <w:p w14:paraId="30C3CDDB" w14:textId="4E69535B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di avere in lavorazione delle proposte </w:t>
            </w:r>
          </w:p>
          <w:p w14:paraId="6F266AF3" w14:textId="0F3B246B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mostra le proposte prese in lavorazione</w:t>
            </w:r>
          </w:p>
          <w:p w14:paraId="6566025B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e proposte prese in lavorazione non sono variate </w:t>
            </w:r>
          </w:p>
          <w:p w14:paraId="40D92E5A" w14:textId="32B503F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3DEEDAB4" w14:textId="77777777" w:rsidTr="79EA4C40">
        <w:tc>
          <w:tcPr>
            <w:tcW w:w="1335" w:type="dxa"/>
          </w:tcPr>
          <w:p w14:paraId="1AE54E95" w14:textId="00A316B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6E40A112" w14:textId="48F8C8B2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sistema non ha proposte in lavorazione</w:t>
            </w:r>
          </w:p>
          <w:p w14:paraId="358BAA70" w14:textId="5F7061E9" w:rsidR="79EA4C40" w:rsidRPr="0073113F" w:rsidRDefault="79EA4C40" w:rsidP="001E36C3">
            <w:pPr>
              <w:pStyle w:val="Paragrafoelenco"/>
              <w:numPr>
                <w:ilvl w:val="0"/>
                <w:numId w:val="43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di non avere attualmente proposte in lavorazione</w:t>
            </w:r>
          </w:p>
          <w:p w14:paraId="0046AE96" w14:textId="41FFB35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39AF67E5" w14:textId="3EF91AC1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4DA87D64" w14:textId="77777777" w:rsidTr="79EA4C40">
        <w:tc>
          <w:tcPr>
            <w:tcW w:w="1320" w:type="dxa"/>
          </w:tcPr>
          <w:p w14:paraId="0B343D2E" w14:textId="2F99E7D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4F326E1" w14:textId="68E902F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difica propost</w:t>
            </w:r>
            <w:r w:rsidR="00B154BE" w:rsidRPr="0054551C">
              <w:rPr>
                <w:rFonts w:eastAsia="Rockwell" w:cstheme="minorHAnsi"/>
                <w:color w:val="000000" w:themeColor="text1"/>
              </w:rPr>
              <w:t>a</w:t>
            </w:r>
            <w:r w:rsidRPr="0054551C">
              <w:rPr>
                <w:rFonts w:eastAsia="Rockwell" w:cstheme="minorHAnsi"/>
                <w:color w:val="000000" w:themeColor="text1"/>
              </w:rPr>
              <w:t xml:space="preserve"> in lavorazione</w:t>
            </w:r>
          </w:p>
        </w:tc>
      </w:tr>
      <w:tr w:rsidR="79EA4C40" w:rsidRPr="0054551C" w14:paraId="6C84D8AB" w14:textId="77777777" w:rsidTr="79EA4C40">
        <w:tc>
          <w:tcPr>
            <w:tcW w:w="1320" w:type="dxa"/>
          </w:tcPr>
          <w:p w14:paraId="37C0EDB6" w14:textId="5B8EECB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0AA3903F" w14:textId="1527DB3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51990E3E" w14:textId="77777777" w:rsidTr="79EA4C40">
        <w:tc>
          <w:tcPr>
            <w:tcW w:w="1320" w:type="dxa"/>
          </w:tcPr>
          <w:p w14:paraId="692A0DA5" w14:textId="247E3B1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706" w:type="dxa"/>
          </w:tcPr>
          <w:p w14:paraId="6F13F477" w14:textId="4B75A3EC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>: Il fruitore è registrato e connesso al sistema</w:t>
            </w:r>
          </w:p>
          <w:p w14:paraId="71E08851" w14:textId="3F8B0A0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sa di che proposta vuole modificare i valori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dei campi</w:t>
            </w:r>
          </w:p>
          <w:p w14:paraId="355948EA" w14:textId="4DFB7963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modificare una proposta attualmente in lavorazione e ne specifica l'identificatore</w:t>
            </w:r>
          </w:p>
          <w:p w14:paraId="053EA747" w14:textId="7D1833FA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l’identificatore corrisponda ad una proposta attualmente in lavorazione</w:t>
            </w:r>
          </w:p>
          <w:p w14:paraId="045C33AB" w14:textId="1D411624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richiede il nome del campo da modificare</w:t>
            </w:r>
          </w:p>
          <w:p w14:paraId="7726FBBE" w14:textId="0464A07A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inserisce il nome del campo da modificare</w:t>
            </w:r>
          </w:p>
          <w:p w14:paraId="2A4C54FB" w14:textId="2B53C476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il nome inserito sia quello di un campo</w:t>
            </w:r>
          </w:p>
          <w:p w14:paraId="1611CFBB" w14:textId="066B9BA4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richiede il nuovo valore</w:t>
            </w:r>
          </w:p>
          <w:p w14:paraId="398EB812" w14:textId="7BEF4F58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inserisce il nuovo valore</w:t>
            </w:r>
          </w:p>
          <w:p w14:paraId="357BFBFC" w14:textId="6E527EB1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il valore inserito sia corretto</w:t>
            </w:r>
          </w:p>
          <w:p w14:paraId="0FEB3B12" w14:textId="6CBBE893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hiede conferma</w:t>
            </w:r>
          </w:p>
          <w:p w14:paraId="1304CDD5" w14:textId="126F2075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onferma</w:t>
            </w:r>
          </w:p>
          <w:p w14:paraId="25FAA47E" w14:textId="2AC6FDCF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modifica la proposta</w:t>
            </w:r>
          </w:p>
          <w:p w14:paraId="66DD1F65" w14:textId="34C8868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valore del campo della proposta richiesta è stato cambiato</w:t>
            </w:r>
          </w:p>
          <w:p w14:paraId="08613EA3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Tutti gli altri campi della proposta non sono stati modificati</w:t>
            </w:r>
          </w:p>
          <w:p w14:paraId="6AA82B49" w14:textId="7ACC3D8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DB4F601" w14:textId="77777777" w:rsidTr="79EA4C40">
        <w:tc>
          <w:tcPr>
            <w:tcW w:w="1320" w:type="dxa"/>
          </w:tcPr>
          <w:p w14:paraId="4CA243D8" w14:textId="0636EE8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BD41362" w14:textId="2630BB87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’identificatore inserito non corrisponde ad una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>proposta in lavorazione</w:t>
            </w:r>
          </w:p>
          <w:p w14:paraId="3B7776F4" w14:textId="1A942B07" w:rsidR="79EA4C40" w:rsidRPr="0073113F" w:rsidRDefault="79EA4C40" w:rsidP="001E36C3">
            <w:pPr>
              <w:pStyle w:val="Paragrafoelenco"/>
              <w:numPr>
                <w:ilvl w:val="0"/>
                <w:numId w:val="44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'identificatore non è corretto</w:t>
            </w:r>
          </w:p>
          <w:p w14:paraId="7464DC81" w14:textId="0D7EE3A4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La proposta non è stata modificata</w:t>
            </w:r>
          </w:p>
          <w:p w14:paraId="75BD37CF" w14:textId="7A347BB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F07067B" w14:textId="77777777" w:rsidTr="79EA4C40">
        <w:tc>
          <w:tcPr>
            <w:tcW w:w="1320" w:type="dxa"/>
          </w:tcPr>
          <w:p w14:paraId="5115A999" w14:textId="71C6BC8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24427B8" w14:textId="0C74DF55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nome inserito non corrisponde a quello di u</w:t>
            </w:r>
            <w:r w:rsidR="0073113F">
              <w:rPr>
                <w:rFonts w:eastAsia="Rockwell" w:cstheme="minorHAnsi"/>
              </w:rPr>
              <w:t xml:space="preserve">n </w:t>
            </w:r>
            <w:r w:rsidRPr="0073113F">
              <w:rPr>
                <w:rFonts w:eastAsia="Rockwell" w:cstheme="minorHAnsi"/>
              </w:rPr>
              <w:t>campo</w:t>
            </w:r>
          </w:p>
          <w:p w14:paraId="66334857" w14:textId="5F014A74" w:rsidR="79EA4C40" w:rsidRPr="0073113F" w:rsidRDefault="79EA4C40" w:rsidP="001E36C3">
            <w:pPr>
              <w:pStyle w:val="Paragrafoelenco"/>
              <w:numPr>
                <w:ilvl w:val="0"/>
                <w:numId w:val="45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nome inserito non corrisponde a un campo</w:t>
            </w:r>
          </w:p>
          <w:p w14:paraId="693E84C8" w14:textId="6CF95D24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La proposta non è stata modificata</w:t>
            </w:r>
          </w:p>
          <w:p w14:paraId="20E38F03" w14:textId="699DFA38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517FE652" w14:textId="77777777" w:rsidTr="79EA4C40">
        <w:tc>
          <w:tcPr>
            <w:tcW w:w="1320" w:type="dxa"/>
          </w:tcPr>
          <w:p w14:paraId="07C9D3D6" w14:textId="7255A4B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6971A679" w14:textId="79C5E9FA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valore inserito non è corretto</w:t>
            </w:r>
          </w:p>
          <w:p w14:paraId="6A713C23" w14:textId="5A1F47C4" w:rsidR="79EA4C40" w:rsidRPr="0073113F" w:rsidRDefault="79EA4C40" w:rsidP="001E36C3">
            <w:pPr>
              <w:pStyle w:val="Paragrafoelenco"/>
              <w:numPr>
                <w:ilvl w:val="0"/>
                <w:numId w:val="46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valore inserito non è corretto</w:t>
            </w:r>
          </w:p>
          <w:p w14:paraId="08D93F10" w14:textId="200020E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6</w:t>
            </w:r>
          </w:p>
          <w:p w14:paraId="07E3CD48" w14:textId="4E0A52D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71D3C72" w14:textId="77777777" w:rsidTr="79EA4C40">
        <w:tc>
          <w:tcPr>
            <w:tcW w:w="1320" w:type="dxa"/>
          </w:tcPr>
          <w:p w14:paraId="633156A6" w14:textId="11DFFC9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79A04E78" w14:textId="62B2A11C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fruitore non conferma</w:t>
            </w:r>
          </w:p>
          <w:p w14:paraId="12085D85" w14:textId="18297836" w:rsidR="79EA4C40" w:rsidRPr="00BC02F1" w:rsidRDefault="79EA4C40" w:rsidP="001E36C3">
            <w:pPr>
              <w:pStyle w:val="Paragrafoelenco"/>
              <w:numPr>
                <w:ilvl w:val="0"/>
                <w:numId w:val="62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non modificherà il valore</w:t>
            </w:r>
          </w:p>
          <w:p w14:paraId="5191C839" w14:textId="79DBABA0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La proposta non è stata modificata</w:t>
            </w:r>
          </w:p>
          <w:p w14:paraId="265FF5DF" w14:textId="7B540E03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6EC468C0" w14:textId="4E8402AE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4AAA775A" w14:textId="77777777" w:rsidTr="79EA4C40">
        <w:tc>
          <w:tcPr>
            <w:tcW w:w="1335" w:type="dxa"/>
          </w:tcPr>
          <w:p w14:paraId="7BAAD167" w14:textId="3255EC6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35CBB6AC" w14:textId="1CDFB24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ccesso a spazio personale</w:t>
            </w:r>
          </w:p>
        </w:tc>
      </w:tr>
      <w:tr w:rsidR="79EA4C40" w:rsidRPr="0054551C" w14:paraId="0D22FAF4" w14:textId="77777777" w:rsidTr="79EA4C40">
        <w:tc>
          <w:tcPr>
            <w:tcW w:w="1335" w:type="dxa"/>
          </w:tcPr>
          <w:p w14:paraId="255509C8" w14:textId="3E2F8DC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6BD56B77" w14:textId="5130DFE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74EE9F68" w14:textId="77777777" w:rsidTr="79EA4C40">
        <w:tc>
          <w:tcPr>
            <w:tcW w:w="1335" w:type="dxa"/>
          </w:tcPr>
          <w:p w14:paraId="5619E70B" w14:textId="7D0E168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0F40DBB9" w14:textId="45095B0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73C45C5C" w14:textId="193F0019" w:rsidR="79EA4C40" w:rsidRPr="00801108" w:rsidRDefault="79EA4C40" w:rsidP="001E36C3">
            <w:pPr>
              <w:pStyle w:val="Paragrafoelenco"/>
              <w:numPr>
                <w:ilvl w:val="0"/>
                <w:numId w:val="20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accedere al proprio spazio personale</w:t>
            </w:r>
          </w:p>
          <w:p w14:paraId="3C0B4071" w14:textId="1ABD66A7" w:rsidR="79EA4C40" w:rsidRPr="00801108" w:rsidRDefault="79EA4C40" w:rsidP="001E36C3">
            <w:pPr>
              <w:pStyle w:val="Paragrafoelenco"/>
              <w:numPr>
                <w:ilvl w:val="0"/>
                <w:numId w:val="20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permette al fruitore l'accesso al proprio spazio personale</w:t>
            </w:r>
          </w:p>
          <w:p w14:paraId="2E473FB2" w14:textId="0BF67E2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si trova all'interno del proprio spazio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personale</w:t>
            </w:r>
          </w:p>
          <w:p w14:paraId="5706B6C7" w14:textId="0CD52ED5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17CA46B6" w14:textId="2163DFFB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54551C" w14:paraId="6BE745C3" w14:textId="77777777" w:rsidTr="79EA4C40">
        <w:tc>
          <w:tcPr>
            <w:tcW w:w="1365" w:type="dxa"/>
          </w:tcPr>
          <w:p w14:paraId="0E984AB3" w14:textId="4347293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2C74FE5D" w14:textId="6A7A558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Leggere notifiche</w:t>
            </w:r>
          </w:p>
        </w:tc>
      </w:tr>
      <w:tr w:rsidR="79EA4C40" w:rsidRPr="0054551C" w14:paraId="0456189B" w14:textId="77777777" w:rsidTr="79EA4C40">
        <w:tc>
          <w:tcPr>
            <w:tcW w:w="1365" w:type="dxa"/>
          </w:tcPr>
          <w:p w14:paraId="779D0934" w14:textId="468117D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168537A7" w14:textId="3A3DDB2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1E853AC2" w14:textId="77777777" w:rsidTr="79EA4C40">
        <w:tc>
          <w:tcPr>
            <w:tcW w:w="1365" w:type="dxa"/>
          </w:tcPr>
          <w:p w14:paraId="2D0D51DF" w14:textId="1B233E1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661" w:type="dxa"/>
          </w:tcPr>
          <w:p w14:paraId="49F7598C" w14:textId="7DBE5D0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574B0D8" w14:textId="0D9244C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 xml:space="preserve">Il fruitore si trova all'interno del proprio spazio personale    </w:t>
            </w:r>
          </w:p>
          <w:p w14:paraId="3C62CB07" w14:textId="62B82105" w:rsidR="79EA4C40" w:rsidRPr="00801108" w:rsidRDefault="79EA4C40" w:rsidP="001E36C3">
            <w:pPr>
              <w:pStyle w:val="Paragrafoelenco"/>
              <w:numPr>
                <w:ilvl w:val="0"/>
                <w:numId w:val="21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fruitore richiede di leggere le notifiche </w:t>
            </w:r>
          </w:p>
          <w:p w14:paraId="52A86905" w14:textId="5AEB62C9" w:rsidR="79EA4C40" w:rsidRPr="00801108" w:rsidRDefault="79EA4C40" w:rsidP="001E36C3">
            <w:pPr>
              <w:pStyle w:val="Paragrafoelenco"/>
              <w:numPr>
                <w:ilvl w:val="0"/>
                <w:numId w:val="21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visualizza le notifiche presenti nello spazio personale</w:t>
            </w:r>
          </w:p>
          <w:p w14:paraId="769ADB05" w14:textId="290865E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o spazio personale non è stato modificato </w:t>
            </w:r>
          </w:p>
          <w:p w14:paraId="28838412" w14:textId="0AFB588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8C37028" w14:textId="77777777" w:rsidTr="79EA4C40">
        <w:tc>
          <w:tcPr>
            <w:tcW w:w="1365" w:type="dxa"/>
          </w:tcPr>
          <w:p w14:paraId="3CD12E1D" w14:textId="2AEA28C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346C578C" w14:textId="0D031C0E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Non ci sono notifiche nello spazio personale</w:t>
            </w:r>
          </w:p>
          <w:p w14:paraId="555F0303" w14:textId="21004420" w:rsidR="79EA4C40" w:rsidRPr="0073113F" w:rsidRDefault="79EA4C40" w:rsidP="001E36C3">
            <w:pPr>
              <w:pStyle w:val="Paragrafoelenco"/>
              <w:numPr>
                <w:ilvl w:val="0"/>
                <w:numId w:val="4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non ci sono notifiche</w:t>
            </w:r>
          </w:p>
          <w:p w14:paraId="246F028E" w14:textId="7DDD155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495E187D" w14:textId="5CECA9E8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54551C" w14:paraId="62E9145F" w14:textId="77777777" w:rsidTr="79EA4C40">
        <w:tc>
          <w:tcPr>
            <w:tcW w:w="1365" w:type="dxa"/>
          </w:tcPr>
          <w:p w14:paraId="2741D444" w14:textId="47AFC4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4523FCFB" w14:textId="46667A5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Cancellare notifiche</w:t>
            </w:r>
          </w:p>
        </w:tc>
      </w:tr>
      <w:tr w:rsidR="79EA4C40" w:rsidRPr="0054551C" w14:paraId="68234902" w14:textId="77777777" w:rsidTr="79EA4C40">
        <w:tc>
          <w:tcPr>
            <w:tcW w:w="1365" w:type="dxa"/>
          </w:tcPr>
          <w:p w14:paraId="327BE75D" w14:textId="11E07FD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4BAA0311" w14:textId="5E1C91F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2F4C2D7" w14:textId="77777777" w:rsidTr="79EA4C40">
        <w:tc>
          <w:tcPr>
            <w:tcW w:w="1365" w:type="dxa"/>
          </w:tcPr>
          <w:p w14:paraId="1FDC5E20" w14:textId="5EB467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605DFDB9" w14:textId="2BC6C72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 </w:t>
            </w:r>
          </w:p>
          <w:p w14:paraId="5A6C4FCA" w14:textId="174EE8C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Il fruitore si trova all'interno del proprio spazio personale</w:t>
            </w:r>
          </w:p>
          <w:p w14:paraId="0145EA8D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conosce il contenuto dello spazio personale e sa che</w:t>
            </w:r>
            <w:r w:rsidR="00801108">
              <w:rPr>
                <w:rFonts w:eastAsia="Rockwell" w:cstheme="minorHAnsi"/>
              </w:rPr>
              <w:t xml:space="preserve"> </w:t>
            </w:r>
          </w:p>
          <w:p w14:paraId="5BD3F23D" w14:textId="1265BE2C" w:rsidR="79EA4C40" w:rsidRPr="0054551C" w:rsidRDefault="00801108" w:rsidP="79EA4C40">
            <w:pPr>
              <w:spacing w:line="259" w:lineRule="auto"/>
              <w:rPr>
                <w:rFonts w:eastAsia="Rockwell" w:cstheme="minorHAnsi"/>
              </w:rPr>
            </w:pPr>
            <w:r>
              <w:rPr>
                <w:rFonts w:eastAsia="Rockwell" w:cstheme="minorHAnsi"/>
              </w:rPr>
              <w:t xml:space="preserve">                           </w:t>
            </w:r>
            <w:r w:rsidR="79EA4C40" w:rsidRPr="0054551C">
              <w:rPr>
                <w:rFonts w:eastAsia="Rockwell" w:cstheme="minorHAnsi"/>
              </w:rPr>
              <w:t xml:space="preserve">notifica cancellare </w:t>
            </w:r>
          </w:p>
          <w:p w14:paraId="194E669F" w14:textId="20288CE0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richiede di cancellare una notifica, specificandone l'identificatore</w:t>
            </w:r>
          </w:p>
          <w:p w14:paraId="0DF4EC57" w14:textId="79BB06F4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che la notifica da cancellare faccia parte dello spazio virtuale </w:t>
            </w:r>
          </w:p>
          <w:p w14:paraId="0EC75DBF" w14:textId="53366160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ancella la notifica selezionata </w:t>
            </w:r>
          </w:p>
          <w:p w14:paraId="69C52EED" w14:textId="4018E2C5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La notifica non fa più parte dello spazio personale</w:t>
            </w:r>
          </w:p>
          <w:p w14:paraId="31CC6E3A" w14:textId="00C67D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D36514F" w14:textId="77777777" w:rsidTr="79EA4C40">
        <w:tc>
          <w:tcPr>
            <w:tcW w:w="1365" w:type="dxa"/>
          </w:tcPr>
          <w:p w14:paraId="1ADF351F" w14:textId="40B063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045E7C91" w14:textId="561B244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sistema non trova la notifica richiesta dall'utente nel                                    suo spazio personale</w:t>
            </w:r>
          </w:p>
          <w:p w14:paraId="2E44EC7D" w14:textId="370A269C" w:rsidR="79EA4C40" w:rsidRPr="0073113F" w:rsidRDefault="79EA4C40" w:rsidP="001E36C3">
            <w:pPr>
              <w:pStyle w:val="Paragrafoelenco"/>
              <w:numPr>
                <w:ilvl w:val="0"/>
                <w:numId w:val="4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al fruitore che la notifica selezionata non fa parte del suo spazio personale</w:t>
            </w:r>
          </w:p>
          <w:p w14:paraId="6871DA80" w14:textId="1857254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o spazio personale non è cambiato </w:t>
            </w:r>
          </w:p>
          <w:p w14:paraId="31E7C9AA" w14:textId="558A769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5F226CFB" w14:textId="663966A7" w:rsidR="79EA4C40" w:rsidRPr="0054551C" w:rsidRDefault="79EA4C40" w:rsidP="79EA4C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7646"/>
      </w:tblGrid>
      <w:tr w:rsidR="00B154BE" w:rsidRPr="0054551C" w14:paraId="29082742" w14:textId="77777777" w:rsidTr="001D5BF4">
        <w:tc>
          <w:tcPr>
            <w:tcW w:w="1380" w:type="dxa"/>
          </w:tcPr>
          <w:p w14:paraId="58393817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46" w:type="dxa"/>
          </w:tcPr>
          <w:p w14:paraId="2629B4C1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Uscita da spazio personale</w:t>
            </w:r>
          </w:p>
        </w:tc>
      </w:tr>
      <w:tr w:rsidR="00B154BE" w:rsidRPr="0054551C" w14:paraId="117D6612" w14:textId="77777777" w:rsidTr="001D5BF4">
        <w:tc>
          <w:tcPr>
            <w:tcW w:w="1380" w:type="dxa"/>
          </w:tcPr>
          <w:p w14:paraId="38D6CBF8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46" w:type="dxa"/>
          </w:tcPr>
          <w:p w14:paraId="235BBD64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00B154BE" w:rsidRPr="0054551C" w14:paraId="5AA65031" w14:textId="77777777" w:rsidTr="001D5BF4">
        <w:tc>
          <w:tcPr>
            <w:tcW w:w="1380" w:type="dxa"/>
          </w:tcPr>
          <w:p w14:paraId="12C1719F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46" w:type="dxa"/>
          </w:tcPr>
          <w:p w14:paraId="22309344" w14:textId="791F0F0D" w:rsidR="00B154BE" w:rsidRPr="0054551C" w:rsidRDefault="00B154BE" w:rsidP="00801108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>: Il fruitore è registrato e connesso al sistema</w:t>
            </w:r>
          </w:p>
          <w:p w14:paraId="3C8E5B84" w14:textId="441D3F79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si trova all'interno del proprio spazio personale</w:t>
            </w:r>
          </w:p>
          <w:p w14:paraId="3C599931" w14:textId="012127F2" w:rsidR="00B154BE" w:rsidRPr="00801108" w:rsidRDefault="00B154BE" w:rsidP="001E36C3">
            <w:pPr>
              <w:pStyle w:val="Paragrafoelenco"/>
              <w:numPr>
                <w:ilvl w:val="0"/>
                <w:numId w:val="23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uscire dal proprio spazio personale</w:t>
            </w:r>
          </w:p>
          <w:p w14:paraId="5456B628" w14:textId="39B350EA" w:rsidR="00B154BE" w:rsidRPr="00801108" w:rsidRDefault="00B154BE" w:rsidP="001E36C3">
            <w:pPr>
              <w:pStyle w:val="Paragrafoelenco"/>
              <w:numPr>
                <w:ilvl w:val="0"/>
                <w:numId w:val="23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permette al fruitore l'uscita dal proprio spazio personale</w:t>
            </w:r>
          </w:p>
          <w:p w14:paraId="4D8A0CE3" w14:textId="77777777" w:rsidR="00801108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non si trova all'interno del proprio spazio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personale</w:t>
            </w:r>
          </w:p>
          <w:p w14:paraId="427697B2" w14:textId="1B98BCA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0EB97DF8" w14:textId="388B119A" w:rsidR="001D5BF4" w:rsidRDefault="00D82F51" w:rsidP="001D5BF4">
      <w:pPr>
        <w:pStyle w:val="Titolo2"/>
      </w:pPr>
      <w:bookmarkStart w:id="5" w:name="_Toc53829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4E5ED8" wp14:editId="0111920B">
            <wp:simplePos x="0" y="0"/>
            <wp:positionH relativeFrom="column">
              <wp:posOffset>-57150</wp:posOffset>
            </wp:positionH>
            <wp:positionV relativeFrom="paragraph">
              <wp:posOffset>295275</wp:posOffset>
            </wp:positionV>
            <wp:extent cx="5731510" cy="3689985"/>
            <wp:effectExtent l="0" t="0" r="2540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Clas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F4">
        <w:t>-UML</w:t>
      </w:r>
      <w:r w:rsidR="00F052A9">
        <w:t xml:space="preserve"> CLASSI</w:t>
      </w:r>
      <w:bookmarkEnd w:id="5"/>
    </w:p>
    <w:p w14:paraId="3D6D66CC" w14:textId="21B0657A" w:rsidR="00D82F51" w:rsidRPr="00D82F51" w:rsidRDefault="00D82F51" w:rsidP="00D82F51"/>
    <w:p w14:paraId="6EE1F6F7" w14:textId="1254E7F9" w:rsidR="00D82F51" w:rsidRDefault="00D82F51" w:rsidP="00D82F51"/>
    <w:p w14:paraId="50AB6F7A" w14:textId="6C447884" w:rsidR="00D82F51" w:rsidRDefault="00D82F51" w:rsidP="00D82F51"/>
    <w:p w14:paraId="4C1581E9" w14:textId="77777777" w:rsidR="00D82F51" w:rsidRDefault="00D82F51" w:rsidP="00D82F51"/>
    <w:p w14:paraId="22284F31" w14:textId="0E075048" w:rsidR="00D82F51" w:rsidRPr="004E4757" w:rsidRDefault="00D82F51" w:rsidP="00D82F51">
      <w:pPr>
        <w:rPr>
          <w:rStyle w:val="Titolo1Carattere"/>
        </w:rPr>
      </w:pPr>
      <w:r w:rsidRPr="004E4757">
        <w:rPr>
          <w:rStyle w:val="Titolo2Carattere"/>
          <w:noProof/>
        </w:rPr>
        <w:drawing>
          <wp:anchor distT="0" distB="0" distL="114300" distR="114300" simplePos="0" relativeHeight="251659264" behindDoc="0" locked="0" layoutInCell="1" allowOverlap="1" wp14:anchorId="68B8E112" wp14:editId="256D0019">
            <wp:simplePos x="0" y="0"/>
            <wp:positionH relativeFrom="column">
              <wp:posOffset>-114300</wp:posOffset>
            </wp:positionH>
            <wp:positionV relativeFrom="paragraph">
              <wp:posOffset>438150</wp:posOffset>
            </wp:positionV>
            <wp:extent cx="5731510" cy="3241040"/>
            <wp:effectExtent l="0" t="0" r="254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Stati_proposta_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5382902"/>
      <w:r w:rsidR="00F052A9" w:rsidRPr="004E4757">
        <w:rPr>
          <w:rStyle w:val="Titolo2Carattere"/>
        </w:rPr>
        <w:t>-UML STATI PROPOSTA</w:t>
      </w:r>
      <w:bookmarkEnd w:id="6"/>
    </w:p>
    <w:p w14:paraId="68D2C21E" w14:textId="658081FA" w:rsidR="79EA4C40" w:rsidRDefault="79EA4C40" w:rsidP="001D5BF4">
      <w:pPr>
        <w:pStyle w:val="Titolo1"/>
        <w:jc w:val="center"/>
      </w:pPr>
      <w:bookmarkStart w:id="7" w:name="_Toc5382903"/>
      <w:r w:rsidRPr="79EA4C40">
        <w:lastRenderedPageBreak/>
        <w:t>VERSIONE 3</w:t>
      </w:r>
      <w:bookmarkEnd w:id="7"/>
    </w:p>
    <w:p w14:paraId="052144CF" w14:textId="19368F19" w:rsidR="79EA4C40" w:rsidRDefault="79EA4C40" w:rsidP="001D5BF4">
      <w:pPr>
        <w:pStyle w:val="Titolo2"/>
      </w:pPr>
      <w:bookmarkStart w:id="8" w:name="_Toc5382904"/>
      <w:r w:rsidRPr="79EA4C40">
        <w:t>-CASI D’USO</w:t>
      </w:r>
      <w:bookmarkEnd w:id="8"/>
    </w:p>
    <w:p w14:paraId="768F8585" w14:textId="30664B66" w:rsidR="79EA4C40" w:rsidRDefault="79EA4C40" w:rsidP="79EA4C40">
      <w:pPr>
        <w:jc w:val="center"/>
      </w:pPr>
      <w:r>
        <w:rPr>
          <w:noProof/>
        </w:rPr>
        <w:drawing>
          <wp:inline distT="0" distB="0" distL="0" distR="0" wp14:anchorId="439746F5" wp14:editId="019984A6">
            <wp:extent cx="3362325" cy="4572000"/>
            <wp:effectExtent l="0" t="0" r="0" b="0"/>
            <wp:docPr id="80871234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9" w14:textId="007F81ED" w:rsidR="00F052A9" w:rsidRDefault="00F052A9" w:rsidP="79EA4C40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36A818EC" w14:textId="2577DA2A" w:rsidR="00F052A9" w:rsidRDefault="00F052A9" w:rsidP="79EA4C40">
      <w:pPr>
        <w:jc w:val="center"/>
      </w:pPr>
      <w:r>
        <w:t>Per tutti gli altri casi d’uso con sfondo verde vedi VERSIONE 2</w:t>
      </w: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801108" w14:paraId="095D3C93" w14:textId="77777777" w:rsidTr="44059A46">
        <w:tc>
          <w:tcPr>
            <w:tcW w:w="1350" w:type="dxa"/>
          </w:tcPr>
          <w:p w14:paraId="260F5598" w14:textId="4E1DB6E2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10106DA8" w14:textId="1DFC08D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Cancellazione iscrizione</w:t>
            </w:r>
          </w:p>
        </w:tc>
      </w:tr>
      <w:tr w:rsidR="79EA4C40" w:rsidRPr="00801108" w14:paraId="0B633034" w14:textId="77777777" w:rsidTr="44059A46">
        <w:tc>
          <w:tcPr>
            <w:tcW w:w="1350" w:type="dxa"/>
          </w:tcPr>
          <w:p w14:paraId="40284A46" w14:textId="15F5F2B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4CE3A269" w14:textId="5CAE200F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1108" w14:paraId="4A3A9EC5" w14:textId="77777777" w:rsidTr="44059A46">
        <w:tc>
          <w:tcPr>
            <w:tcW w:w="1350" w:type="dxa"/>
          </w:tcPr>
          <w:p w14:paraId="4FB5B246" w14:textId="1F6137C0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25004B49" w14:textId="5656F15A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: Il fruitore è 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>registrato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 e connesso al sistema</w:t>
            </w:r>
          </w:p>
          <w:p w14:paraId="10EB6428" w14:textId="626705FC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Il fruitore chiede al sistema di poter cancellare </w:t>
            </w:r>
            <w:r w:rsidR="00806DC6" w:rsidRPr="00801108">
              <w:rPr>
                <w:rFonts w:eastAsia="Rockwell" w:cstheme="minorHAnsi"/>
                <w:color w:val="000000" w:themeColor="text1"/>
              </w:rPr>
              <w:t>un’iscrizion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    </w:t>
            </w:r>
          </w:p>
          <w:p w14:paraId="29ED1915" w14:textId="4B92E0C7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mostra le proposte alle quali il fruitore è iscritto</w:t>
            </w:r>
          </w:p>
          <w:p w14:paraId="45DF6148" w14:textId="5D8F9753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fruitore inserisce l'identificatore della proposta dalla quale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 xml:space="preserve"> </w:t>
            </w:r>
            <w:proofErr w:type="spellStart"/>
            <w:r w:rsidRPr="00801108">
              <w:rPr>
                <w:rFonts w:eastAsia="Rockwell" w:cstheme="minorHAnsi"/>
                <w:color w:val="000000" w:themeColor="text1"/>
              </w:rPr>
              <w:t>disiscriversi</w:t>
            </w:r>
            <w:proofErr w:type="spellEnd"/>
          </w:p>
          <w:p w14:paraId="6A688C91" w14:textId="266070E4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che l'identificatore inserito sia corretto</w:t>
            </w:r>
          </w:p>
          <w:p w14:paraId="4A07ABCA" w14:textId="1FC4D803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rimuove il fruitore dalla lista degli iscritti</w:t>
            </w:r>
          </w:p>
          <w:p w14:paraId="03F6A8E7" w14:textId="77777777" w:rsidR="00806DC6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>: Il fruitore non compare nella lista degli iscritti della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proposta di cui </w:t>
            </w:r>
          </w:p>
          <w:p w14:paraId="0231E591" w14:textId="77777777" w:rsidR="79EA4C40" w:rsidRDefault="00806DC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>
              <w:rPr>
                <w:rFonts w:eastAsia="Rockwell" w:cstheme="minorHAnsi"/>
                <w:color w:val="000000" w:themeColor="text1"/>
              </w:rPr>
              <w:t xml:space="preserve">                             </w:t>
            </w:r>
            <w:r w:rsidR="44059A46" w:rsidRPr="00801108">
              <w:rPr>
                <w:rFonts w:eastAsia="Rockwell" w:cstheme="minorHAnsi"/>
                <w:color w:val="000000" w:themeColor="text1"/>
              </w:rPr>
              <w:t>si è inserito l'identificatore</w:t>
            </w:r>
          </w:p>
          <w:p w14:paraId="15A91E4B" w14:textId="28FFB50E" w:rsidR="00BD642B" w:rsidRPr="00801108" w:rsidRDefault="00BD642B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>
              <w:rPr>
                <w:rFonts w:eastAsia="Rockwell" w:cstheme="minorHAnsi"/>
                <w:color w:val="000000" w:themeColor="text1"/>
              </w:rPr>
              <w:t xml:space="preserve">                             Il numero di iscritti è diminuito di 1</w:t>
            </w:r>
          </w:p>
        </w:tc>
      </w:tr>
      <w:tr w:rsidR="79EA4C40" w:rsidRPr="00801108" w14:paraId="386301EC" w14:textId="77777777" w:rsidTr="44059A46">
        <w:tc>
          <w:tcPr>
            <w:tcW w:w="1350" w:type="dxa"/>
          </w:tcPr>
          <w:p w14:paraId="15456C2A" w14:textId="322774AF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0D5B7F0C" w14:textId="625FA319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L'identificatore inserito è errato</w:t>
            </w:r>
          </w:p>
          <w:p w14:paraId="5AB38A72" w14:textId="1C9AE5AE" w:rsidR="79EA4C40" w:rsidRPr="00BC02F1" w:rsidRDefault="44059A46" w:rsidP="001E36C3">
            <w:pPr>
              <w:pStyle w:val="Paragrafoelenco"/>
              <w:numPr>
                <w:ilvl w:val="0"/>
                <w:numId w:val="48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che l'identificatore non corrisponde ad una proposta alla quale il fruitore è iscritto</w:t>
            </w:r>
          </w:p>
          <w:p w14:paraId="07A6ED30" w14:textId="4EC3508D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3592CD7D" w14:textId="39FAB8CB" w:rsidR="79EA4C40" w:rsidRPr="00801108" w:rsidRDefault="79EA4C40" w:rsidP="44059A46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801108" w14:paraId="7A94BBB0" w14:textId="77777777" w:rsidTr="44059A46">
        <w:tc>
          <w:tcPr>
            <w:tcW w:w="1365" w:type="dxa"/>
          </w:tcPr>
          <w:p w14:paraId="0EC6AFE7" w14:textId="20B6C94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0B91528B" w14:textId="33905C03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Ritiro proposta</w:t>
            </w:r>
          </w:p>
        </w:tc>
      </w:tr>
      <w:tr w:rsidR="79EA4C40" w:rsidRPr="00801108" w14:paraId="2D1619C4" w14:textId="77777777" w:rsidTr="44059A46">
        <w:tc>
          <w:tcPr>
            <w:tcW w:w="1365" w:type="dxa"/>
          </w:tcPr>
          <w:p w14:paraId="5849E39D" w14:textId="0287B034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lastRenderedPageBreak/>
              <w:t>Attore</w:t>
            </w:r>
          </w:p>
        </w:tc>
        <w:tc>
          <w:tcPr>
            <w:tcW w:w="7661" w:type="dxa"/>
          </w:tcPr>
          <w:p w14:paraId="28CE40C2" w14:textId="5CB3838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1108" w14:paraId="6B39CDDF" w14:textId="77777777" w:rsidTr="44059A46">
        <w:tc>
          <w:tcPr>
            <w:tcW w:w="1365" w:type="dxa"/>
          </w:tcPr>
          <w:p w14:paraId="112DF44C" w14:textId="43EC1C86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0993971F" w14:textId="30B612A3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: Il fruitore è registrato e connesso al sistema </w:t>
            </w:r>
          </w:p>
          <w:p w14:paraId="2D709585" w14:textId="3B83E236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i</w:t>
            </w:r>
            <w:r w:rsidRPr="00801108">
              <w:rPr>
                <w:rFonts w:eastAsia="Rockwell" w:cstheme="minorHAnsi"/>
                <w:color w:val="000000" w:themeColor="text1"/>
              </w:rPr>
              <w:t>: Il fruitore sa già che proposta ritirare</w:t>
            </w:r>
          </w:p>
          <w:p w14:paraId="54811CC8" w14:textId="51102D14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fruitore chiede al sistema di poter ritirare una proposta, specificandone l'identificatore</w:t>
            </w:r>
          </w:p>
          <w:p w14:paraId="55CEF66E" w14:textId="0FB79E77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che l'identificatore inserito sia corretto</w:t>
            </w:r>
          </w:p>
          <w:p w14:paraId="26CB15E8" w14:textId="5846C59F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se il fruitore è il prop</w:t>
            </w:r>
            <w:r w:rsidR="00BD642B">
              <w:rPr>
                <w:rFonts w:eastAsia="Rockwell" w:cstheme="minorHAnsi"/>
                <w:color w:val="000000" w:themeColor="text1"/>
              </w:rPr>
              <w:t>rie</w:t>
            </w:r>
            <w:r w:rsidRPr="00801108">
              <w:rPr>
                <w:rFonts w:eastAsia="Rockwell" w:cstheme="minorHAnsi"/>
                <w:color w:val="000000" w:themeColor="text1"/>
              </w:rPr>
              <w:t>tario della proposta</w:t>
            </w:r>
          </w:p>
          <w:p w14:paraId="409842E4" w14:textId="14B45D6F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ritira la proposta</w:t>
            </w:r>
          </w:p>
          <w:p w14:paraId="42F77F44" w14:textId="51AAABB0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i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>: La proposta è ritirata dalla bacheca</w:t>
            </w:r>
          </w:p>
          <w:p w14:paraId="7982DB15" w14:textId="29F06E3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                            Gli iscritti sono notificati</w:t>
            </w:r>
          </w:p>
          <w:p w14:paraId="28DE501E" w14:textId="4F0F558E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801108" w14:paraId="22600356" w14:textId="77777777" w:rsidTr="44059A46">
        <w:tc>
          <w:tcPr>
            <w:tcW w:w="1365" w:type="dxa"/>
          </w:tcPr>
          <w:p w14:paraId="14923EE1" w14:textId="0D163FB5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029BD4E5" w14:textId="7BB3B2E0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L'identificativo inserito è errato</w:t>
            </w:r>
          </w:p>
          <w:p w14:paraId="29DF981A" w14:textId="0EE81294" w:rsidR="79EA4C40" w:rsidRPr="00BC02F1" w:rsidRDefault="44059A46" w:rsidP="001E36C3">
            <w:pPr>
              <w:pStyle w:val="Paragrafoelenco"/>
              <w:numPr>
                <w:ilvl w:val="0"/>
                <w:numId w:val="49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1FC17C92" w14:textId="47E127B6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  <w:color w:val="000000" w:themeColor="text1"/>
              </w:rPr>
              <w:t>: La bacheca non è stata modificata</w:t>
            </w:r>
          </w:p>
          <w:p w14:paraId="16F83117" w14:textId="0885F86A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  <w:highlight w:val="blue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801108" w14:paraId="470D943E" w14:textId="77777777" w:rsidTr="44059A46">
        <w:tc>
          <w:tcPr>
            <w:tcW w:w="1365" w:type="dxa"/>
          </w:tcPr>
          <w:p w14:paraId="4C5C933B" w14:textId="79562570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419DCBBB" w14:textId="7E86F2F4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Il fruitore non è il proprietario della proposta</w:t>
            </w:r>
          </w:p>
          <w:p w14:paraId="3D77AD4C" w14:textId="706E02E2" w:rsidR="79EA4C40" w:rsidRPr="00BC02F1" w:rsidRDefault="44059A46" w:rsidP="001E36C3">
            <w:pPr>
              <w:pStyle w:val="Paragrafoelenco"/>
              <w:numPr>
                <w:ilvl w:val="0"/>
                <w:numId w:val="49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l'annullamento dell'operazione</w:t>
            </w:r>
          </w:p>
          <w:p w14:paraId="79C5A301" w14:textId="618ADA46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  <w:color w:val="000000" w:themeColor="text1"/>
              </w:rPr>
              <w:t>: La proposta non è stata ritirata dalla bacheca</w:t>
            </w:r>
          </w:p>
          <w:p w14:paraId="07171A49" w14:textId="7FDD862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  <w:highlight w:val="blue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266D9C06" w14:textId="1BF63546" w:rsidR="79EA4C40" w:rsidRDefault="79EA4C40" w:rsidP="001E36C3">
      <w:pPr>
        <w:rPr>
          <w:b/>
          <w:bCs/>
        </w:rPr>
      </w:pPr>
    </w:p>
    <w:p w14:paraId="3DA9BBB5" w14:textId="6493278C" w:rsidR="00D82F51" w:rsidRPr="00D82F51" w:rsidRDefault="001E36C3" w:rsidP="00F359D7">
      <w:pPr>
        <w:pStyle w:val="Titolo2"/>
      </w:pPr>
      <w:bookmarkStart w:id="9" w:name="_Toc5382905"/>
      <w:r>
        <w:lastRenderedPageBreak/>
        <w:t>-UML CLASSI</w:t>
      </w:r>
      <w:bookmarkEnd w:id="9"/>
    </w:p>
    <w:p w14:paraId="20096675" w14:textId="7C611E31" w:rsidR="00F359D7" w:rsidRDefault="00E3462D" w:rsidP="001E36C3">
      <w:pPr>
        <w:pStyle w:val="Titolo2"/>
        <w:rPr>
          <w:noProof/>
        </w:rPr>
      </w:pPr>
      <w:bookmarkStart w:id="10" w:name="_Toc5382906"/>
      <w:r>
        <w:rPr>
          <w:noProof/>
        </w:rPr>
        <w:drawing>
          <wp:anchor distT="0" distB="0" distL="114300" distR="114300" simplePos="0" relativeHeight="251660288" behindDoc="0" locked="0" layoutInCell="1" allowOverlap="1" wp14:anchorId="5DEC4765" wp14:editId="2CE5F748">
            <wp:simplePos x="0" y="0"/>
            <wp:positionH relativeFrom="column">
              <wp:posOffset>0</wp:posOffset>
            </wp:positionH>
            <wp:positionV relativeFrom="paragraph">
              <wp:posOffset>46831</wp:posOffset>
            </wp:positionV>
            <wp:extent cx="4375785" cy="8622824"/>
            <wp:effectExtent l="0" t="0" r="5715" b="69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 Class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862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AB78A" w14:textId="31D01D46" w:rsidR="00E3462D" w:rsidRDefault="00E3462D" w:rsidP="00E3462D"/>
    <w:p w14:paraId="17FFCEE3" w14:textId="4BB0A6BE" w:rsidR="00E3462D" w:rsidRDefault="00E3462D" w:rsidP="00E3462D"/>
    <w:p w14:paraId="52F99D6A" w14:textId="4D18D5E8" w:rsidR="00E3462D" w:rsidRDefault="00E3462D" w:rsidP="00E3462D"/>
    <w:p w14:paraId="4CD2FC6C" w14:textId="552A9E97" w:rsidR="00E3462D" w:rsidRDefault="00E3462D" w:rsidP="00E3462D"/>
    <w:p w14:paraId="5F12DB26" w14:textId="716E27E7" w:rsidR="00E3462D" w:rsidRDefault="00E3462D" w:rsidP="00E3462D"/>
    <w:p w14:paraId="29FDC6B9" w14:textId="07BD8027" w:rsidR="00E3462D" w:rsidRDefault="00E3462D" w:rsidP="00E3462D"/>
    <w:p w14:paraId="0BE9FC96" w14:textId="2A8BC49C" w:rsidR="00E3462D" w:rsidRDefault="00E3462D" w:rsidP="00E3462D"/>
    <w:p w14:paraId="4F025E67" w14:textId="28EC6512" w:rsidR="00E3462D" w:rsidRDefault="00E3462D" w:rsidP="00E3462D"/>
    <w:p w14:paraId="0FEE1A3D" w14:textId="77777777" w:rsidR="00E3462D" w:rsidRPr="00E3462D" w:rsidRDefault="00E3462D" w:rsidP="00E3462D"/>
    <w:p w14:paraId="4808A238" w14:textId="4828B0C5" w:rsidR="001E36C3" w:rsidRDefault="001E36C3" w:rsidP="001E36C3">
      <w:pPr>
        <w:pStyle w:val="Titolo2"/>
      </w:pPr>
      <w:r>
        <w:lastRenderedPageBreak/>
        <w:t>-UML STATI PROPOSTA</w:t>
      </w:r>
      <w:bookmarkEnd w:id="10"/>
    </w:p>
    <w:p w14:paraId="639D06C4" w14:textId="5D3C4F87" w:rsidR="00D82F51" w:rsidRPr="00D82F51" w:rsidRDefault="00D82F51" w:rsidP="00D82F51">
      <w:r>
        <w:rPr>
          <w:noProof/>
        </w:rPr>
        <w:drawing>
          <wp:inline distT="0" distB="0" distL="0" distR="0" wp14:anchorId="6DC3CB54" wp14:editId="50BD1F54">
            <wp:extent cx="5731510" cy="2883535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Stati_proposta_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B1B8" w14:textId="38C38C7A" w:rsidR="79EA4C40" w:rsidRDefault="79EA4C40" w:rsidP="001D5BF4">
      <w:pPr>
        <w:pStyle w:val="Titolo1"/>
        <w:jc w:val="center"/>
      </w:pPr>
      <w:bookmarkStart w:id="11" w:name="_Toc5382907"/>
      <w:r w:rsidRPr="79EA4C40">
        <w:t>VERSIONE 4</w:t>
      </w:r>
      <w:bookmarkEnd w:id="11"/>
    </w:p>
    <w:p w14:paraId="0B6652DC" w14:textId="38BE6937" w:rsidR="44059A46" w:rsidRDefault="44059A46" w:rsidP="001D5BF4">
      <w:pPr>
        <w:pStyle w:val="Titolo2"/>
      </w:pPr>
      <w:bookmarkStart w:id="12" w:name="_Toc5382908"/>
      <w:r w:rsidRPr="44059A46">
        <w:t>-CASI D’USO</w:t>
      </w:r>
      <w:bookmarkEnd w:id="12"/>
    </w:p>
    <w:p w14:paraId="3F9D6CB1" w14:textId="01F94B25" w:rsidR="79EA4C40" w:rsidRDefault="79EA4C40" w:rsidP="79EA4C4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3AEC29" wp14:editId="080EE197">
            <wp:extent cx="4572000" cy="3019425"/>
            <wp:effectExtent l="0" t="0" r="0" b="0"/>
            <wp:docPr id="3362457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D45" w14:textId="06A7C2F1" w:rsidR="00F052A9" w:rsidRDefault="00F052A9" w:rsidP="00D82F51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6CEE4614" w14:textId="749615A0" w:rsidR="00F052A9" w:rsidRDefault="00F052A9" w:rsidP="00D82F51">
      <w:pPr>
        <w:jc w:val="center"/>
      </w:pPr>
      <w:r>
        <w:t xml:space="preserve">Per i casi d’uso </w:t>
      </w:r>
      <w:r w:rsidRPr="00F052A9">
        <w:rPr>
          <w:i/>
        </w:rPr>
        <w:t>Cancellazione iscrizione</w:t>
      </w:r>
      <w:r>
        <w:t xml:space="preserve"> e </w:t>
      </w:r>
      <w:r w:rsidRPr="00F052A9">
        <w:rPr>
          <w:i/>
        </w:rPr>
        <w:t>Ritiro proposta</w:t>
      </w:r>
      <w:r>
        <w:t xml:space="preserve"> vedi VERSIONE 3</w:t>
      </w:r>
    </w:p>
    <w:p w14:paraId="75563121" w14:textId="77777777" w:rsidR="00F052A9" w:rsidRDefault="00F052A9" w:rsidP="00F052A9">
      <w:pPr>
        <w:jc w:val="center"/>
      </w:pPr>
      <w:r>
        <w:t>Per tutti gli altri casi d’uso con sfondo verde vedi VERSIONE 2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1B3A5B37" w14:textId="77777777" w:rsidTr="79EA4C40">
        <w:tc>
          <w:tcPr>
            <w:tcW w:w="1320" w:type="dxa"/>
          </w:tcPr>
          <w:p w14:paraId="2922A661" w14:textId="2C1B901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0645A050" w14:textId="2554341C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Registrazione fruitore</w:t>
            </w:r>
          </w:p>
        </w:tc>
      </w:tr>
      <w:tr w:rsidR="79EA4C40" w:rsidRPr="00806DC6" w14:paraId="1EBB854F" w14:textId="77777777" w:rsidTr="79EA4C40">
        <w:tc>
          <w:tcPr>
            <w:tcW w:w="1320" w:type="dxa"/>
          </w:tcPr>
          <w:p w14:paraId="41048909" w14:textId="1B7382E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77B41D45" w14:textId="7A1F215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284369BF" w14:textId="77777777" w:rsidTr="79EA4C40">
        <w:tc>
          <w:tcPr>
            <w:tcW w:w="1320" w:type="dxa"/>
          </w:tcPr>
          <w:p w14:paraId="25DC45DA" w14:textId="46BCF59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3D796373" w14:textId="70FE8B7E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L'utente chiede di registrarsi, </w:t>
            </w:r>
            <w:r w:rsidRPr="00806DC6">
              <w:rPr>
                <w:rFonts w:eastAsia="Rockwell" w:cstheme="minorHAnsi"/>
                <w:color w:val="FFC000"/>
              </w:rPr>
              <w:t>specificando un nomignolo</w:t>
            </w:r>
          </w:p>
          <w:p w14:paraId="6756D54A" w14:textId="5C2627A0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Il sistema controlla che non esista un altro fruitore con lo stesso </w:t>
            </w:r>
            <w:r w:rsidRPr="00806DC6">
              <w:rPr>
                <w:rFonts w:eastAsia="Rockwell" w:cstheme="minorHAnsi"/>
                <w:color w:val="FFC000"/>
              </w:rPr>
              <w:t>nomignolo</w:t>
            </w:r>
          </w:p>
          <w:p w14:paraId="39275164" w14:textId="5597D218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t>Il sistema richiede di compilare i campi del profilo</w:t>
            </w:r>
          </w:p>
          <w:p w14:paraId="03EB515B" w14:textId="1085FEFB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t>L'utente compila i campi del profilo</w:t>
            </w:r>
          </w:p>
          <w:p w14:paraId="4B1A095C" w14:textId="254ACF9C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lastRenderedPageBreak/>
              <w:t>Il sistema controlla che i campi siano stati compilati correttamente</w:t>
            </w:r>
          </w:p>
          <w:p w14:paraId="6D9BC192" w14:textId="7D8D7579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egistra l'utente al sistema</w:t>
            </w:r>
          </w:p>
          <w:p w14:paraId="5C224B05" w14:textId="331B2CF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 xml:space="preserve">: L'utente risulta registrato al sistema con il </w:t>
            </w:r>
            <w:r w:rsidRPr="00806DC6">
              <w:rPr>
                <w:rFonts w:eastAsia="Rockwell" w:cstheme="minorHAnsi"/>
                <w:color w:val="FFC000"/>
              </w:rPr>
              <w:t>nomignolo</w:t>
            </w:r>
            <w:r w:rsidRPr="00806DC6">
              <w:rPr>
                <w:rFonts w:eastAsia="Rockwell" w:cstheme="minorHAnsi"/>
              </w:rPr>
              <w:t xml:space="preserve"> specificato</w:t>
            </w:r>
          </w:p>
          <w:p w14:paraId="4BD5DD64" w14:textId="0940BDDE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302E4279" w14:textId="77777777" w:rsidTr="79EA4C40">
        <w:tc>
          <w:tcPr>
            <w:tcW w:w="1320" w:type="dxa"/>
          </w:tcPr>
          <w:p w14:paraId="3B81BF96" w14:textId="21BE6CD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1B847FC9" w14:textId="443A2E7A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 xml:space="preserve"> </w:t>
            </w: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 xml:space="preserve">: Il fruitore ha inserito il </w:t>
            </w:r>
            <w:r w:rsidRPr="00BC02F1">
              <w:rPr>
                <w:rFonts w:eastAsia="Rockwell" w:cstheme="minorHAnsi"/>
                <w:color w:val="FFC000"/>
              </w:rPr>
              <w:t>nomignolo</w:t>
            </w:r>
            <w:r w:rsidRPr="00BC02F1">
              <w:rPr>
                <w:rFonts w:eastAsia="Rockwell" w:cstheme="minorHAnsi"/>
              </w:rPr>
              <w:t xml:space="preserve"> di un fruitore già</w:t>
            </w:r>
            <w:r w:rsidR="00BC02F1" w:rsidRPr="00BC02F1">
              <w:rPr>
                <w:rFonts w:eastAsia="Rockwell" w:cstheme="minorHAnsi"/>
              </w:rPr>
              <w:t xml:space="preserve"> </w:t>
            </w:r>
            <w:r w:rsidRPr="00BC02F1">
              <w:rPr>
                <w:rFonts w:eastAsia="Rockwell" w:cstheme="minorHAnsi"/>
              </w:rPr>
              <w:t xml:space="preserve">registrato </w:t>
            </w:r>
          </w:p>
          <w:p w14:paraId="6466F381" w14:textId="661BDFF8" w:rsidR="79EA4C40" w:rsidRPr="00BC02F1" w:rsidRDefault="79EA4C40" w:rsidP="001E36C3">
            <w:pPr>
              <w:pStyle w:val="Paragrafoelenco"/>
              <w:numPr>
                <w:ilvl w:val="0"/>
                <w:numId w:val="50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 xml:space="preserve">Il sistema comunica che il </w:t>
            </w:r>
            <w:r w:rsidRPr="00BC02F1">
              <w:rPr>
                <w:rFonts w:eastAsia="Rockwell" w:cstheme="minorHAnsi"/>
                <w:color w:val="FFC000"/>
              </w:rPr>
              <w:t>nomignolo</w:t>
            </w:r>
            <w:r w:rsidRPr="00BC02F1">
              <w:rPr>
                <w:rFonts w:eastAsia="Rockwell" w:cstheme="minorHAnsi"/>
              </w:rPr>
              <w:t xml:space="preserve"> è già in uso </w:t>
            </w:r>
          </w:p>
          <w:p w14:paraId="4D47A7DE" w14:textId="2745C5F2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Il fruitore non risulta registrato</w:t>
            </w:r>
          </w:p>
          <w:p w14:paraId="78E7E7BB" w14:textId="00072522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677A031C" w14:textId="77777777" w:rsidTr="79EA4C40">
        <w:tc>
          <w:tcPr>
            <w:tcW w:w="1320" w:type="dxa"/>
          </w:tcPr>
          <w:p w14:paraId="3C714E98" w14:textId="169F4DF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CF0D92E" w14:textId="3727F4FE" w:rsidR="79EA4C40" w:rsidRPr="00BC02F1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FFC000"/>
              </w:rPr>
              <w:t>: I campi del profilo non sono stati compilati correttamente</w:t>
            </w:r>
          </w:p>
          <w:p w14:paraId="1364C1AF" w14:textId="44E83A38" w:rsidR="79EA4C40" w:rsidRPr="00BC02F1" w:rsidRDefault="79EA4C40" w:rsidP="001E36C3">
            <w:pPr>
              <w:pStyle w:val="Paragrafoelenco"/>
              <w:numPr>
                <w:ilvl w:val="0"/>
                <w:numId w:val="51"/>
              </w:numPr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color w:val="FFC000"/>
              </w:rPr>
              <w:t>Il sistema comunica che i campi non sono stati compilati correttamente</w:t>
            </w:r>
          </w:p>
          <w:p w14:paraId="328F35CC" w14:textId="2B69C479" w:rsidR="79EA4C40" w:rsidRPr="00BC02F1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color w:val="FFC000"/>
              </w:rPr>
              <w:t>Torna 4</w:t>
            </w:r>
          </w:p>
          <w:p w14:paraId="2035BFA8" w14:textId="28104CD0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2327BF0A" w14:textId="58847D7A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01216A9F" w14:textId="77777777" w:rsidTr="79EA4C40">
        <w:tc>
          <w:tcPr>
            <w:tcW w:w="1320" w:type="dxa"/>
          </w:tcPr>
          <w:p w14:paraId="01ACC142" w14:textId="7B2826B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62ACA72E" w14:textId="48E7DB1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Modifica profilo</w:t>
            </w:r>
          </w:p>
        </w:tc>
      </w:tr>
      <w:tr w:rsidR="79EA4C40" w:rsidRPr="00806DC6" w14:paraId="703E0A6E" w14:textId="77777777" w:rsidTr="79EA4C40">
        <w:tc>
          <w:tcPr>
            <w:tcW w:w="1320" w:type="dxa"/>
          </w:tcPr>
          <w:p w14:paraId="6BF4BA08" w14:textId="44D0AFF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447F2FEC" w14:textId="1E025E8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7E1FCBF4" w14:textId="77777777" w:rsidTr="79EA4C40">
        <w:tc>
          <w:tcPr>
            <w:tcW w:w="1320" w:type="dxa"/>
          </w:tcPr>
          <w:p w14:paraId="62AC0477" w14:textId="0411B29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0D1C050" w14:textId="0E35A58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7C71E26A" w14:textId="267FB6A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L’utente è nel suo spazio personale</w:t>
            </w:r>
          </w:p>
          <w:p w14:paraId="0AB6771A" w14:textId="55722A3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’utente sa che campo modificare</w:t>
            </w:r>
          </w:p>
          <w:p w14:paraId="02CEED34" w14:textId="00703372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modificare il proprio profilo</w:t>
            </w:r>
          </w:p>
          <w:p w14:paraId="43D927E0" w14:textId="1B8FBA5E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Il sistema richiede di inserire il </w:t>
            </w:r>
            <w:r w:rsidR="00BD642B">
              <w:rPr>
                <w:rFonts w:eastAsia="Rockwell" w:cstheme="minorHAnsi"/>
              </w:rPr>
              <w:t xml:space="preserve">nome del </w:t>
            </w:r>
            <w:r w:rsidRPr="00806DC6">
              <w:rPr>
                <w:rFonts w:eastAsia="Rockwell" w:cstheme="minorHAnsi"/>
              </w:rPr>
              <w:t>campo da modificare</w:t>
            </w:r>
          </w:p>
          <w:p w14:paraId="0C43133A" w14:textId="4C158C0A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il nome del campo da modificare</w:t>
            </w:r>
          </w:p>
          <w:p w14:paraId="5C19159C" w14:textId="79D8B456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il nome del campo inserito sia corretto</w:t>
            </w:r>
          </w:p>
          <w:p w14:paraId="74700CFF" w14:textId="0F989BA4" w:rsidR="79EA4C40" w:rsidRPr="00806DC6" w:rsidRDefault="00806DC6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</w:t>
            </w:r>
            <w:r w:rsidR="79EA4C40" w:rsidRPr="00806DC6">
              <w:rPr>
                <w:rFonts w:eastAsia="Rockwell" w:cstheme="minorHAnsi"/>
              </w:rPr>
              <w:t>l sistema richiede il nuovo valore</w:t>
            </w:r>
          </w:p>
          <w:p w14:paraId="0E4599F6" w14:textId="17F20596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il nuovo valore</w:t>
            </w:r>
          </w:p>
          <w:p w14:paraId="5AEF2F89" w14:textId="5AED0458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il nuovo valore sia corretto</w:t>
            </w:r>
          </w:p>
          <w:p w14:paraId="4629FE38" w14:textId="1BA119EB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modifica il campo</w:t>
            </w:r>
          </w:p>
          <w:p w14:paraId="2629E13B" w14:textId="064887A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Il profilo dell'utente è stato modificato</w:t>
            </w:r>
          </w:p>
          <w:p w14:paraId="7A85D716" w14:textId="77777777" w:rsid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 I profili degli altri utenti non sono stati modificati</w:t>
            </w:r>
          </w:p>
          <w:p w14:paraId="6F981923" w14:textId="28059DD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37251CC" w14:textId="77777777" w:rsidTr="79EA4C40">
        <w:tc>
          <w:tcPr>
            <w:tcW w:w="1320" w:type="dxa"/>
          </w:tcPr>
          <w:p w14:paraId="2B4977F1" w14:textId="52C5804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12275445" w14:textId="478D5B64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nome del campo inserito non è corretto</w:t>
            </w:r>
          </w:p>
          <w:p w14:paraId="459C57BE" w14:textId="7A7FCE63" w:rsidR="79EA4C40" w:rsidRPr="00BC02F1" w:rsidRDefault="79EA4C40" w:rsidP="001E36C3">
            <w:pPr>
              <w:pStyle w:val="Paragrafoelenco"/>
              <w:numPr>
                <w:ilvl w:val="0"/>
                <w:numId w:val="52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il nome del campo inserito non è corretto</w:t>
            </w:r>
          </w:p>
          <w:p w14:paraId="7C67FF56" w14:textId="6673A27A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Il profilo non è stato modificato</w:t>
            </w:r>
          </w:p>
          <w:p w14:paraId="45D9B1CB" w14:textId="048D2E88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CF72D84" w14:textId="77777777" w:rsidTr="79EA4C40">
        <w:tc>
          <w:tcPr>
            <w:tcW w:w="1320" w:type="dxa"/>
          </w:tcPr>
          <w:p w14:paraId="40AA518B" w14:textId="4B58AB0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064AB601" w14:textId="7D9E56CD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valore inserito non è corretto</w:t>
            </w:r>
          </w:p>
          <w:p w14:paraId="240EC1DE" w14:textId="71DC166A" w:rsidR="79EA4C40" w:rsidRPr="00BC02F1" w:rsidRDefault="00BC02F1" w:rsidP="001E36C3">
            <w:pPr>
              <w:pStyle w:val="Paragrafoelenco"/>
              <w:numPr>
                <w:ilvl w:val="0"/>
                <w:numId w:val="53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</w:t>
            </w:r>
            <w:r w:rsidR="79EA4C40" w:rsidRPr="00BC02F1">
              <w:rPr>
                <w:rFonts w:eastAsia="Rockwell" w:cstheme="minorHAnsi"/>
              </w:rPr>
              <w:t>l sistema comunica che il valore inserito non è corretto</w:t>
            </w:r>
          </w:p>
          <w:p w14:paraId="734C28C5" w14:textId="37AA3FB9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Torna 6</w:t>
            </w:r>
          </w:p>
          <w:p w14:paraId="4CD238DD" w14:textId="1E56BD32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60816681" w14:textId="50493B56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3F22BF90" w14:textId="77777777" w:rsidTr="79EA4C40">
        <w:tc>
          <w:tcPr>
            <w:tcW w:w="1320" w:type="dxa"/>
          </w:tcPr>
          <w:p w14:paraId="4B73DBCE" w14:textId="1A30327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0954949E" w14:textId="7774B83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Mostra profilo</w:t>
            </w:r>
          </w:p>
        </w:tc>
      </w:tr>
      <w:tr w:rsidR="79EA4C40" w:rsidRPr="00806DC6" w14:paraId="40A8D898" w14:textId="77777777" w:rsidTr="79EA4C40">
        <w:tc>
          <w:tcPr>
            <w:tcW w:w="1320" w:type="dxa"/>
          </w:tcPr>
          <w:p w14:paraId="418434F1" w14:textId="7B0A63C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4D75D8EC" w14:textId="00BFF3E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39CECF7C" w14:textId="77777777" w:rsidTr="79EA4C40">
        <w:tc>
          <w:tcPr>
            <w:tcW w:w="1320" w:type="dxa"/>
          </w:tcPr>
          <w:p w14:paraId="2DA05914" w14:textId="2D6F2D9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7690F56" w14:textId="7F80A7C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357174CF" w14:textId="0A8B8FB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L’utente è nel suo spazio personale</w:t>
            </w:r>
          </w:p>
          <w:p w14:paraId="2E7AD354" w14:textId="1ED35F6C" w:rsidR="79EA4C40" w:rsidRPr="00806DC6" w:rsidRDefault="79EA4C40" w:rsidP="001E36C3">
            <w:pPr>
              <w:pStyle w:val="Paragrafoelenco"/>
              <w:numPr>
                <w:ilvl w:val="0"/>
                <w:numId w:val="28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visualizzare il suo profilo</w:t>
            </w:r>
          </w:p>
          <w:p w14:paraId="45CDFC3D" w14:textId="4536EFE4" w:rsidR="79EA4C40" w:rsidRPr="00806DC6" w:rsidRDefault="79EA4C40" w:rsidP="001E36C3">
            <w:pPr>
              <w:pStyle w:val="Paragrafoelenco"/>
              <w:numPr>
                <w:ilvl w:val="0"/>
                <w:numId w:val="28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visualizza il profilo</w:t>
            </w:r>
          </w:p>
          <w:p w14:paraId="0086D2E8" w14:textId="30046EA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Il profilo non è stato modificato</w:t>
            </w:r>
          </w:p>
          <w:p w14:paraId="485283F3" w14:textId="77777777" w:rsid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 I profili degli altri utenti non sono stati modificati</w:t>
            </w:r>
          </w:p>
          <w:p w14:paraId="115B2779" w14:textId="54472490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24D17C0B" w14:textId="16874102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40BB2BDE" w14:textId="77777777" w:rsidTr="79EA4C40">
        <w:tc>
          <w:tcPr>
            <w:tcW w:w="1320" w:type="dxa"/>
          </w:tcPr>
          <w:p w14:paraId="59B4107A" w14:textId="1102B52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78AF0D25" w14:textId="5EDDBD4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</w:t>
            </w:r>
          </w:p>
        </w:tc>
      </w:tr>
      <w:tr w:rsidR="79EA4C40" w:rsidRPr="00806DC6" w14:paraId="2BA49CC8" w14:textId="77777777" w:rsidTr="79EA4C40">
        <w:tc>
          <w:tcPr>
            <w:tcW w:w="1320" w:type="dxa"/>
          </w:tcPr>
          <w:p w14:paraId="4FF34389" w14:textId="4CADF04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5A1F60DA" w14:textId="72B22E1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1BC417F6" w14:textId="77777777" w:rsidTr="79EA4C40">
        <w:tc>
          <w:tcPr>
            <w:tcW w:w="1320" w:type="dxa"/>
          </w:tcPr>
          <w:p w14:paraId="71507559" w14:textId="4E0571D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01E97DB7" w14:textId="725777E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6ACD7C89" w14:textId="2D9D49A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L’utente sa a che proposta vuole invitare altri utenti</w:t>
            </w:r>
          </w:p>
          <w:p w14:paraId="16F125E7" w14:textId="1EC4C33B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invitare utenti alla proposta di cui inserisce                                      l’identificatore</w:t>
            </w:r>
          </w:p>
          <w:p w14:paraId="3B40359D" w14:textId="44807F11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l’identificatore inserito sia corretto</w:t>
            </w:r>
          </w:p>
          <w:p w14:paraId="7142F847" w14:textId="2F6EC913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visualizza la lista degli utenti papabili</w:t>
            </w:r>
          </w:p>
          <w:p w14:paraId="6ADDD54F" w14:textId="12CC3E2B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ichiede la modalità di invito</w:t>
            </w:r>
          </w:p>
          <w:p w14:paraId="0F9C47DA" w14:textId="5D7A85D8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la modalità di invito</w:t>
            </w:r>
          </w:p>
          <w:p w14:paraId="452AD40B" w14:textId="698EB2FD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gestisce la modalità di invito</w:t>
            </w:r>
          </w:p>
          <w:p w14:paraId="23ADF99D" w14:textId="061E809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39ADFA6" w14:textId="77777777" w:rsidTr="79EA4C40">
        <w:tc>
          <w:tcPr>
            <w:tcW w:w="1320" w:type="dxa"/>
          </w:tcPr>
          <w:p w14:paraId="6D12D498" w14:textId="233F8B7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56DD10A5" w14:textId="65B997CB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’utente ha inserito un identificatore non corretto</w:t>
            </w:r>
          </w:p>
          <w:p w14:paraId="21EAD547" w14:textId="1E11D871" w:rsidR="79EA4C40" w:rsidRPr="00BC02F1" w:rsidRDefault="79EA4C40" w:rsidP="001E36C3">
            <w:pPr>
              <w:pStyle w:val="Paragrafoelenco"/>
              <w:numPr>
                <w:ilvl w:val="0"/>
                <w:numId w:val="55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l’identificatore inserito non è corretto</w:t>
            </w:r>
          </w:p>
          <w:p w14:paraId="64008CC6" w14:textId="04168979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Nessun utente riceve l’invito</w:t>
            </w:r>
          </w:p>
        </w:tc>
      </w:tr>
      <w:tr w:rsidR="79EA4C40" w:rsidRPr="00806DC6" w14:paraId="1FD05501" w14:textId="77777777" w:rsidTr="79EA4C40">
        <w:tc>
          <w:tcPr>
            <w:tcW w:w="1320" w:type="dxa"/>
          </w:tcPr>
          <w:p w14:paraId="48A59EB9" w14:textId="782ABF2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4A46E7DC" w14:textId="3105B03C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'utente ha scelto la modalità verso tutti</w:t>
            </w:r>
          </w:p>
          <w:p w14:paraId="5C8A6CB5" w14:textId="2D86A0C5" w:rsidR="79EA4C40" w:rsidRPr="00BC02F1" w:rsidRDefault="79EA4C40" w:rsidP="001E36C3">
            <w:pPr>
              <w:pStyle w:val="Paragrafoelenco"/>
              <w:numPr>
                <w:ilvl w:val="0"/>
                <w:numId w:val="54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&lt;&lt;Invito verso tutti&gt;&gt;</w:t>
            </w:r>
          </w:p>
          <w:p w14:paraId="49AEA061" w14:textId="20161B1E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F7407E6" w14:textId="77777777" w:rsidTr="79EA4C40">
        <w:tc>
          <w:tcPr>
            <w:tcW w:w="1320" w:type="dxa"/>
          </w:tcPr>
          <w:p w14:paraId="3E4EDC86" w14:textId="0508942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10121A32" w14:textId="135AE9FB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'utente ha scelto la modalità a gruppi</w:t>
            </w:r>
          </w:p>
          <w:p w14:paraId="5A4816E9" w14:textId="60152972" w:rsidR="79EA4C40" w:rsidRPr="00BC02F1" w:rsidRDefault="79EA4C40" w:rsidP="001E36C3">
            <w:pPr>
              <w:pStyle w:val="Paragrafoelenco"/>
              <w:numPr>
                <w:ilvl w:val="0"/>
                <w:numId w:val="39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&lt;&lt;Invito verso gruppi&gt;&gt;</w:t>
            </w:r>
          </w:p>
          <w:p w14:paraId="2894F203" w14:textId="39DE6743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2F3E19A1" w14:textId="77777777" w:rsidTr="79EA4C40">
        <w:tc>
          <w:tcPr>
            <w:tcW w:w="1320" w:type="dxa"/>
          </w:tcPr>
          <w:p w14:paraId="2D56FC77" w14:textId="51D91FA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4A4FE502" w14:textId="5F8931EB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L'utente ha inserito una modalità non contemplata dal</w:t>
            </w:r>
            <w:r w:rsid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>sistema</w:t>
            </w:r>
          </w:p>
          <w:p w14:paraId="57CF6CB0" w14:textId="75FB10CB" w:rsidR="79EA4C40" w:rsidRPr="001D5BF4" w:rsidRDefault="79EA4C40" w:rsidP="001E36C3">
            <w:pPr>
              <w:pStyle w:val="Paragrafoelenco"/>
              <w:numPr>
                <w:ilvl w:val="0"/>
                <w:numId w:val="66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sistema comunica che la modalità inserita non è valida</w:t>
            </w:r>
          </w:p>
          <w:p w14:paraId="2865D724" w14:textId="2D4CEFE5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</w:tbl>
    <w:p w14:paraId="691AE834" w14:textId="3AEF207D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806DC6" w14:paraId="5FFD95B6" w14:textId="77777777" w:rsidTr="79EA4C40">
        <w:tc>
          <w:tcPr>
            <w:tcW w:w="1350" w:type="dxa"/>
          </w:tcPr>
          <w:p w14:paraId="55200DC6" w14:textId="59E449E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5F8CCD84" w14:textId="6D73C8C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 verso tutti</w:t>
            </w:r>
          </w:p>
        </w:tc>
      </w:tr>
      <w:tr w:rsidR="79EA4C40" w:rsidRPr="00806DC6" w14:paraId="0118B95A" w14:textId="77777777" w:rsidTr="79EA4C40">
        <w:tc>
          <w:tcPr>
            <w:tcW w:w="1350" w:type="dxa"/>
          </w:tcPr>
          <w:p w14:paraId="5D73F8EE" w14:textId="51A1784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0DB2EF64" w14:textId="076F98B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4AE719CB" w14:textId="77777777" w:rsidTr="79EA4C40">
        <w:tc>
          <w:tcPr>
            <w:tcW w:w="1350" w:type="dxa"/>
          </w:tcPr>
          <w:p w14:paraId="2F255A36" w14:textId="4C310E1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72A5E088" w14:textId="4403823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</w:t>
            </w:r>
          </w:p>
          <w:p w14:paraId="310C3945" w14:textId="33EC97B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sa la proposta oggetto dell'invito</w:t>
            </w:r>
          </w:p>
          <w:p w14:paraId="3865BBAE" w14:textId="46C1E07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L'utente vuole inviare inviti a tutti</w:t>
            </w:r>
          </w:p>
          <w:p w14:paraId="2868AEC3" w14:textId="20FDA820" w:rsidR="79EA4C40" w:rsidRPr="00806DC6" w:rsidRDefault="79EA4C40" w:rsidP="001E36C3">
            <w:pPr>
              <w:pStyle w:val="Paragrafoelenco"/>
              <w:numPr>
                <w:ilvl w:val="0"/>
                <w:numId w:val="30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invia l'invito a tutti gli utenti papabili</w:t>
            </w:r>
          </w:p>
          <w:p w14:paraId="15E2954C" w14:textId="16CCF380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La notifica è stata inviata a tutti gli utenti papabili</w:t>
            </w:r>
          </w:p>
          <w:p w14:paraId="482C6B1D" w14:textId="4FA626C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247E3790" w14:textId="62B26A42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7646"/>
      </w:tblGrid>
      <w:tr w:rsidR="79EA4C40" w:rsidRPr="00806DC6" w14:paraId="0BCCC393" w14:textId="77777777" w:rsidTr="79EA4C40">
        <w:tc>
          <w:tcPr>
            <w:tcW w:w="1380" w:type="dxa"/>
          </w:tcPr>
          <w:p w14:paraId="644BD040" w14:textId="0D9C91FA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46" w:type="dxa"/>
          </w:tcPr>
          <w:p w14:paraId="05D1B7A4" w14:textId="46D59F9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 verso gruppi</w:t>
            </w:r>
          </w:p>
        </w:tc>
      </w:tr>
      <w:tr w:rsidR="79EA4C40" w:rsidRPr="00806DC6" w14:paraId="31239433" w14:textId="77777777" w:rsidTr="79EA4C40">
        <w:tc>
          <w:tcPr>
            <w:tcW w:w="1380" w:type="dxa"/>
          </w:tcPr>
          <w:p w14:paraId="51546F9D" w14:textId="1CD5813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46" w:type="dxa"/>
          </w:tcPr>
          <w:p w14:paraId="6CFAA154" w14:textId="1F96834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5A989CC5" w14:textId="77777777" w:rsidTr="79EA4C40">
        <w:tc>
          <w:tcPr>
            <w:tcW w:w="1380" w:type="dxa"/>
          </w:tcPr>
          <w:p w14:paraId="7AB71B4D" w14:textId="1958189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46" w:type="dxa"/>
          </w:tcPr>
          <w:p w14:paraId="4AF7A57A" w14:textId="29C0B48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</w:t>
            </w:r>
          </w:p>
          <w:p w14:paraId="4BBE3BE9" w14:textId="02F33E2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sa la proposta oggetto dell'invito</w:t>
            </w:r>
          </w:p>
          <w:p w14:paraId="41E3034E" w14:textId="79AC580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L'utente vuole inviare inviti a un gruppo</w:t>
            </w:r>
          </w:p>
          <w:p w14:paraId="4281DB75" w14:textId="342B743E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hiede di fare una selezione sugli utenti papabili</w:t>
            </w:r>
          </w:p>
          <w:p w14:paraId="2CBDEAE7" w14:textId="5A502090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effettua la selezione sugli utenti papabili</w:t>
            </w:r>
          </w:p>
          <w:p w14:paraId="0F04B1E5" w14:textId="4E447520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invia l'invito a tutti gli utenti selezionati</w:t>
            </w:r>
          </w:p>
          <w:p w14:paraId="7DFF9C9E" w14:textId="00C679D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La notifica è stata inviata a tutti gli utenti selezionati</w:t>
            </w:r>
          </w:p>
          <w:p w14:paraId="091EB5E4" w14:textId="7661E97E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760E0905" w14:textId="0265C3E9" w:rsidR="79EA4C40" w:rsidRDefault="79EA4C40" w:rsidP="79EA4C40">
      <w:pPr>
        <w:rPr>
          <w:b/>
          <w:bCs/>
        </w:rPr>
      </w:pPr>
    </w:p>
    <w:p w14:paraId="15196B75" w14:textId="0267BEAC" w:rsidR="001D5BF4" w:rsidRDefault="001D5BF4" w:rsidP="001D5BF4">
      <w:pPr>
        <w:pStyle w:val="Titolo2"/>
      </w:pPr>
      <w:bookmarkStart w:id="13" w:name="_Toc5382909"/>
      <w:r>
        <w:lastRenderedPageBreak/>
        <w:t>-UML</w:t>
      </w:r>
      <w:r w:rsidR="00F052A9">
        <w:t xml:space="preserve"> CLASSI</w:t>
      </w:r>
      <w:bookmarkEnd w:id="13"/>
    </w:p>
    <w:p w14:paraId="610A8833" w14:textId="2A032A47" w:rsidR="00D82F51" w:rsidRDefault="00D158E5" w:rsidP="00D82F51">
      <w:r>
        <w:rPr>
          <w:noProof/>
        </w:rPr>
        <w:drawing>
          <wp:inline distT="0" distB="0" distL="0" distR="0" wp14:anchorId="5679A315" wp14:editId="74BEBD11">
            <wp:extent cx="2947670" cy="8587105"/>
            <wp:effectExtent l="0" t="0" r="508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a Class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46F" w14:textId="77777777" w:rsidR="00D82F51" w:rsidRPr="00D82F51" w:rsidRDefault="00D82F51" w:rsidP="00D82F51"/>
    <w:p w14:paraId="423DDEC6" w14:textId="3F4F99DE" w:rsidR="79EA4C40" w:rsidRDefault="79EA4C40" w:rsidP="001D5BF4">
      <w:pPr>
        <w:pStyle w:val="Titolo1"/>
        <w:jc w:val="center"/>
      </w:pPr>
      <w:bookmarkStart w:id="14" w:name="_Toc5382910"/>
      <w:r w:rsidRPr="79EA4C40">
        <w:t>VERSIONE 5</w:t>
      </w:r>
      <w:bookmarkEnd w:id="14"/>
    </w:p>
    <w:p w14:paraId="51061937" w14:textId="6C92F3F9" w:rsidR="79EA4C40" w:rsidRDefault="79EA4C40" w:rsidP="001D5BF4">
      <w:pPr>
        <w:pStyle w:val="Titolo2"/>
      </w:pPr>
      <w:bookmarkStart w:id="15" w:name="_Toc5382911"/>
      <w:r w:rsidRPr="79EA4C40">
        <w:t>-CASI D’USO</w:t>
      </w:r>
      <w:bookmarkEnd w:id="15"/>
    </w:p>
    <w:p w14:paraId="4C7A1854" w14:textId="0DAE078E" w:rsidR="79EA4C40" w:rsidRPr="000F238F" w:rsidRDefault="000F238F" w:rsidP="000F238F">
      <w:pPr>
        <w:jc w:val="center"/>
      </w:pPr>
      <w:r>
        <w:rPr>
          <w:noProof/>
        </w:rPr>
        <w:drawing>
          <wp:inline distT="0" distB="0" distL="0" distR="0" wp14:anchorId="09967915" wp14:editId="74E52280">
            <wp:extent cx="4772025" cy="3209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fbadcd-afa9-4f9f-a054-dff06e1a108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30A515CA" w14:textId="77777777" w:rsidR="00F052A9" w:rsidRDefault="00F052A9" w:rsidP="00F052A9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4841C3D1" w14:textId="51196961" w:rsidR="00F052A9" w:rsidRDefault="00F052A9" w:rsidP="00F052A9">
      <w:pPr>
        <w:jc w:val="center"/>
      </w:pPr>
      <w:r>
        <w:t xml:space="preserve">Per i casi d’uso </w:t>
      </w:r>
      <w:r w:rsidRPr="00F052A9">
        <w:rPr>
          <w:i/>
        </w:rPr>
        <w:t>Cancellazione iscrizione</w:t>
      </w:r>
      <w:r>
        <w:t xml:space="preserve"> e </w:t>
      </w:r>
      <w:r w:rsidRPr="00F052A9">
        <w:rPr>
          <w:i/>
        </w:rPr>
        <w:t>Ritiro proposta</w:t>
      </w:r>
      <w:r>
        <w:t xml:space="preserve"> vedi VERSIONE 3</w:t>
      </w:r>
    </w:p>
    <w:p w14:paraId="56EC8E72" w14:textId="50E6890C" w:rsidR="00F052A9" w:rsidRDefault="00F052A9" w:rsidP="00F052A9">
      <w:pPr>
        <w:jc w:val="center"/>
      </w:pPr>
      <w:r>
        <w:t xml:space="preserve">Per i casi d’uso </w:t>
      </w:r>
      <w:r w:rsidR="00390817" w:rsidRPr="00390817">
        <w:rPr>
          <w:i/>
        </w:rPr>
        <w:t>Registrazione fruitore</w:t>
      </w:r>
      <w:r w:rsidR="00390817">
        <w:t xml:space="preserve">, </w:t>
      </w:r>
      <w:r w:rsidRPr="00F052A9">
        <w:rPr>
          <w:i/>
        </w:rPr>
        <w:t>Modifica profilo</w:t>
      </w:r>
      <w:r>
        <w:t xml:space="preserve">, </w:t>
      </w:r>
      <w:r w:rsidRPr="00F052A9">
        <w:rPr>
          <w:i/>
        </w:rPr>
        <w:t>Mostra profilo</w:t>
      </w:r>
      <w:r>
        <w:t xml:space="preserve">, </w:t>
      </w:r>
      <w:r w:rsidRPr="00F052A9">
        <w:rPr>
          <w:i/>
        </w:rPr>
        <w:t>Invito</w:t>
      </w:r>
      <w:r>
        <w:t xml:space="preserve">, </w:t>
      </w:r>
      <w:r w:rsidRPr="00F052A9">
        <w:rPr>
          <w:i/>
        </w:rPr>
        <w:t>Invito verso tutti</w:t>
      </w:r>
      <w:r>
        <w:t xml:space="preserve">, </w:t>
      </w:r>
      <w:r w:rsidRPr="00F052A9">
        <w:rPr>
          <w:i/>
        </w:rPr>
        <w:t>Invito verso gruppi</w:t>
      </w:r>
      <w:r w:rsidRPr="00F052A9">
        <w:t xml:space="preserve"> </w:t>
      </w:r>
      <w:r>
        <w:t>vedi VERSIONE 4</w:t>
      </w:r>
    </w:p>
    <w:p w14:paraId="7D93F82F" w14:textId="22D83CE9" w:rsidR="00F052A9" w:rsidRDefault="00F052A9" w:rsidP="79EA4C40">
      <w:pPr>
        <w:jc w:val="center"/>
        <w:rPr>
          <w:b/>
          <w:bCs/>
        </w:rPr>
      </w:pPr>
      <w:r>
        <w:t>Per tutti gli altri casi d’uso con sfondo verde vedi VERSIONE 2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751"/>
      </w:tblGrid>
      <w:tr w:rsidR="79EA4C40" w:rsidRPr="001D5BF4" w14:paraId="0B65E2A8" w14:textId="77777777" w:rsidTr="79EA4C40">
        <w:tc>
          <w:tcPr>
            <w:tcW w:w="1275" w:type="dxa"/>
          </w:tcPr>
          <w:p w14:paraId="4F0FB58D" w14:textId="7DA6CF9F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1" w:type="dxa"/>
          </w:tcPr>
          <w:p w14:paraId="654E5779" w14:textId="4254479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Creazione proposta</w:t>
            </w:r>
          </w:p>
        </w:tc>
      </w:tr>
      <w:tr w:rsidR="79EA4C40" w:rsidRPr="001D5BF4" w14:paraId="4778A95D" w14:textId="77777777" w:rsidTr="79EA4C40">
        <w:tc>
          <w:tcPr>
            <w:tcW w:w="1275" w:type="dxa"/>
          </w:tcPr>
          <w:p w14:paraId="7DC08575" w14:textId="3E9BCFF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1" w:type="dxa"/>
          </w:tcPr>
          <w:p w14:paraId="1C0BEE3E" w14:textId="56CC9C8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ruitore</w:t>
            </w:r>
          </w:p>
        </w:tc>
      </w:tr>
      <w:tr w:rsidR="79EA4C40" w:rsidRPr="001D5BF4" w14:paraId="77D71379" w14:textId="77777777" w:rsidTr="79EA4C40">
        <w:tc>
          <w:tcPr>
            <w:tcW w:w="1275" w:type="dxa"/>
          </w:tcPr>
          <w:p w14:paraId="601CBF2B" w14:textId="27EEC5D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1" w:type="dxa"/>
          </w:tcPr>
          <w:p w14:paraId="33B482BB" w14:textId="2CE8D41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1D5BF4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4100C89A" w14:textId="58210F89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 xml:space="preserve">: Esiste una categoria </w:t>
            </w:r>
          </w:p>
          <w:p w14:paraId="633F869C" w14:textId="4E6F5C6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                         Il fruitore sa già di che categoria vuole proporre un</w:t>
            </w:r>
            <w:r w:rsidR="009913B2" w:rsidRP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 xml:space="preserve">evento </w:t>
            </w:r>
          </w:p>
          <w:p w14:paraId="64CAB45C" w14:textId="2206F610" w:rsidR="79EA4C40" w:rsidRPr="001D5BF4" w:rsidRDefault="79EA4C40" w:rsidP="001E36C3">
            <w:pPr>
              <w:pStyle w:val="Paragrafoelenco"/>
              <w:numPr>
                <w:ilvl w:val="0"/>
                <w:numId w:val="32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fruitore chiede al sistema di poter creare un evento specificandone la categoria</w:t>
            </w:r>
          </w:p>
          <w:p w14:paraId="4261CBA7" w14:textId="38EB1B73" w:rsidR="009913B2" w:rsidRPr="001D5BF4" w:rsidRDefault="79EA4C40" w:rsidP="001E36C3">
            <w:pPr>
              <w:pStyle w:val="Paragrafoelenco"/>
              <w:numPr>
                <w:ilvl w:val="0"/>
                <w:numId w:val="32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</w:rPr>
              <w:t xml:space="preserve">Il sistema consente al fruitore di compilare </w:t>
            </w:r>
            <w:r w:rsidRPr="001D5BF4">
              <w:rPr>
                <w:rFonts w:eastAsia="Rockwell" w:cstheme="minorHAnsi"/>
                <w:color w:val="FFC000"/>
              </w:rPr>
              <w:t>i campi non opzionali</w:t>
            </w:r>
          </w:p>
          <w:p w14:paraId="519561C5" w14:textId="3E25A92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fruitore compila i campi non opzionali</w:t>
            </w:r>
          </w:p>
          <w:p w14:paraId="05741294" w14:textId="38A3A007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valori inseriti dei campi non opzionali siano corretti</w:t>
            </w:r>
          </w:p>
          <w:p w14:paraId="2AA62F25" w14:textId="06A7FE1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sente al fruitore di scegliere quali campi opzionali tenere in considerazione nella proposta</w:t>
            </w:r>
          </w:p>
          <w:p w14:paraId="02549C9D" w14:textId="3CEAD0F7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fruitore sceglie quali campi opzionali tenere e ne specifica il valore</w:t>
            </w:r>
          </w:p>
          <w:p w14:paraId="1EDA3852" w14:textId="6EAE3574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valori inseriti dei campi opzionali siano corretti</w:t>
            </w:r>
          </w:p>
          <w:p w14:paraId="6A411D91" w14:textId="609A95F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 xml:space="preserve">Il sistema chiede all'utente di effettuare una </w:t>
            </w:r>
            <w:r w:rsidR="00451AD8">
              <w:rPr>
                <w:rFonts w:eastAsia="Rockwell" w:cstheme="minorHAnsi"/>
                <w:color w:val="FFC000"/>
              </w:rPr>
              <w:t xml:space="preserve">propria </w:t>
            </w:r>
            <w:r w:rsidRPr="001D5BF4">
              <w:rPr>
                <w:rFonts w:eastAsia="Rockwell" w:cstheme="minorHAnsi"/>
                <w:color w:val="FFC000"/>
              </w:rPr>
              <w:t>scelta sui campi opzionali</w:t>
            </w:r>
          </w:p>
          <w:p w14:paraId="0AF5E1FB" w14:textId="77777777" w:rsidR="009913B2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L'utente effettua una scelta sui campi opzionali</w:t>
            </w:r>
          </w:p>
          <w:p w14:paraId="5B5DD060" w14:textId="0373C269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campi opzionali siano stati compilati correttamente</w:t>
            </w:r>
          </w:p>
          <w:p w14:paraId="33D24EE5" w14:textId="77777777" w:rsidR="009913B2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Il sistema prende in carico la proposta di evento e </w:t>
            </w:r>
            <w:r w:rsidRPr="001D5BF4">
              <w:rPr>
                <w:rFonts w:eastAsia="Rockwell" w:cstheme="minorHAnsi"/>
                <w:color w:val="FFC000"/>
              </w:rPr>
              <w:t xml:space="preserve">iscrive il fruitore alla </w:t>
            </w:r>
            <w:r w:rsidR="009913B2" w:rsidRPr="001D5BF4">
              <w:rPr>
                <w:rFonts w:eastAsia="Rockwell" w:cstheme="minorHAnsi"/>
                <w:color w:val="FFC000"/>
              </w:rPr>
              <w:t xml:space="preserve"> </w:t>
            </w:r>
          </w:p>
          <w:p w14:paraId="74B4CAD6" w14:textId="1D17B1D2" w:rsidR="79EA4C40" w:rsidRPr="001D5BF4" w:rsidRDefault="009913B2" w:rsidP="009913B2">
            <w:pPr>
              <w:pStyle w:val="Paragrafoelenco"/>
              <w:ind w:left="170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</w:t>
            </w:r>
            <w:r w:rsidR="79EA4C40" w:rsidRPr="001D5BF4">
              <w:rPr>
                <w:rFonts w:eastAsia="Rockwell" w:cstheme="minorHAnsi"/>
                <w:color w:val="FFC000"/>
              </w:rPr>
              <w:t xml:space="preserve">proposta </w:t>
            </w:r>
          </w:p>
          <w:p w14:paraId="5F1113DB" w14:textId="4DBB309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</w:rPr>
              <w:t>: La proposta ha i campi obbligatori compilati con dati corretti</w:t>
            </w:r>
          </w:p>
          <w:p w14:paraId="16DDFEC4" w14:textId="38E4AAC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lastRenderedPageBreak/>
              <w:t>Fine</w:t>
            </w:r>
          </w:p>
        </w:tc>
      </w:tr>
      <w:tr w:rsidR="79EA4C40" w:rsidRPr="001D5BF4" w14:paraId="23B93FBB" w14:textId="77777777" w:rsidTr="00806DC6">
        <w:tc>
          <w:tcPr>
            <w:tcW w:w="1275" w:type="dxa"/>
          </w:tcPr>
          <w:p w14:paraId="50E5A1B3" w14:textId="0E4FAB1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3B7CCA6F" w14:textId="1D7461C8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ha inserito dati non corretti nei campi non opzionali</w:t>
            </w:r>
          </w:p>
          <w:p w14:paraId="4207B703" w14:textId="1E228471" w:rsidR="79EA4C40" w:rsidRPr="001D5BF4" w:rsidRDefault="79EA4C40" w:rsidP="001E36C3">
            <w:pPr>
              <w:pStyle w:val="Paragrafoelenco"/>
              <w:numPr>
                <w:ilvl w:val="0"/>
                <w:numId w:val="56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 dati inseriti non sono nel formato corretto</w:t>
            </w:r>
          </w:p>
          <w:p w14:paraId="085E7740" w14:textId="2CE3F034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2</w:t>
            </w:r>
          </w:p>
          <w:p w14:paraId="36F22D09" w14:textId="31BC2FA6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657AFEE9" w14:textId="77777777" w:rsidTr="00806DC6">
        <w:tc>
          <w:tcPr>
            <w:tcW w:w="1275" w:type="dxa"/>
          </w:tcPr>
          <w:p w14:paraId="17ECA7AA" w14:textId="2E01C7C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76166485" w14:textId="7BB4327C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ha inserito dati non corretti nei campi opzionali</w:t>
            </w:r>
          </w:p>
          <w:p w14:paraId="26545122" w14:textId="7992565B" w:rsidR="79EA4C40" w:rsidRPr="001D5BF4" w:rsidRDefault="79EA4C40" w:rsidP="001E36C3">
            <w:pPr>
              <w:pStyle w:val="Paragrafoelenco"/>
              <w:numPr>
                <w:ilvl w:val="0"/>
                <w:numId w:val="57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 dati inseriti non sono nel formato corretto</w:t>
            </w:r>
          </w:p>
          <w:p w14:paraId="074C7D4C" w14:textId="68EB9383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6</w:t>
            </w:r>
          </w:p>
          <w:p w14:paraId="73E76453" w14:textId="1A7336DC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26585203" w14:textId="77777777" w:rsidTr="00806DC6">
        <w:tc>
          <w:tcPr>
            <w:tcW w:w="1275" w:type="dxa"/>
          </w:tcPr>
          <w:p w14:paraId="2E2DC490" w14:textId="6FB8D4E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2F67517F" w14:textId="44D8A5E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compilato un campo obbligatorio (non</w:t>
            </w:r>
            <w:r w:rsid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opzionale)</w:t>
            </w:r>
          </w:p>
          <w:p w14:paraId="2FE1E65F" w14:textId="28ADEEB7" w:rsidR="79EA4C40" w:rsidRPr="001D5BF4" w:rsidRDefault="79EA4C40" w:rsidP="001E36C3">
            <w:pPr>
              <w:pStyle w:val="Paragrafoelenco"/>
              <w:numPr>
                <w:ilvl w:val="0"/>
                <w:numId w:val="6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l campo obbligatorio non è stato compilato</w:t>
            </w:r>
          </w:p>
          <w:p w14:paraId="76E232DA" w14:textId="35D16009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2</w:t>
            </w:r>
          </w:p>
          <w:p w14:paraId="39549B59" w14:textId="3C5E13EF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3B1B41EB" w14:textId="77777777" w:rsidTr="00806DC6">
        <w:tc>
          <w:tcPr>
            <w:tcW w:w="1275" w:type="dxa"/>
          </w:tcPr>
          <w:p w14:paraId="55FF9E6A" w14:textId="2FC5903D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5CC77737" w14:textId="002F896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compilato un campo opzionale</w:t>
            </w:r>
          </w:p>
          <w:p w14:paraId="21AF072B" w14:textId="05FFBE26" w:rsidR="79EA4C40" w:rsidRPr="001D5BF4" w:rsidRDefault="79EA4C40" w:rsidP="001E36C3">
            <w:pPr>
              <w:pStyle w:val="Paragrafoelenco"/>
              <w:numPr>
                <w:ilvl w:val="0"/>
                <w:numId w:val="64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 xml:space="preserve">Il sistema comunica che il campo </w:t>
            </w:r>
            <w:r w:rsidR="00451AD8">
              <w:rPr>
                <w:rFonts w:eastAsia="Rockwell" w:cstheme="minorHAnsi"/>
                <w:color w:val="FFC000"/>
              </w:rPr>
              <w:t>opzionale</w:t>
            </w:r>
            <w:r w:rsidRPr="001D5BF4">
              <w:rPr>
                <w:rFonts w:eastAsia="Rockwell" w:cstheme="minorHAnsi"/>
                <w:color w:val="FFC000"/>
              </w:rPr>
              <w:t xml:space="preserve"> non è stato compilato</w:t>
            </w:r>
          </w:p>
          <w:p w14:paraId="23AC3E76" w14:textId="3AB7C6A8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6</w:t>
            </w:r>
          </w:p>
          <w:p w14:paraId="67388892" w14:textId="374CED61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77D6E8D2" w14:textId="77777777" w:rsidTr="00806DC6">
        <w:tc>
          <w:tcPr>
            <w:tcW w:w="1275" w:type="dxa"/>
          </w:tcPr>
          <w:p w14:paraId="16F4EFFE" w14:textId="053FC22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13A85039" w14:textId="00126CE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effettuato una scelta corretta su</w:t>
            </w:r>
            <w:r w:rsidR="00BC02F1" w:rsidRP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campi opzionali</w:t>
            </w:r>
          </w:p>
          <w:p w14:paraId="0CFB1CF0" w14:textId="3086F04B" w:rsidR="79EA4C40" w:rsidRPr="001D5BF4" w:rsidRDefault="79EA4C40" w:rsidP="001E36C3">
            <w:pPr>
              <w:pStyle w:val="Paragrafoelenco"/>
              <w:numPr>
                <w:ilvl w:val="0"/>
                <w:numId w:val="5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le scelte effettuate non sono corrette</w:t>
            </w:r>
          </w:p>
          <w:p w14:paraId="45C6A9F0" w14:textId="510C5AB5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9</w:t>
            </w:r>
          </w:p>
          <w:p w14:paraId="6CD1123E" w14:textId="6200A1DA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1B6C56EA" w14:textId="35C97E13" w:rsidR="79EA4C40" w:rsidRPr="001D5BF4" w:rsidRDefault="79EA4C40">
      <w:pPr>
        <w:rPr>
          <w:rFonts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7721"/>
      </w:tblGrid>
      <w:tr w:rsidR="79EA4C40" w:rsidRPr="001D5BF4" w14:paraId="08E113D9" w14:textId="77777777" w:rsidTr="79EA4C40">
        <w:tc>
          <w:tcPr>
            <w:tcW w:w="1305" w:type="dxa"/>
          </w:tcPr>
          <w:p w14:paraId="0C987D4A" w14:textId="3F9971BA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21" w:type="dxa"/>
          </w:tcPr>
          <w:p w14:paraId="17ED4F39" w14:textId="4A79B62B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Adesione proposta</w:t>
            </w:r>
          </w:p>
        </w:tc>
      </w:tr>
      <w:tr w:rsidR="79EA4C40" w:rsidRPr="001D5BF4" w14:paraId="7C4741C7" w14:textId="77777777" w:rsidTr="79EA4C40">
        <w:tc>
          <w:tcPr>
            <w:tcW w:w="1305" w:type="dxa"/>
          </w:tcPr>
          <w:p w14:paraId="7284499C" w14:textId="0379A93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21" w:type="dxa"/>
          </w:tcPr>
          <w:p w14:paraId="78C395EE" w14:textId="51005BFC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ruitore</w:t>
            </w:r>
          </w:p>
        </w:tc>
      </w:tr>
      <w:tr w:rsidR="79EA4C40" w:rsidRPr="001D5BF4" w14:paraId="094B7E02" w14:textId="77777777" w:rsidTr="79EA4C40">
        <w:tc>
          <w:tcPr>
            <w:tcW w:w="1305" w:type="dxa"/>
          </w:tcPr>
          <w:p w14:paraId="48CBCB06" w14:textId="1E92B54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21" w:type="dxa"/>
          </w:tcPr>
          <w:p w14:paraId="452C25E3" w14:textId="3F5AF163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1D5BF4">
              <w:rPr>
                <w:rFonts w:eastAsia="Rockwell" w:cstheme="minorHAnsi"/>
                <w:color w:val="000000" w:themeColor="text1"/>
              </w:rPr>
              <w:t xml:space="preserve">: Il fruitore è registrato e connesso al sistema </w:t>
            </w:r>
          </w:p>
          <w:p w14:paraId="0509C1C0" w14:textId="1432A9E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000000" w:themeColor="text1"/>
              </w:rPr>
              <w:t xml:space="preserve">: Il fruitore sa già a che proposta aderire </w:t>
            </w:r>
          </w:p>
          <w:p w14:paraId="0070E62B" w14:textId="4FAA9B7E" w:rsidR="79EA4C40" w:rsidRPr="001D5BF4" w:rsidRDefault="79EA4C40" w:rsidP="001E36C3">
            <w:pPr>
              <w:pStyle w:val="Paragrafoelenco"/>
              <w:numPr>
                <w:ilvl w:val="0"/>
                <w:numId w:val="34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Il fruitore richiede di aderire ad una proposta e ne specifica</w:t>
            </w:r>
            <w:r w:rsidR="009913B2" w:rsidRPr="001D5BF4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1D5BF4">
              <w:rPr>
                <w:rFonts w:eastAsia="Rockwell" w:cstheme="minorHAnsi"/>
                <w:color w:val="000000" w:themeColor="text1"/>
              </w:rPr>
              <w:t>l'identificatore</w:t>
            </w:r>
          </w:p>
          <w:p w14:paraId="4D97E689" w14:textId="0D857C02" w:rsidR="001D5BF4" w:rsidRPr="001D5BF4" w:rsidRDefault="79EA4C40" w:rsidP="001E36C3">
            <w:pPr>
              <w:pStyle w:val="Paragrafoelenco"/>
              <w:numPr>
                <w:ilvl w:val="0"/>
                <w:numId w:val="34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Il sistema controlla che la proposta sia effettivamente in bacheca</w:t>
            </w:r>
          </w:p>
          <w:p w14:paraId="36387D36" w14:textId="620DFC60" w:rsidR="79EA4C40" w:rsidRPr="001D5BF4" w:rsidRDefault="79EA4C40" w:rsidP="001E36C3">
            <w:pPr>
              <w:pStyle w:val="Paragrafoelenco"/>
              <w:numPr>
                <w:ilvl w:val="0"/>
                <w:numId w:val="69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hiede all'utente di effettuare una scelta sui campi opzionali</w:t>
            </w:r>
          </w:p>
          <w:p w14:paraId="0BECCC90" w14:textId="41CB0F9F" w:rsidR="79EA4C40" w:rsidRPr="001D5BF4" w:rsidRDefault="79EA4C40" w:rsidP="001E36C3">
            <w:pPr>
              <w:pStyle w:val="Paragrafoelenco"/>
              <w:numPr>
                <w:ilvl w:val="0"/>
                <w:numId w:val="6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L'utente effettua una scelta sui campi opzionali</w:t>
            </w:r>
          </w:p>
          <w:p w14:paraId="1786DDBD" w14:textId="18ED87D6" w:rsidR="001D5BF4" w:rsidRPr="001D5BF4" w:rsidRDefault="79EA4C40" w:rsidP="001E36C3">
            <w:pPr>
              <w:pStyle w:val="Paragrafoelenco"/>
              <w:numPr>
                <w:ilvl w:val="0"/>
                <w:numId w:val="6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campi opzionali siano stati compilati</w:t>
            </w:r>
            <w:r w:rsidR="009913B2" w:rsidRP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correttamente</w:t>
            </w:r>
          </w:p>
          <w:p w14:paraId="30FC2328" w14:textId="7F23B294" w:rsidR="79EA4C40" w:rsidRPr="001D5BF4" w:rsidRDefault="79EA4C40" w:rsidP="001E36C3">
            <w:pPr>
              <w:pStyle w:val="Paragrafoelenco"/>
              <w:numPr>
                <w:ilvl w:val="0"/>
                <w:numId w:val="67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 xml:space="preserve">Il sistema iscrive il fruitore </w:t>
            </w:r>
          </w:p>
          <w:p w14:paraId="531A829F" w14:textId="76AC4AA5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  <w:color w:val="000000" w:themeColor="text1"/>
              </w:rPr>
              <w:t xml:space="preserve">: Il fruitore è iscritto alla proposta </w:t>
            </w:r>
          </w:p>
          <w:p w14:paraId="60EA746F" w14:textId="77777777" w:rsidR="009913B2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 xml:space="preserve">                             Il numero di partecipanti è aumentato di 1</w:t>
            </w:r>
          </w:p>
          <w:p w14:paraId="25E68B2D" w14:textId="14D8EC35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1D5BF4" w14:paraId="42CEBCF0" w14:textId="77777777" w:rsidTr="79EA4C40">
        <w:tc>
          <w:tcPr>
            <w:tcW w:w="1305" w:type="dxa"/>
          </w:tcPr>
          <w:p w14:paraId="456D0EF8" w14:textId="1BBA868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</w:tcPr>
          <w:p w14:paraId="7762A4B0" w14:textId="791B03B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L'identificatore non corrisponde ad una proposta in</w:t>
            </w:r>
            <w:r w:rsidR="00BC02F1" w:rsidRP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>bacheca</w:t>
            </w:r>
          </w:p>
          <w:p w14:paraId="744073F8" w14:textId="4BEE6FE3" w:rsidR="79EA4C40" w:rsidRPr="001D5BF4" w:rsidRDefault="79EA4C40" w:rsidP="001E36C3">
            <w:pPr>
              <w:pStyle w:val="Paragrafoelenco"/>
              <w:numPr>
                <w:ilvl w:val="0"/>
                <w:numId w:val="60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Il sistema comunica che la proposta non è in bacheca </w:t>
            </w:r>
          </w:p>
          <w:p w14:paraId="5191D491" w14:textId="1C69B88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</w:rPr>
              <w:t>: L'utente non è stato iscritto alla proposta</w:t>
            </w:r>
          </w:p>
          <w:p w14:paraId="69E0C509" w14:textId="21AFDAA8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                           Il numero di iscritti alla proposta è rimasto invariato</w:t>
            </w:r>
          </w:p>
          <w:p w14:paraId="693E1622" w14:textId="72643199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  <w:tr w:rsidR="79EA4C40" w:rsidRPr="001D5BF4" w14:paraId="3046681F" w14:textId="77777777" w:rsidTr="79EA4C40">
        <w:tc>
          <w:tcPr>
            <w:tcW w:w="1305" w:type="dxa"/>
          </w:tcPr>
          <w:p w14:paraId="6B5152BA" w14:textId="0226AD6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</w:tcPr>
          <w:p w14:paraId="3A2D3D65" w14:textId="24C83C5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Il fruitore è già iscritto alla proposta</w:t>
            </w:r>
          </w:p>
          <w:p w14:paraId="62789E23" w14:textId="3CC952B0" w:rsidR="79EA4C40" w:rsidRPr="001D5BF4" w:rsidRDefault="79EA4C40" w:rsidP="001E36C3">
            <w:pPr>
              <w:pStyle w:val="Paragrafoelenco"/>
              <w:numPr>
                <w:ilvl w:val="0"/>
                <w:numId w:val="65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sistema comunica che il fruitore è già iscritto alla proposta</w:t>
            </w:r>
          </w:p>
          <w:p w14:paraId="20D629B2" w14:textId="154C223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  <w:tr w:rsidR="79EA4C40" w:rsidRPr="001D5BF4" w14:paraId="2AD0D45B" w14:textId="77777777" w:rsidTr="009913B2">
        <w:tc>
          <w:tcPr>
            <w:tcW w:w="1305" w:type="dxa"/>
          </w:tcPr>
          <w:p w14:paraId="660D796C" w14:textId="0114E44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  <w:shd w:val="clear" w:color="auto" w:fill="auto"/>
          </w:tcPr>
          <w:p w14:paraId="5A1A5C3A" w14:textId="54E33F66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 campi opzionali non sono stati compilati correttamente</w:t>
            </w:r>
          </w:p>
          <w:p w14:paraId="20A6A92E" w14:textId="27C69B36" w:rsidR="79EA4C40" w:rsidRPr="001D5BF4" w:rsidRDefault="79EA4C40" w:rsidP="001E36C3">
            <w:pPr>
              <w:pStyle w:val="Paragrafoelenco"/>
              <w:numPr>
                <w:ilvl w:val="0"/>
                <w:numId w:val="59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 xml:space="preserve">Il sistema comunica che i campi non sono stati compilati correttamente  </w:t>
            </w:r>
          </w:p>
          <w:p w14:paraId="3AED6D58" w14:textId="55BFBDEB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4</w:t>
            </w:r>
          </w:p>
          <w:p w14:paraId="772D3A23" w14:textId="183CFAD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33A5A314" w14:textId="64ADDD09" w:rsidR="79EA4C40" w:rsidRDefault="79EA4C40" w:rsidP="79EA4C40">
      <w:pPr>
        <w:rPr>
          <w:rFonts w:cstheme="minorHAnsi"/>
          <w:b/>
          <w:bCs/>
        </w:rPr>
      </w:pPr>
    </w:p>
    <w:p w14:paraId="7D05889E" w14:textId="18691ED3" w:rsidR="001D5BF4" w:rsidRDefault="001D5BF4" w:rsidP="001D5BF4">
      <w:pPr>
        <w:pStyle w:val="Titolo2"/>
      </w:pPr>
      <w:bookmarkStart w:id="17" w:name="_Toc5382912"/>
      <w:r>
        <w:lastRenderedPageBreak/>
        <w:t>-UML</w:t>
      </w:r>
      <w:r w:rsidR="00F052A9">
        <w:t xml:space="preserve"> CLASSI</w:t>
      </w:r>
      <w:bookmarkEnd w:id="17"/>
    </w:p>
    <w:p w14:paraId="3518DEB2" w14:textId="3173CB4A" w:rsidR="00D82F51" w:rsidRPr="00D82F51" w:rsidRDefault="00D158E5" w:rsidP="00D82F51">
      <w:r>
        <w:rPr>
          <w:noProof/>
        </w:rPr>
        <w:drawing>
          <wp:inline distT="0" distB="0" distL="0" distR="0" wp14:anchorId="424A963F" wp14:editId="4272C9DA">
            <wp:extent cx="3155315" cy="8549005"/>
            <wp:effectExtent l="0" t="0" r="698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Class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F51" w:rsidRPr="00D82F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DB6B" w14:textId="77777777" w:rsidR="00372525" w:rsidRDefault="00372525" w:rsidP="00D82F51">
      <w:pPr>
        <w:spacing w:after="0" w:line="240" w:lineRule="auto"/>
      </w:pPr>
      <w:r>
        <w:separator/>
      </w:r>
    </w:p>
  </w:endnote>
  <w:endnote w:type="continuationSeparator" w:id="0">
    <w:p w14:paraId="7B5D3C86" w14:textId="77777777" w:rsidR="00372525" w:rsidRDefault="00372525" w:rsidP="00D8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8F35" w14:textId="77777777" w:rsidR="00372525" w:rsidRDefault="00372525" w:rsidP="00D82F51">
      <w:pPr>
        <w:spacing w:after="0" w:line="240" w:lineRule="auto"/>
      </w:pPr>
      <w:r>
        <w:separator/>
      </w:r>
    </w:p>
  </w:footnote>
  <w:footnote w:type="continuationSeparator" w:id="0">
    <w:p w14:paraId="1419C03A" w14:textId="77777777" w:rsidR="00372525" w:rsidRDefault="00372525" w:rsidP="00D8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3B"/>
    <w:multiLevelType w:val="hybridMultilevel"/>
    <w:tmpl w:val="C3901CF8"/>
    <w:lvl w:ilvl="0" w:tplc="97669CE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1CD"/>
    <w:multiLevelType w:val="hybridMultilevel"/>
    <w:tmpl w:val="2DC663C4"/>
    <w:lvl w:ilvl="0" w:tplc="BAF8633C">
      <w:start w:val="6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223"/>
    <w:multiLevelType w:val="hybridMultilevel"/>
    <w:tmpl w:val="FC0C17E4"/>
    <w:lvl w:ilvl="0" w:tplc="641C1FB6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07B"/>
    <w:multiLevelType w:val="hybridMultilevel"/>
    <w:tmpl w:val="545E316E"/>
    <w:lvl w:ilvl="0" w:tplc="F3D25846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FC4"/>
    <w:multiLevelType w:val="hybridMultilevel"/>
    <w:tmpl w:val="E53E0996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A41"/>
    <w:multiLevelType w:val="hybridMultilevel"/>
    <w:tmpl w:val="A14EBE8E"/>
    <w:lvl w:ilvl="0" w:tplc="1A34A360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2D2"/>
    <w:multiLevelType w:val="hybridMultilevel"/>
    <w:tmpl w:val="21C8421C"/>
    <w:lvl w:ilvl="0" w:tplc="4188600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40B9"/>
    <w:multiLevelType w:val="hybridMultilevel"/>
    <w:tmpl w:val="32F8C38E"/>
    <w:lvl w:ilvl="0" w:tplc="7CBA8C3A">
      <w:start w:val="2"/>
      <w:numFmt w:val="decimal"/>
      <w:suff w:val="nothing"/>
      <w:lvlText w:val="%1a."/>
      <w:lvlJc w:val="left"/>
      <w:pPr>
        <w:ind w:left="312" w:hanging="31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B7"/>
    <w:multiLevelType w:val="hybridMultilevel"/>
    <w:tmpl w:val="F0383D82"/>
    <w:lvl w:ilvl="0" w:tplc="2F5666FA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E33C6"/>
    <w:multiLevelType w:val="hybridMultilevel"/>
    <w:tmpl w:val="6756B62C"/>
    <w:lvl w:ilvl="0" w:tplc="789EA94E">
      <w:start w:val="5"/>
      <w:numFmt w:val="decimal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1413"/>
    <w:multiLevelType w:val="hybridMultilevel"/>
    <w:tmpl w:val="D414B648"/>
    <w:lvl w:ilvl="0" w:tplc="27EE17F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3957"/>
    <w:multiLevelType w:val="hybridMultilevel"/>
    <w:tmpl w:val="127A16C0"/>
    <w:lvl w:ilvl="0" w:tplc="75D00AF8">
      <w:start w:val="11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5982"/>
    <w:multiLevelType w:val="hybridMultilevel"/>
    <w:tmpl w:val="5A7EFDEA"/>
    <w:lvl w:ilvl="0" w:tplc="175EB90A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708B"/>
    <w:multiLevelType w:val="hybridMultilevel"/>
    <w:tmpl w:val="FB800040"/>
    <w:lvl w:ilvl="0" w:tplc="5B2AE16A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C67A4"/>
    <w:multiLevelType w:val="hybridMultilevel"/>
    <w:tmpl w:val="BB3CA34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28F"/>
    <w:multiLevelType w:val="hybridMultilevel"/>
    <w:tmpl w:val="6284F968"/>
    <w:lvl w:ilvl="0" w:tplc="7144CE78">
      <w:start w:val="11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33A72"/>
    <w:multiLevelType w:val="hybridMultilevel"/>
    <w:tmpl w:val="DE2E038E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55D"/>
    <w:multiLevelType w:val="hybridMultilevel"/>
    <w:tmpl w:val="4484C988"/>
    <w:lvl w:ilvl="0" w:tplc="30C67EA0">
      <w:start w:val="9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A68"/>
    <w:multiLevelType w:val="hybridMultilevel"/>
    <w:tmpl w:val="8E8C2B8E"/>
    <w:lvl w:ilvl="0" w:tplc="884EB4F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1499D"/>
    <w:multiLevelType w:val="hybridMultilevel"/>
    <w:tmpl w:val="DC121B1A"/>
    <w:lvl w:ilvl="0" w:tplc="A04628EA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5A66"/>
    <w:multiLevelType w:val="hybridMultilevel"/>
    <w:tmpl w:val="5B509806"/>
    <w:lvl w:ilvl="0" w:tplc="B37068A0">
      <w:start w:val="8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006CF"/>
    <w:multiLevelType w:val="hybridMultilevel"/>
    <w:tmpl w:val="46A81526"/>
    <w:lvl w:ilvl="0" w:tplc="A014CC8A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6177"/>
    <w:multiLevelType w:val="hybridMultilevel"/>
    <w:tmpl w:val="CF3A5DD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767EC"/>
    <w:multiLevelType w:val="hybridMultilevel"/>
    <w:tmpl w:val="877897B6"/>
    <w:lvl w:ilvl="0" w:tplc="B718B356">
      <w:start w:val="8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1406C"/>
    <w:multiLevelType w:val="hybridMultilevel"/>
    <w:tmpl w:val="993C077A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45001"/>
    <w:multiLevelType w:val="hybridMultilevel"/>
    <w:tmpl w:val="FAD2D32C"/>
    <w:lvl w:ilvl="0" w:tplc="A7107C40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60F98"/>
    <w:multiLevelType w:val="hybridMultilevel"/>
    <w:tmpl w:val="4F18AFE2"/>
    <w:lvl w:ilvl="0" w:tplc="AF4EBAC4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A558C"/>
    <w:multiLevelType w:val="hybridMultilevel"/>
    <w:tmpl w:val="DF4AC88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C3502"/>
    <w:multiLevelType w:val="hybridMultilevel"/>
    <w:tmpl w:val="B89CBDC6"/>
    <w:lvl w:ilvl="0" w:tplc="19DEA0AC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35A89"/>
    <w:multiLevelType w:val="hybridMultilevel"/>
    <w:tmpl w:val="03D8EC8C"/>
    <w:lvl w:ilvl="0" w:tplc="06927EE4">
      <w:start w:val="3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61200"/>
    <w:multiLevelType w:val="hybridMultilevel"/>
    <w:tmpl w:val="A77E1608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00DF7"/>
    <w:multiLevelType w:val="hybridMultilevel"/>
    <w:tmpl w:val="5A92042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0DDE"/>
    <w:multiLevelType w:val="hybridMultilevel"/>
    <w:tmpl w:val="98B6FE5E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3709F"/>
    <w:multiLevelType w:val="hybridMultilevel"/>
    <w:tmpl w:val="74CAE4CE"/>
    <w:lvl w:ilvl="0" w:tplc="F842A76C">
      <w:start w:val="3"/>
      <w:numFmt w:val="decimal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662A9"/>
    <w:multiLevelType w:val="hybridMultilevel"/>
    <w:tmpl w:val="5C268F1C"/>
    <w:lvl w:ilvl="0" w:tplc="8C9CB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D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86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D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0C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F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4D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87965"/>
    <w:multiLevelType w:val="hybridMultilevel"/>
    <w:tmpl w:val="283AA198"/>
    <w:lvl w:ilvl="0" w:tplc="8C2AB3AC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C3CD2"/>
    <w:multiLevelType w:val="hybridMultilevel"/>
    <w:tmpl w:val="5E067D8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344EF"/>
    <w:multiLevelType w:val="hybridMultilevel"/>
    <w:tmpl w:val="F98E42CC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86D6B"/>
    <w:multiLevelType w:val="hybridMultilevel"/>
    <w:tmpl w:val="ACD61934"/>
    <w:lvl w:ilvl="0" w:tplc="E86AED1C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92E5A"/>
    <w:multiLevelType w:val="hybridMultilevel"/>
    <w:tmpl w:val="149C0BC0"/>
    <w:lvl w:ilvl="0" w:tplc="379253E8">
      <w:start w:val="3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03117"/>
    <w:multiLevelType w:val="hybridMultilevel"/>
    <w:tmpl w:val="381CD2D0"/>
    <w:lvl w:ilvl="0" w:tplc="519C2884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70A83"/>
    <w:multiLevelType w:val="hybridMultilevel"/>
    <w:tmpl w:val="26724EA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6E4816"/>
    <w:multiLevelType w:val="hybridMultilevel"/>
    <w:tmpl w:val="C8D4127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43464"/>
    <w:multiLevelType w:val="hybridMultilevel"/>
    <w:tmpl w:val="D5DE656E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07F64"/>
    <w:multiLevelType w:val="hybridMultilevel"/>
    <w:tmpl w:val="D082AFB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91F7D"/>
    <w:multiLevelType w:val="hybridMultilevel"/>
    <w:tmpl w:val="A1BC265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955249"/>
    <w:multiLevelType w:val="hybridMultilevel"/>
    <w:tmpl w:val="8284A9BC"/>
    <w:lvl w:ilvl="0" w:tplc="C91E0EA8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549E1"/>
    <w:multiLevelType w:val="hybridMultilevel"/>
    <w:tmpl w:val="320A3A9C"/>
    <w:lvl w:ilvl="0" w:tplc="F9389DFE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C46D9"/>
    <w:multiLevelType w:val="hybridMultilevel"/>
    <w:tmpl w:val="935A847E"/>
    <w:lvl w:ilvl="0" w:tplc="88DE3B7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C378D"/>
    <w:multiLevelType w:val="hybridMultilevel"/>
    <w:tmpl w:val="49269B5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06127"/>
    <w:multiLevelType w:val="hybridMultilevel"/>
    <w:tmpl w:val="FFA64754"/>
    <w:lvl w:ilvl="0" w:tplc="F3CA1A94">
      <w:start w:val="6"/>
      <w:numFmt w:val="decimal"/>
      <w:suff w:val="nothing"/>
      <w:lvlText w:val="%1c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82D1A"/>
    <w:multiLevelType w:val="hybridMultilevel"/>
    <w:tmpl w:val="57C8F43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E1090D"/>
    <w:multiLevelType w:val="hybridMultilevel"/>
    <w:tmpl w:val="FA20206C"/>
    <w:lvl w:ilvl="0" w:tplc="700296F6">
      <w:start w:val="6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633FB"/>
    <w:multiLevelType w:val="hybridMultilevel"/>
    <w:tmpl w:val="9F226FF0"/>
    <w:lvl w:ilvl="0" w:tplc="E9E0E87E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21CE6"/>
    <w:multiLevelType w:val="hybridMultilevel"/>
    <w:tmpl w:val="B07865D2"/>
    <w:lvl w:ilvl="0" w:tplc="3948101E">
      <w:start w:val="4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11D0A"/>
    <w:multiLevelType w:val="hybridMultilevel"/>
    <w:tmpl w:val="1CD6C022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01D3C"/>
    <w:multiLevelType w:val="hybridMultilevel"/>
    <w:tmpl w:val="3A2AE784"/>
    <w:lvl w:ilvl="0" w:tplc="5CA49E06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90BA6"/>
    <w:multiLevelType w:val="hybridMultilevel"/>
    <w:tmpl w:val="6DC0C67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B35A9"/>
    <w:multiLevelType w:val="hybridMultilevel"/>
    <w:tmpl w:val="C746603E"/>
    <w:lvl w:ilvl="0" w:tplc="40EE69C4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D765E"/>
    <w:multiLevelType w:val="hybridMultilevel"/>
    <w:tmpl w:val="CCE040EE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642DC"/>
    <w:multiLevelType w:val="hybridMultilevel"/>
    <w:tmpl w:val="24EAA55E"/>
    <w:lvl w:ilvl="0" w:tplc="ABD8254A">
      <w:start w:val="8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41D13"/>
    <w:multiLevelType w:val="hybridMultilevel"/>
    <w:tmpl w:val="4E28CFF0"/>
    <w:lvl w:ilvl="0" w:tplc="2D64CA86">
      <w:start w:val="3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1011C"/>
    <w:multiLevelType w:val="hybridMultilevel"/>
    <w:tmpl w:val="D56E5DEC"/>
    <w:lvl w:ilvl="0" w:tplc="1188D5E6">
      <w:start w:val="5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11A89"/>
    <w:multiLevelType w:val="hybridMultilevel"/>
    <w:tmpl w:val="EAD0B83C"/>
    <w:lvl w:ilvl="0" w:tplc="A5289A4C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80F3E"/>
    <w:multiLevelType w:val="hybridMultilevel"/>
    <w:tmpl w:val="2BCCA9A8"/>
    <w:lvl w:ilvl="0" w:tplc="4188600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D36F8"/>
    <w:multiLevelType w:val="hybridMultilevel"/>
    <w:tmpl w:val="669AAC24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1106B"/>
    <w:multiLevelType w:val="hybridMultilevel"/>
    <w:tmpl w:val="44EA1CEC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83F80"/>
    <w:multiLevelType w:val="hybridMultilevel"/>
    <w:tmpl w:val="35EAB5A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E62CD"/>
    <w:multiLevelType w:val="hybridMultilevel"/>
    <w:tmpl w:val="218A366C"/>
    <w:lvl w:ilvl="0" w:tplc="8D72B32A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48"/>
  </w:num>
  <w:num w:numId="5">
    <w:abstractNumId w:val="64"/>
  </w:num>
  <w:num w:numId="6">
    <w:abstractNumId w:val="6"/>
  </w:num>
  <w:num w:numId="7">
    <w:abstractNumId w:val="7"/>
  </w:num>
  <w:num w:numId="8">
    <w:abstractNumId w:val="45"/>
  </w:num>
  <w:num w:numId="9">
    <w:abstractNumId w:val="30"/>
  </w:num>
  <w:num w:numId="10">
    <w:abstractNumId w:val="49"/>
  </w:num>
  <w:num w:numId="11">
    <w:abstractNumId w:val="24"/>
  </w:num>
  <w:num w:numId="12">
    <w:abstractNumId w:val="37"/>
  </w:num>
  <w:num w:numId="13">
    <w:abstractNumId w:val="4"/>
  </w:num>
  <w:num w:numId="14">
    <w:abstractNumId w:val="67"/>
  </w:num>
  <w:num w:numId="15">
    <w:abstractNumId w:val="42"/>
  </w:num>
  <w:num w:numId="16">
    <w:abstractNumId w:val="51"/>
  </w:num>
  <w:num w:numId="17">
    <w:abstractNumId w:val="31"/>
  </w:num>
  <w:num w:numId="18">
    <w:abstractNumId w:val="43"/>
  </w:num>
  <w:num w:numId="19">
    <w:abstractNumId w:val="36"/>
  </w:num>
  <w:num w:numId="20">
    <w:abstractNumId w:val="16"/>
  </w:num>
  <w:num w:numId="21">
    <w:abstractNumId w:val="41"/>
  </w:num>
  <w:num w:numId="22">
    <w:abstractNumId w:val="44"/>
  </w:num>
  <w:num w:numId="23">
    <w:abstractNumId w:val="27"/>
  </w:num>
  <w:num w:numId="24">
    <w:abstractNumId w:val="14"/>
  </w:num>
  <w:num w:numId="25">
    <w:abstractNumId w:val="59"/>
  </w:num>
  <w:num w:numId="26">
    <w:abstractNumId w:val="57"/>
  </w:num>
  <w:num w:numId="27">
    <w:abstractNumId w:val="55"/>
  </w:num>
  <w:num w:numId="28">
    <w:abstractNumId w:val="22"/>
  </w:num>
  <w:num w:numId="29">
    <w:abstractNumId w:val="66"/>
  </w:num>
  <w:num w:numId="30">
    <w:abstractNumId w:val="32"/>
  </w:num>
  <w:num w:numId="31">
    <w:abstractNumId w:val="65"/>
  </w:num>
  <w:num w:numId="32">
    <w:abstractNumId w:val="0"/>
  </w:num>
  <w:num w:numId="33">
    <w:abstractNumId w:val="29"/>
  </w:num>
  <w:num w:numId="34">
    <w:abstractNumId w:val="10"/>
  </w:num>
  <w:num w:numId="35">
    <w:abstractNumId w:val="13"/>
  </w:num>
  <w:num w:numId="36">
    <w:abstractNumId w:val="28"/>
  </w:num>
  <w:num w:numId="37">
    <w:abstractNumId w:val="5"/>
  </w:num>
  <w:num w:numId="38">
    <w:abstractNumId w:val="56"/>
  </w:num>
  <w:num w:numId="39">
    <w:abstractNumId w:val="9"/>
  </w:num>
  <w:num w:numId="40">
    <w:abstractNumId w:val="26"/>
  </w:num>
  <w:num w:numId="41">
    <w:abstractNumId w:val="47"/>
  </w:num>
  <w:num w:numId="42">
    <w:abstractNumId w:val="63"/>
  </w:num>
  <w:num w:numId="43">
    <w:abstractNumId w:val="46"/>
  </w:num>
  <w:num w:numId="44">
    <w:abstractNumId w:val="53"/>
  </w:num>
  <w:num w:numId="45">
    <w:abstractNumId w:val="52"/>
  </w:num>
  <w:num w:numId="46">
    <w:abstractNumId w:val="17"/>
  </w:num>
  <w:num w:numId="47">
    <w:abstractNumId w:val="25"/>
  </w:num>
  <w:num w:numId="48">
    <w:abstractNumId w:val="8"/>
  </w:num>
  <w:num w:numId="49">
    <w:abstractNumId w:val="38"/>
  </w:num>
  <w:num w:numId="50">
    <w:abstractNumId w:val="40"/>
  </w:num>
  <w:num w:numId="51">
    <w:abstractNumId w:val="35"/>
  </w:num>
  <w:num w:numId="52">
    <w:abstractNumId w:val="21"/>
  </w:num>
  <w:num w:numId="53">
    <w:abstractNumId w:val="20"/>
  </w:num>
  <w:num w:numId="54">
    <w:abstractNumId w:val="68"/>
  </w:num>
  <w:num w:numId="55">
    <w:abstractNumId w:val="12"/>
  </w:num>
  <w:num w:numId="56">
    <w:abstractNumId w:val="2"/>
  </w:num>
  <w:num w:numId="57">
    <w:abstractNumId w:val="23"/>
  </w:num>
  <w:num w:numId="58">
    <w:abstractNumId w:val="11"/>
  </w:num>
  <w:num w:numId="59">
    <w:abstractNumId w:val="58"/>
  </w:num>
  <w:num w:numId="60">
    <w:abstractNumId w:val="3"/>
  </w:num>
  <w:num w:numId="61">
    <w:abstractNumId w:val="33"/>
  </w:num>
  <w:num w:numId="62">
    <w:abstractNumId w:val="15"/>
  </w:num>
  <w:num w:numId="63">
    <w:abstractNumId w:val="62"/>
  </w:num>
  <w:num w:numId="64">
    <w:abstractNumId w:val="60"/>
  </w:num>
  <w:num w:numId="65">
    <w:abstractNumId w:val="61"/>
  </w:num>
  <w:num w:numId="66">
    <w:abstractNumId w:val="50"/>
  </w:num>
  <w:num w:numId="67">
    <w:abstractNumId w:val="1"/>
  </w:num>
  <w:num w:numId="68">
    <w:abstractNumId w:val="54"/>
  </w:num>
  <w:num w:numId="69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2DE15B"/>
    <w:rsid w:val="00036D76"/>
    <w:rsid w:val="00072BD4"/>
    <w:rsid w:val="00073C25"/>
    <w:rsid w:val="00082D3F"/>
    <w:rsid w:val="000F238F"/>
    <w:rsid w:val="001D5BF4"/>
    <w:rsid w:val="001E36C3"/>
    <w:rsid w:val="00321620"/>
    <w:rsid w:val="00372525"/>
    <w:rsid w:val="00386FC7"/>
    <w:rsid w:val="00390817"/>
    <w:rsid w:val="00451AD8"/>
    <w:rsid w:val="00457B7C"/>
    <w:rsid w:val="004E4757"/>
    <w:rsid w:val="0054551C"/>
    <w:rsid w:val="00584B49"/>
    <w:rsid w:val="00676E44"/>
    <w:rsid w:val="0073113F"/>
    <w:rsid w:val="00801108"/>
    <w:rsid w:val="00806DC6"/>
    <w:rsid w:val="009648A7"/>
    <w:rsid w:val="009913B2"/>
    <w:rsid w:val="00B154BE"/>
    <w:rsid w:val="00BC02F1"/>
    <w:rsid w:val="00BD642B"/>
    <w:rsid w:val="00C1796E"/>
    <w:rsid w:val="00D158E5"/>
    <w:rsid w:val="00D7098F"/>
    <w:rsid w:val="00D82F51"/>
    <w:rsid w:val="00D84601"/>
    <w:rsid w:val="00E3462D"/>
    <w:rsid w:val="00F052A9"/>
    <w:rsid w:val="00F359D7"/>
    <w:rsid w:val="042DE15B"/>
    <w:rsid w:val="44059A46"/>
    <w:rsid w:val="79E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E15B"/>
  <w15:chartTrackingRefBased/>
  <w15:docId w15:val="{BBD29296-6D9F-4B41-87EA-1495D6D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5BF4"/>
    <w:rPr>
      <w:rFonts w:asciiTheme="majorHAnsi" w:eastAsiaTheme="majorEastAsia" w:hAnsiTheme="majorHAnsi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5BF4"/>
    <w:rPr>
      <w:rFonts w:asciiTheme="majorHAnsi" w:eastAsiaTheme="majorEastAsia" w:hAnsiTheme="majorHAnsi" w:cstheme="majorBidi"/>
      <w:b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5BF4"/>
    <w:pPr>
      <w:outlineLvl w:val="9"/>
    </w:pPr>
    <w:rPr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5BF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5BF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5BF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F5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2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F51"/>
  </w:style>
  <w:style w:type="paragraph" w:styleId="Pidipagina">
    <w:name w:val="footer"/>
    <w:basedOn w:val="Normale"/>
    <w:link w:val="PidipaginaCarattere"/>
    <w:uiPriority w:val="99"/>
    <w:unhideWhenUsed/>
    <w:rsid w:val="00D82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CCD3-8C02-488A-AC90-139C808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0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estrini</dc:creator>
  <cp:keywords/>
  <dc:description/>
  <cp:lastModifiedBy>roberta pluda</cp:lastModifiedBy>
  <cp:revision>13</cp:revision>
  <dcterms:created xsi:type="dcterms:W3CDTF">2019-04-04T13:13:00Z</dcterms:created>
  <dcterms:modified xsi:type="dcterms:W3CDTF">2019-04-08T08:33:00Z</dcterms:modified>
</cp:coreProperties>
</file>